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C95A" w14:textId="2CD911EC" w:rsidR="00515411" w:rsidRDefault="002B49C4" w:rsidP="005C3B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D7E299" wp14:editId="2CD3AE5D">
                <wp:simplePos x="0" y="0"/>
                <wp:positionH relativeFrom="column">
                  <wp:posOffset>70485</wp:posOffset>
                </wp:positionH>
                <wp:positionV relativeFrom="paragraph">
                  <wp:posOffset>-48260</wp:posOffset>
                </wp:positionV>
                <wp:extent cx="6877050" cy="390525"/>
                <wp:effectExtent l="0" t="0" r="0" b="952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90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5B15" w14:textId="78C9211C" w:rsidR="00F33ACA" w:rsidRPr="00FD5D78" w:rsidRDefault="00F33ACA" w:rsidP="007411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สถานการณ์</w:t>
                            </w:r>
                            <w:r w:rsidR="00B557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ละผล</w:t>
                            </w:r>
                            <w:r w:rsidR="005C3B8E" w:rsidRPr="005C3B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ขับเคลื่อนการดำเนินงานส่งเสริมสุขภาพกลุ่มวัยผู้สูงอาย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7E299" id="สี่เหลี่ยมผืนผ้า: มุมมน 4" o:spid="_x0000_s1026" style="position:absolute;margin-left:5.55pt;margin-top:-3.8pt;width:541.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77A5B15" w14:textId="78C9211C" w:rsidR="00F33ACA" w:rsidRPr="00FD5D78" w:rsidRDefault="00F33ACA" w:rsidP="007411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D5D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มูลสถานการณ์</w:t>
                      </w:r>
                      <w:r w:rsidR="00B557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ละผล</w:t>
                      </w:r>
                      <w:r w:rsidR="005C3B8E" w:rsidRPr="005C3B8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ขับเคลื่อนการดำเนินงานส่งเสริมสุขภาพกลุ่มวัยผู้สูงอายุ</w:t>
                      </w:r>
                    </w:p>
                  </w:txbxContent>
                </v:textbox>
              </v:roundrect>
            </w:pict>
          </mc:Fallback>
        </mc:AlternateContent>
      </w:r>
      <w:r w:rsidR="007343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E98CC2F" w14:textId="4D220D5E" w:rsidR="00665667" w:rsidRPr="00306DDB" w:rsidRDefault="00665667" w:rsidP="00EC63D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17B6C04" w14:textId="33D3696B" w:rsidR="002B49C4" w:rsidRPr="005C3B8E" w:rsidRDefault="005C3B8E" w:rsidP="005C3B8E">
      <w:pPr>
        <w:shd w:val="clear" w:color="auto" w:fill="99CCFF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3B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สถาบันพัฒนาสุขภาวะเขตเมือง </w:t>
      </w:r>
      <w:r w:rsidRPr="005C3B8E">
        <w:rPr>
          <w:rFonts w:ascii="TH SarabunPSK" w:hAnsi="TH SarabunPSK" w:cs="TH SarabunPSK"/>
          <w:b/>
          <w:bCs/>
          <w:sz w:val="36"/>
          <w:szCs w:val="36"/>
          <w:cs/>
        </w:rPr>
        <w:t>กลุ่มพัฒนาสุขภาวะผู้สูงอาย</w:t>
      </w:r>
      <w:r w:rsidRPr="005C3B8E"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พื้นที่กรุงเทพมหานคร</w:t>
      </w:r>
    </w:p>
    <w:p w14:paraId="585BF18A" w14:textId="73DBA115" w:rsidR="00F33ACA" w:rsidRDefault="00C711FB" w:rsidP="00B579A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16BB7A" wp14:editId="298A2E8C">
            <wp:extent cx="5926455" cy="376237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DC4E" w14:textId="0DAD33B2" w:rsidR="00F33ACA" w:rsidRDefault="00C711FB" w:rsidP="00B579A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50A31E6" wp14:editId="5F9CC8FD">
            <wp:extent cx="5364480" cy="3533211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10" cy="35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1D70" w14:textId="5602FA39" w:rsidR="0022660D" w:rsidRDefault="00342A0E" w:rsidP="00454358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  <w:r w:rsidRPr="00342A0E">
        <w:rPr>
          <w:rFonts w:ascii="TH SarabunPSK" w:hAnsi="TH SarabunPSK" w:cs="TH SarabunPSK" w:hint="cs"/>
          <w:b/>
          <w:bCs/>
          <w:sz w:val="28"/>
          <w:cs/>
        </w:rPr>
        <w:t>(ข้อมูลกรมการปกครอง ณ วันที่ 31 ส</w:t>
      </w:r>
      <w:r w:rsidR="00DF1D83">
        <w:rPr>
          <w:rFonts w:ascii="TH SarabunPSK" w:hAnsi="TH SarabunPSK" w:cs="TH SarabunPSK" w:hint="cs"/>
          <w:b/>
          <w:bCs/>
          <w:sz w:val="28"/>
          <w:cs/>
        </w:rPr>
        <w:t xml:space="preserve">ิงหาคม </w:t>
      </w:r>
      <w:r w:rsidRPr="00342A0E">
        <w:rPr>
          <w:rFonts w:ascii="TH SarabunPSK" w:hAnsi="TH SarabunPSK" w:cs="TH SarabunPSK" w:hint="cs"/>
          <w:b/>
          <w:bCs/>
          <w:sz w:val="28"/>
          <w:cs/>
        </w:rPr>
        <w:t>2568)</w:t>
      </w:r>
    </w:p>
    <w:p w14:paraId="6E37DC72" w14:textId="77777777" w:rsidR="007A42BF" w:rsidRDefault="0022660D" w:rsidP="007A42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2BF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lastRenderedPageBreak/>
        <w:t>ผลการวิเคราะห์สถานการณ์ของตัวชี้วัด</w:t>
      </w:r>
      <w:r w:rsidRPr="007A42BF">
        <w:rPr>
          <w:rFonts w:ascii="TH SarabunPSK" w:hAnsi="TH SarabunPSK" w:cs="TH SarabunPSK"/>
          <w:b/>
          <w:bCs/>
          <w:sz w:val="32"/>
          <w:szCs w:val="32"/>
          <w:shd w:val="clear" w:color="auto" w:fill="FFFF00"/>
        </w:rPr>
        <w:t xml:space="preserve"> </w:t>
      </w:r>
      <w:r w:rsidR="007A42BF" w:rsidRPr="007A42BF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 xml:space="preserve">                                                                           </w:t>
      </w:r>
      <w:r w:rsidRPr="00436A2B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  <w:r w:rsidRPr="00436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797B8F" w14:textId="25D16C63" w:rsidR="0022660D" w:rsidRPr="00436A2B" w:rsidRDefault="00B52A66" w:rsidP="007A42B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6A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วางแผนขับเคลื่อนงานโครงการใน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</w:rPr>
        <w:t>2569 (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22660D" w:rsidRPr="00436A2B"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="0022660D" w:rsidRPr="00436A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704A75" w14:textId="701F01FE" w:rsidR="00A046D3" w:rsidRPr="00A7398B" w:rsidRDefault="00A046D3" w:rsidP="0065697F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5D6BA4FE" w14:textId="5982434E" w:rsidR="00014587" w:rsidRPr="009214CA" w:rsidRDefault="00014587" w:rsidP="007A42BF">
      <w:p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ผลผลิต/ผลลัพธ์ระดับ </w:t>
      </w:r>
      <w:r w:rsidRPr="009214C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C </w:t>
      </w: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</w:t>
      </w:r>
      <w:r w:rsidRPr="009214C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Comparisons</w:t>
      </w: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) การเปรียบเทียบ</w:t>
      </w:r>
    </w:p>
    <w:p w14:paraId="4122B315" w14:textId="1A1A368B" w:rsidR="002B2A08" w:rsidRPr="009214CA" w:rsidRDefault="00D922C7" w:rsidP="00177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80057982"/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2B2A08"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ิต/ผลลัพธ์ </w:t>
      </w: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</w:t>
      </w:r>
      <w:bookmarkEnd w:id="0"/>
      <w:r w:rsidR="00943FD9"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9214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มรมผู้สูงอายุคุณภาพด้านสุขภาพ</w:t>
      </w:r>
    </w:p>
    <w:p w14:paraId="4023E2A7" w14:textId="47948561" w:rsidR="005D2285" w:rsidRPr="00177CE8" w:rsidRDefault="00177CE8" w:rsidP="00177C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CE8">
        <w:rPr>
          <w:rFonts w:cs="Cordia New"/>
          <w:noProof/>
          <w:color w:val="FF0000"/>
          <w:cs/>
        </w:rPr>
        <w:drawing>
          <wp:anchor distT="0" distB="0" distL="114300" distR="114300" simplePos="0" relativeHeight="251751424" behindDoc="0" locked="0" layoutInCell="1" allowOverlap="1" wp14:anchorId="760DB42C" wp14:editId="44F182C7">
            <wp:simplePos x="0" y="0"/>
            <wp:positionH relativeFrom="column">
              <wp:posOffset>-20955</wp:posOffset>
            </wp:positionH>
            <wp:positionV relativeFrom="paragraph">
              <wp:posOffset>278866</wp:posOffset>
            </wp:positionV>
            <wp:extent cx="3772717" cy="20955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64"/>
                    <a:stretch/>
                  </pic:blipFill>
                  <pic:spPr bwMode="auto">
                    <a:xfrm>
                      <a:off x="0" y="0"/>
                      <a:ext cx="377271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685" w:rsidRPr="00177CE8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ภาพรวมระดับเขตสุขภาพ</w:t>
      </w:r>
    </w:p>
    <w:p w14:paraId="5F443985" w14:textId="699BBAC9" w:rsidR="00F873A3" w:rsidRPr="00A7398B" w:rsidRDefault="00F873A3" w:rsidP="005A56A6">
      <w:pPr>
        <w:jc w:val="center"/>
        <w:rPr>
          <w:color w:val="FF0000"/>
        </w:rPr>
      </w:pPr>
    </w:p>
    <w:p w14:paraId="54D46129" w14:textId="5D4CAA45" w:rsidR="001238C6" w:rsidRPr="00A7398B" w:rsidRDefault="001238C6" w:rsidP="00177CE8">
      <w:pPr>
        <w:jc w:val="center"/>
        <w:rPr>
          <w:color w:val="FF0000"/>
        </w:rPr>
      </w:pPr>
    </w:p>
    <w:p w14:paraId="66EAF647" w14:textId="101340CD" w:rsidR="001238C6" w:rsidRPr="00A7398B" w:rsidRDefault="001238C6" w:rsidP="00F873A3">
      <w:pPr>
        <w:rPr>
          <w:color w:val="FF0000"/>
        </w:rPr>
      </w:pPr>
    </w:p>
    <w:p w14:paraId="6CAE262E" w14:textId="39FCEEB6" w:rsidR="001238C6" w:rsidRPr="00A7398B" w:rsidRDefault="001238C6" w:rsidP="00F873A3">
      <w:pPr>
        <w:rPr>
          <w:color w:val="FF0000"/>
        </w:rPr>
      </w:pPr>
    </w:p>
    <w:p w14:paraId="24BB3BF6" w14:textId="798CDDCF" w:rsidR="001238C6" w:rsidRPr="00A7398B" w:rsidRDefault="001238C6" w:rsidP="00F873A3">
      <w:pPr>
        <w:rPr>
          <w:color w:val="FF0000"/>
        </w:rPr>
      </w:pPr>
    </w:p>
    <w:p w14:paraId="736B9619" w14:textId="2C263A2C" w:rsidR="001238C6" w:rsidRPr="00A7398B" w:rsidRDefault="00177CE8" w:rsidP="00F873A3">
      <w:pPr>
        <w:rPr>
          <w:color w:val="FF0000"/>
        </w:rPr>
      </w:pPr>
      <w:r w:rsidRPr="00177CE8">
        <w:rPr>
          <w:rFonts w:cs="Cordia New"/>
          <w:noProof/>
          <w:color w:val="FF0000"/>
          <w:cs/>
        </w:rPr>
        <w:drawing>
          <wp:anchor distT="0" distB="0" distL="114300" distR="114300" simplePos="0" relativeHeight="251752448" behindDoc="0" locked="0" layoutInCell="1" allowOverlap="1" wp14:anchorId="2ED272BE" wp14:editId="54C112FD">
            <wp:simplePos x="0" y="0"/>
            <wp:positionH relativeFrom="column">
              <wp:posOffset>1657350</wp:posOffset>
            </wp:positionH>
            <wp:positionV relativeFrom="paragraph">
              <wp:posOffset>36195</wp:posOffset>
            </wp:positionV>
            <wp:extent cx="4227830" cy="2028525"/>
            <wp:effectExtent l="0" t="0" r="127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4"/>
                    <a:stretch/>
                  </pic:blipFill>
                  <pic:spPr bwMode="auto">
                    <a:xfrm>
                      <a:off x="0" y="0"/>
                      <a:ext cx="4227830" cy="20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DA99" w14:textId="6E2ED173" w:rsidR="001238C6" w:rsidRPr="00A7398B" w:rsidRDefault="001238C6" w:rsidP="00F873A3">
      <w:pPr>
        <w:rPr>
          <w:color w:val="FF0000"/>
        </w:rPr>
      </w:pPr>
    </w:p>
    <w:p w14:paraId="0378412C" w14:textId="3768E9A9" w:rsidR="001238C6" w:rsidRPr="00A7398B" w:rsidRDefault="001238C6" w:rsidP="00F873A3">
      <w:pPr>
        <w:rPr>
          <w:color w:val="FF0000"/>
        </w:rPr>
      </w:pPr>
    </w:p>
    <w:p w14:paraId="27C61876" w14:textId="21B55E1D" w:rsidR="00507814" w:rsidRDefault="00507814" w:rsidP="00667D3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5E84D82" w14:textId="7BF25F4C" w:rsidR="008B2638" w:rsidRDefault="008B2638" w:rsidP="00667D3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C3ED61B" w14:textId="31A88813" w:rsidR="008B2638" w:rsidRDefault="008B2638" w:rsidP="00667D3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7A70D339" w14:textId="77777777" w:rsidR="008B2638" w:rsidRPr="00A7398B" w:rsidRDefault="008B2638" w:rsidP="00667D3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0341524" w14:textId="77EBD2CC" w:rsidR="00436A2B" w:rsidRPr="00BE25CA" w:rsidRDefault="002D5E5D" w:rsidP="00BE25CA">
      <w:pPr>
        <w:ind w:firstLine="720"/>
        <w:rPr>
          <w:color w:val="000000" w:themeColor="text1"/>
        </w:rPr>
      </w:pPr>
      <w:r w:rsidRPr="002D5E5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5E676A29" wp14:editId="0966B9A0">
            <wp:simplePos x="0" y="0"/>
            <wp:positionH relativeFrom="column">
              <wp:posOffset>13648</wp:posOffset>
            </wp:positionH>
            <wp:positionV relativeFrom="paragraph">
              <wp:posOffset>595630</wp:posOffset>
            </wp:positionV>
            <wp:extent cx="5926455" cy="2695747"/>
            <wp:effectExtent l="0" t="0" r="0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"/>
                    <a:stretch/>
                  </pic:blipFill>
                  <pic:spPr bwMode="auto">
                    <a:xfrm>
                      <a:off x="0" y="0"/>
                      <a:ext cx="5926455" cy="26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D30" w:rsidRPr="00790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2568 มีชมรมผู้สูงอายุในพื้นที่กรุงเทพมหานครเข้าร่วมการประเมินชมรมผู้สูงอายุคุณภาพด้านสุขภาพทั้งหมด </w:t>
      </w:r>
      <w:r w:rsidRPr="00790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="00667D30" w:rsidRPr="00790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มรม </w:t>
      </w:r>
      <w:r w:rsidR="00507814" w:rsidRPr="00790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ผลการประเมินมีรายละเอียด</w:t>
      </w:r>
      <w:r w:rsidR="00667D30" w:rsidRPr="00790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5EF37B9A" w14:textId="77777777" w:rsidR="00BE25CA" w:rsidRDefault="00BE25CA" w:rsidP="002D5E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F535F0" w14:textId="2D02C95B" w:rsidR="002D5E5D" w:rsidRPr="002D5E5D" w:rsidRDefault="002D5E5D" w:rsidP="002D5E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E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ชื่อชมรม</w:t>
      </w:r>
      <w:r w:rsidRPr="002D5E5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สูงอายุ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ขตสุขภาพ 13 </w:t>
      </w:r>
      <w:r w:rsidRPr="002D5E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เข้าร่วมประเมินชมรม</w:t>
      </w:r>
      <w:r w:rsidRPr="002D5E5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ด้านสุขภาพ</w:t>
      </w:r>
      <w:r w:rsidRPr="002D5E5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D5E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 </w:t>
      </w:r>
      <w:r w:rsidRPr="002D5E5D">
        <w:rPr>
          <w:rFonts w:ascii="TH SarabunPSK" w:eastAsia="Calibri" w:hAnsi="TH SarabunPSK" w:cs="TH SarabunPSK"/>
          <w:b/>
          <w:bCs/>
          <w:sz w:val="32"/>
          <w:szCs w:val="32"/>
        </w:rPr>
        <w:t>2568</w:t>
      </w:r>
    </w:p>
    <w:tbl>
      <w:tblPr>
        <w:tblStyle w:val="ae"/>
        <w:tblW w:w="7933" w:type="dxa"/>
        <w:jc w:val="center"/>
        <w:tblLook w:val="04A0" w:firstRow="1" w:lastRow="0" w:firstColumn="1" w:lastColumn="0" w:noHBand="0" w:noVBand="1"/>
      </w:tblPr>
      <w:tblGrid>
        <w:gridCol w:w="877"/>
        <w:gridCol w:w="5355"/>
        <w:gridCol w:w="1701"/>
      </w:tblGrid>
      <w:tr w:rsidR="00A7398B" w:rsidRPr="00A7398B" w14:paraId="1644F759" w14:textId="77777777" w:rsidTr="0079055B">
        <w:trPr>
          <w:jc w:val="center"/>
        </w:trPr>
        <w:tc>
          <w:tcPr>
            <w:tcW w:w="877" w:type="dxa"/>
            <w:shd w:val="clear" w:color="auto" w:fill="CC99FF"/>
          </w:tcPr>
          <w:p w14:paraId="7BB3F86B" w14:textId="41164588" w:rsidR="009805F6" w:rsidRPr="002D5E5D" w:rsidRDefault="009805F6" w:rsidP="009805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5E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355" w:type="dxa"/>
            <w:shd w:val="clear" w:color="auto" w:fill="CC99FF"/>
          </w:tcPr>
          <w:p w14:paraId="424E1396" w14:textId="484CB6F1" w:rsidR="009805F6" w:rsidRPr="002D5E5D" w:rsidRDefault="009805F6" w:rsidP="009805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ชมรม</w:t>
            </w:r>
          </w:p>
        </w:tc>
        <w:tc>
          <w:tcPr>
            <w:tcW w:w="1701" w:type="dxa"/>
            <w:shd w:val="clear" w:color="auto" w:fill="CC99FF"/>
          </w:tcPr>
          <w:p w14:paraId="48523EED" w14:textId="47FC3ACA" w:rsidR="009805F6" w:rsidRPr="002D5E5D" w:rsidRDefault="009805F6" w:rsidP="009805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281051" w:rsidRPr="00A7398B" w14:paraId="3101DA48" w14:textId="77777777" w:rsidTr="00F42674">
        <w:trPr>
          <w:jc w:val="center"/>
        </w:trPr>
        <w:tc>
          <w:tcPr>
            <w:tcW w:w="877" w:type="dxa"/>
          </w:tcPr>
          <w:p w14:paraId="6ED1BE5D" w14:textId="65E8E928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7F80D5FD" w14:textId="68706DF9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ศูนย์บริการสาธารณสุข 4</w:t>
            </w:r>
            <w:r w:rsidRPr="008346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ินแด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C9E53CF" w14:textId="6817354C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0ABDF35F" w14:textId="77777777" w:rsidTr="00F42674">
        <w:trPr>
          <w:jc w:val="center"/>
        </w:trPr>
        <w:tc>
          <w:tcPr>
            <w:tcW w:w="877" w:type="dxa"/>
          </w:tcPr>
          <w:p w14:paraId="2F1FCAD5" w14:textId="0FB8CB37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71B51C93" w14:textId="79C26449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ศูนย์บริการสาธารณสุข 5 จุฬาลงกรณ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C163361" w14:textId="5D649719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47CBA363" w14:textId="77777777" w:rsidTr="00F42674">
        <w:trPr>
          <w:jc w:val="center"/>
        </w:trPr>
        <w:tc>
          <w:tcPr>
            <w:tcW w:w="877" w:type="dxa"/>
          </w:tcPr>
          <w:p w14:paraId="2914E1F6" w14:textId="40DFC4EE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212D6692" w14:textId="3AD5349C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</w:t>
            </w: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สูงอายุ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จิตรสามัคค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5C4BE76" w14:textId="770588E6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2BDF8BB6" w14:textId="77777777" w:rsidTr="00F42674">
        <w:trPr>
          <w:jc w:val="center"/>
        </w:trPr>
        <w:tc>
          <w:tcPr>
            <w:tcW w:w="877" w:type="dxa"/>
          </w:tcPr>
          <w:p w14:paraId="7CC84122" w14:textId="6392BDC5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2977C032" w14:textId="13EC2273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ศูนย์บริการสาธารณสุข</w:t>
            </w:r>
            <w:r w:rsidRPr="008346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6 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บเจริ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1507F7" w14:textId="2A61D232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13409C52" w14:textId="77777777" w:rsidTr="00F42674">
        <w:trPr>
          <w:jc w:val="center"/>
        </w:trPr>
        <w:tc>
          <w:tcPr>
            <w:tcW w:w="877" w:type="dxa"/>
          </w:tcPr>
          <w:p w14:paraId="04B5FBF5" w14:textId="0F870A35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548F8F4A" w14:textId="0DDD3029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ู่บ้านไทยเทยิ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278E6F2" w14:textId="05C99EB6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415C75CB" w14:textId="77777777" w:rsidTr="00F42674">
        <w:trPr>
          <w:jc w:val="center"/>
        </w:trPr>
        <w:tc>
          <w:tcPr>
            <w:tcW w:w="877" w:type="dxa"/>
          </w:tcPr>
          <w:p w14:paraId="7276D54F" w14:textId="4A9F4C59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53E220D3" w14:textId="3F4BB196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ร่วมเกื้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121280" w14:textId="22DA57BA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445B2965" w14:textId="77777777" w:rsidTr="00F42674">
        <w:trPr>
          <w:jc w:val="center"/>
        </w:trPr>
        <w:tc>
          <w:tcPr>
            <w:tcW w:w="877" w:type="dxa"/>
          </w:tcPr>
          <w:p w14:paraId="1DD170B8" w14:textId="5C40DBE8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06DE0EE6" w14:textId="13535B2A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ศูนย์บริการสาธารณสุข</w:t>
            </w:r>
            <w:r w:rsidRPr="008346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9 </w:t>
            </w: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ชัยพฤกษมาล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FEE4F0C" w14:textId="2D644979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30F6C6C8" w14:textId="77777777" w:rsidTr="00F42674">
        <w:trPr>
          <w:jc w:val="center"/>
        </w:trPr>
        <w:tc>
          <w:tcPr>
            <w:tcW w:w="877" w:type="dxa"/>
          </w:tcPr>
          <w:p w14:paraId="342E42E7" w14:textId="6CDA52CD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6DC96504" w14:textId="0237FFAF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3B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มรมผู้สูงอายุศูนย์บริการสาธารณสุข </w:t>
            </w:r>
            <w:r w:rsidRPr="00203B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 ประชาธิปไต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54722" w14:textId="7B6364B2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06EF29F0" w14:textId="77777777" w:rsidTr="00F42674">
        <w:trPr>
          <w:jc w:val="center"/>
        </w:trPr>
        <w:tc>
          <w:tcPr>
            <w:tcW w:w="877" w:type="dxa"/>
          </w:tcPr>
          <w:p w14:paraId="0634C1EC" w14:textId="0EA7800E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3100375A" w14:textId="1516DA59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แพทย์สตรีอุปถัมภ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0584F82" w14:textId="2F1AF448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4FA14E91" w14:textId="77777777" w:rsidTr="00F42674">
        <w:trPr>
          <w:jc w:val="center"/>
        </w:trPr>
        <w:tc>
          <w:tcPr>
            <w:tcW w:w="877" w:type="dxa"/>
          </w:tcPr>
          <w:p w14:paraId="20288B78" w14:textId="4AE85D0C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4E7B45AC" w14:textId="5DE63CA8" w:rsidR="00281051" w:rsidRPr="002D5E5D" w:rsidRDefault="00281051" w:rsidP="0028105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</w:t>
            </w:r>
            <w:r w:rsidRPr="002A10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บริการสาธารณสุข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3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มา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2CB179" w14:textId="381A2C1F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051" w:rsidRPr="00A7398B" w14:paraId="25315867" w14:textId="77777777" w:rsidTr="00F42674">
        <w:trPr>
          <w:jc w:val="center"/>
        </w:trPr>
        <w:tc>
          <w:tcPr>
            <w:tcW w:w="877" w:type="dxa"/>
          </w:tcPr>
          <w:p w14:paraId="7A4FE1D2" w14:textId="4F466588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65972AA0" w14:textId="62BAF8BA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ศูนย์บริการสาธารณสุข 19 วงศ์สว่า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4B2758" w14:textId="5F1B836B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81051" w:rsidRPr="00A7398B" w14:paraId="062DB131" w14:textId="77777777" w:rsidTr="00F42674">
        <w:trPr>
          <w:jc w:val="center"/>
        </w:trPr>
        <w:tc>
          <w:tcPr>
            <w:tcW w:w="877" w:type="dxa"/>
          </w:tcPr>
          <w:p w14:paraId="71191D97" w14:textId="5AB1F9E2" w:rsidR="00281051" w:rsidRPr="002D5E5D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5355" w:type="dxa"/>
            <w:tcBorders>
              <w:right w:val="single" w:sz="4" w:space="0" w:color="auto"/>
            </w:tcBorders>
          </w:tcPr>
          <w:p w14:paraId="6B911035" w14:textId="18FE7952" w:rsidR="00281051" w:rsidRPr="00A7398B" w:rsidRDefault="00281051" w:rsidP="00281051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ชุมชนกิตตินิเวศน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279FE4" w14:textId="3D8D77C3" w:rsidR="00281051" w:rsidRPr="00A7398B" w:rsidRDefault="00281051" w:rsidP="00281051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E3ED8" w:rsidRPr="00A7398B" w14:paraId="6164DE4E" w14:textId="77777777" w:rsidTr="00D16385">
        <w:trPr>
          <w:jc w:val="center"/>
        </w:trPr>
        <w:tc>
          <w:tcPr>
            <w:tcW w:w="877" w:type="dxa"/>
          </w:tcPr>
          <w:p w14:paraId="4D8D2050" w14:textId="28A17675" w:rsidR="005E3ED8" w:rsidRPr="002D5E5D" w:rsidRDefault="005E3ED8" w:rsidP="005E3ED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  <w:tcBorders>
              <w:left w:val="single" w:sz="4" w:space="0" w:color="auto"/>
            </w:tcBorders>
          </w:tcPr>
          <w:p w14:paraId="3A1D74CE" w14:textId="554A3B06" w:rsidR="005E3ED8" w:rsidRPr="008346DF" w:rsidRDefault="005E3ED8" w:rsidP="005E3ED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มรมผู้สูงอายุศูนย์บริการสาธารณสุข 32 </w:t>
            </w: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ิษตินตมุสิ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16D137" w14:textId="1BC72AD3" w:rsidR="005E3ED8" w:rsidRDefault="005E3ED8" w:rsidP="005E3ED8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E3ED8" w:rsidRPr="00A7398B" w14:paraId="5FDE0586" w14:textId="77777777" w:rsidTr="00D16385">
        <w:trPr>
          <w:jc w:val="center"/>
        </w:trPr>
        <w:tc>
          <w:tcPr>
            <w:tcW w:w="877" w:type="dxa"/>
          </w:tcPr>
          <w:p w14:paraId="2D10305A" w14:textId="42C2ABBB" w:rsidR="005E3ED8" w:rsidRPr="002D5E5D" w:rsidRDefault="005E3ED8" w:rsidP="005E3ED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  <w:tcBorders>
              <w:left w:val="single" w:sz="4" w:space="0" w:color="auto"/>
            </w:tcBorders>
          </w:tcPr>
          <w:p w14:paraId="611BB766" w14:textId="4142FEEC" w:rsidR="005E3ED8" w:rsidRPr="008346DF" w:rsidRDefault="005E3ED8" w:rsidP="005E3ED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75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ูนย์บริการสาธารณสุข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 วัดปากบ่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57A190" w14:textId="423A8358" w:rsidR="005E3ED8" w:rsidRDefault="005E3ED8" w:rsidP="005E3ED8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E3ED8" w:rsidRPr="00A7398B" w14:paraId="35DAE590" w14:textId="77777777" w:rsidTr="00D16385">
        <w:trPr>
          <w:jc w:val="center"/>
        </w:trPr>
        <w:tc>
          <w:tcPr>
            <w:tcW w:w="877" w:type="dxa"/>
          </w:tcPr>
          <w:p w14:paraId="6EF26CA0" w14:textId="59CD981D" w:rsidR="005E3ED8" w:rsidRPr="002D5E5D" w:rsidRDefault="005E3ED8" w:rsidP="005E3ED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653E228B" w14:textId="3F5185E0" w:rsidR="005E3ED8" w:rsidRPr="008346DF" w:rsidRDefault="005E3ED8" w:rsidP="005E3ED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้าแสนเจ็ด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02868" w14:textId="3589A716" w:rsidR="005E3ED8" w:rsidRDefault="005E3ED8" w:rsidP="005E3ED8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E3ED8" w:rsidRPr="00A7398B" w14:paraId="740EC3FA" w14:textId="77777777" w:rsidTr="00D16385">
        <w:trPr>
          <w:jc w:val="center"/>
        </w:trPr>
        <w:tc>
          <w:tcPr>
            <w:tcW w:w="877" w:type="dxa"/>
          </w:tcPr>
          <w:p w14:paraId="1FAEB095" w14:textId="7CDBC01E" w:rsidR="005E3ED8" w:rsidRPr="002D5E5D" w:rsidRDefault="005E3ED8" w:rsidP="005E3ED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0BB8FAC1" w14:textId="156649E5" w:rsidR="005E3ED8" w:rsidRPr="008346DF" w:rsidRDefault="005E3ED8" w:rsidP="005E3ED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75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บริการสาธารณสุข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17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810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นิเวศน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78818C" w14:textId="102D8793" w:rsidR="005E3ED8" w:rsidRDefault="005E3ED8" w:rsidP="005E3ED8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E3ED8" w:rsidRPr="00A7398B" w14:paraId="12257CB7" w14:textId="77777777" w:rsidTr="00D16385">
        <w:trPr>
          <w:jc w:val="center"/>
        </w:trPr>
        <w:tc>
          <w:tcPr>
            <w:tcW w:w="877" w:type="dxa"/>
          </w:tcPr>
          <w:p w14:paraId="4F8F6099" w14:textId="3DB6BA6A" w:rsidR="005E3ED8" w:rsidRPr="002D5E5D" w:rsidRDefault="005E3ED8" w:rsidP="005E3ED8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4A799B0F" w14:textId="261A4E33" w:rsidR="005E3ED8" w:rsidRPr="008346DF" w:rsidRDefault="005E3ED8" w:rsidP="005E3ED8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ชุมชน</w:t>
            </w:r>
            <w:r w:rsidRPr="00203B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กุลทิพย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3E613F" w14:textId="5A36BE43" w:rsidR="005E3ED8" w:rsidRDefault="005E3ED8" w:rsidP="005E3ED8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36A2B" w:rsidRPr="00A7398B" w14:paraId="52966008" w14:textId="77777777" w:rsidTr="00D16385">
        <w:trPr>
          <w:jc w:val="center"/>
        </w:trPr>
        <w:tc>
          <w:tcPr>
            <w:tcW w:w="877" w:type="dxa"/>
          </w:tcPr>
          <w:p w14:paraId="127F9603" w14:textId="2322196C" w:rsidR="00436A2B" w:rsidRDefault="00436A2B" w:rsidP="00436A2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43AA9EDF" w14:textId="6E35FFF3" w:rsidR="00436A2B" w:rsidRPr="008346DF" w:rsidRDefault="00436A2B" w:rsidP="00436A2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3B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</w:t>
            </w:r>
            <w:r w:rsidRPr="00203B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อข่าย 11 ชุมช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9DAA2E" w14:textId="28A90491" w:rsidR="00436A2B" w:rsidRDefault="00436A2B" w:rsidP="00436A2B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36A2B" w:rsidRPr="00A7398B" w14:paraId="69C6454C" w14:textId="77777777" w:rsidTr="00D16385">
        <w:trPr>
          <w:jc w:val="center"/>
        </w:trPr>
        <w:tc>
          <w:tcPr>
            <w:tcW w:w="877" w:type="dxa"/>
          </w:tcPr>
          <w:p w14:paraId="6E61BE8A" w14:textId="7720E8BE" w:rsidR="00436A2B" w:rsidRDefault="00436A2B" w:rsidP="00436A2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36D79709" w14:textId="448DB876" w:rsidR="00436A2B" w:rsidRPr="008346DF" w:rsidRDefault="00436A2B" w:rsidP="00436A2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A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ศูนย์บริการสาธารณสุข 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 หนองแข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C9F4F0" w14:textId="0BEA4F07" w:rsidR="00436A2B" w:rsidRDefault="00436A2B" w:rsidP="00436A2B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36A2B" w:rsidRPr="00A7398B" w14:paraId="251FF82B" w14:textId="77777777" w:rsidTr="00D16385">
        <w:trPr>
          <w:jc w:val="center"/>
        </w:trPr>
        <w:tc>
          <w:tcPr>
            <w:tcW w:w="877" w:type="dxa"/>
          </w:tcPr>
          <w:p w14:paraId="2297C471" w14:textId="36E66FF3" w:rsidR="00436A2B" w:rsidRDefault="00436A2B" w:rsidP="00436A2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3357D4F4" w14:textId="41617DCA" w:rsidR="00436A2B" w:rsidRPr="008346DF" w:rsidRDefault="00436A2B" w:rsidP="00436A2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A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เคหะชุมชนบางบั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916D6E" w14:textId="54239748" w:rsidR="00436A2B" w:rsidRDefault="00436A2B" w:rsidP="00436A2B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36A2B" w:rsidRPr="00A7398B" w14:paraId="226A567C" w14:textId="77777777" w:rsidTr="00D16385">
        <w:trPr>
          <w:jc w:val="center"/>
        </w:trPr>
        <w:tc>
          <w:tcPr>
            <w:tcW w:w="877" w:type="dxa"/>
          </w:tcPr>
          <w:p w14:paraId="7D23E82F" w14:textId="746F8A62" w:rsidR="00436A2B" w:rsidRDefault="00436A2B" w:rsidP="00436A2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658F4018" w14:textId="761CBAA6" w:rsidR="00436A2B" w:rsidRPr="008346DF" w:rsidRDefault="00436A2B" w:rsidP="00436A2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</w:t>
            </w: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ุทธรักษา 35 หัวหมา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9ABDA6" w14:textId="4731659F" w:rsidR="00436A2B" w:rsidRDefault="00436A2B" w:rsidP="00436A2B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36A2B" w:rsidRPr="00A7398B" w14:paraId="12E42153" w14:textId="77777777" w:rsidTr="00D16385">
        <w:trPr>
          <w:jc w:val="center"/>
        </w:trPr>
        <w:tc>
          <w:tcPr>
            <w:tcW w:w="877" w:type="dxa"/>
          </w:tcPr>
          <w:p w14:paraId="7540B590" w14:textId="1DB66950" w:rsidR="00436A2B" w:rsidRDefault="00436A2B" w:rsidP="00436A2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4E8252D1" w14:textId="79F2E798" w:rsidR="00436A2B" w:rsidRPr="008346DF" w:rsidRDefault="00436A2B" w:rsidP="00436A2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รมผู้สูงอายุหมู่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ปรษณีย์นิเวศน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AFFF5A" w14:textId="76ABAD23" w:rsidR="00436A2B" w:rsidRDefault="00436A2B" w:rsidP="00436A2B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36A2B" w:rsidRPr="00A7398B" w14:paraId="1DD21B20" w14:textId="77777777" w:rsidTr="00D16385">
        <w:trPr>
          <w:jc w:val="center"/>
        </w:trPr>
        <w:tc>
          <w:tcPr>
            <w:tcW w:w="877" w:type="dxa"/>
          </w:tcPr>
          <w:p w14:paraId="59B07FE3" w14:textId="331E0423" w:rsidR="00436A2B" w:rsidRDefault="00436A2B" w:rsidP="00436A2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</w:tcPr>
          <w:p w14:paraId="63270AE5" w14:textId="21918643" w:rsidR="00436A2B" w:rsidRPr="008346DF" w:rsidRDefault="00436A2B" w:rsidP="00436A2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ผู้สูงอายุบูรพา 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D9CE74" w14:textId="66D8801E" w:rsidR="00436A2B" w:rsidRDefault="00436A2B" w:rsidP="00436A2B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36A2B" w:rsidRPr="00A7398B" w14:paraId="10C824A5" w14:textId="77777777" w:rsidTr="001100F0">
        <w:trPr>
          <w:jc w:val="center"/>
        </w:trPr>
        <w:tc>
          <w:tcPr>
            <w:tcW w:w="877" w:type="dxa"/>
          </w:tcPr>
          <w:p w14:paraId="6EE3ECD5" w14:textId="1AB7FF8E" w:rsidR="00436A2B" w:rsidRDefault="00436A2B" w:rsidP="00436A2B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Pr="002D5E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355" w:type="dxa"/>
            <w:tcBorders>
              <w:left w:val="single" w:sz="4" w:space="0" w:color="auto"/>
            </w:tcBorders>
          </w:tcPr>
          <w:p w14:paraId="3901A855" w14:textId="1FD39958" w:rsidR="00436A2B" w:rsidRPr="008346DF" w:rsidRDefault="00436A2B" w:rsidP="00436A2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มรมผู้สูงอายุศูนย์บริการสาธารณสุข 32 </w:t>
            </w:r>
            <w:r w:rsidRPr="008346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ริษตินตมุสิ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38F96" w14:textId="13AE85A3" w:rsidR="00436A2B" w:rsidRDefault="00436A2B" w:rsidP="00436A2B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46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14:paraId="0962E8E6" w14:textId="328D719C" w:rsidR="00281051" w:rsidRDefault="00281051" w:rsidP="00F873A3">
      <w:pPr>
        <w:rPr>
          <w:color w:val="FF0000"/>
          <w:sz w:val="16"/>
          <w:szCs w:val="16"/>
        </w:rPr>
      </w:pPr>
    </w:p>
    <w:p w14:paraId="3876A55D" w14:textId="77777777" w:rsidR="0079055B" w:rsidRPr="00A7398B" w:rsidRDefault="0079055B" w:rsidP="00F873A3">
      <w:pPr>
        <w:rPr>
          <w:color w:val="FF0000"/>
          <w:sz w:val="16"/>
          <w:szCs w:val="16"/>
        </w:rPr>
      </w:pPr>
    </w:p>
    <w:p w14:paraId="6803AA5C" w14:textId="77777777" w:rsidR="008B2638" w:rsidRDefault="008B2638" w:rsidP="007459C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7A88EF" w14:textId="77777777" w:rsidR="008B2638" w:rsidRDefault="008B2638" w:rsidP="007459C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09D65B" w14:textId="77777777" w:rsidR="008B2638" w:rsidRDefault="008B2638" w:rsidP="007459C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A6FB99" w14:textId="2C1A08B7" w:rsidR="007459C3" w:rsidRPr="00B619CE" w:rsidRDefault="00D922C7" w:rsidP="007459C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="007459C3" w:rsidRPr="00B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B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บเคลื่อนผู้ที่มีภาวะพึ่งพิงเข้าถึงระบบบริการ</w:t>
      </w:r>
    </w:p>
    <w:p w14:paraId="4952E75A" w14:textId="2A3D2B63" w:rsidR="00D922C7" w:rsidRPr="00A7398B" w:rsidRDefault="00D922C7" w:rsidP="007459C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ได้รับการเยี่ยมบ้านตามชุดสิทธิประโยชน์</w:t>
      </w:r>
    </w:p>
    <w:p w14:paraId="04C45F8B" w14:textId="44E54B55" w:rsidR="00F873A3" w:rsidRPr="00A7398B" w:rsidRDefault="005E3ED8" w:rsidP="00F873A3">
      <w:pPr>
        <w:rPr>
          <w:color w:val="FF0000"/>
          <w:sz w:val="16"/>
          <w:szCs w:val="16"/>
        </w:rPr>
      </w:pPr>
      <w:r w:rsidRPr="00B619CE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747328" behindDoc="1" locked="0" layoutInCell="1" allowOverlap="1" wp14:anchorId="32253D55" wp14:editId="17384D56">
            <wp:simplePos x="0" y="0"/>
            <wp:positionH relativeFrom="column">
              <wp:posOffset>24765</wp:posOffset>
            </wp:positionH>
            <wp:positionV relativeFrom="paragraph">
              <wp:posOffset>83820</wp:posOffset>
            </wp:positionV>
            <wp:extent cx="5889015" cy="317182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578"/>
                    <a:stretch/>
                  </pic:blipFill>
                  <pic:spPr bwMode="auto">
                    <a:xfrm>
                      <a:off x="0" y="0"/>
                      <a:ext cx="58890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F6D6" w14:textId="7A28A559" w:rsidR="005D2285" w:rsidRPr="00A7398B" w:rsidRDefault="005D2285" w:rsidP="00F873A3">
      <w:pPr>
        <w:rPr>
          <w:color w:val="FF0000"/>
        </w:rPr>
      </w:pPr>
    </w:p>
    <w:p w14:paraId="0B2E9373" w14:textId="5A8283EA" w:rsidR="00F873A3" w:rsidRPr="00A7398B" w:rsidRDefault="00F873A3" w:rsidP="00F873A3">
      <w:pPr>
        <w:rPr>
          <w:color w:val="FF0000"/>
        </w:rPr>
      </w:pPr>
    </w:p>
    <w:p w14:paraId="3E4C447E" w14:textId="49F18ABB" w:rsidR="00F873A3" w:rsidRPr="00A7398B" w:rsidRDefault="00F873A3" w:rsidP="00F873A3">
      <w:pPr>
        <w:rPr>
          <w:color w:val="FF0000"/>
        </w:rPr>
      </w:pPr>
    </w:p>
    <w:p w14:paraId="263DECAC" w14:textId="4E1B56E7" w:rsidR="00F873A3" w:rsidRPr="00A7398B" w:rsidRDefault="00F873A3" w:rsidP="00951132">
      <w:pPr>
        <w:rPr>
          <w:color w:val="FF0000"/>
        </w:rPr>
      </w:pPr>
    </w:p>
    <w:p w14:paraId="318AC6B3" w14:textId="197643FF" w:rsidR="00C85D69" w:rsidRPr="00A7398B" w:rsidRDefault="00C85D69" w:rsidP="00951132">
      <w:pPr>
        <w:rPr>
          <w:color w:val="FF0000"/>
        </w:rPr>
      </w:pPr>
    </w:p>
    <w:p w14:paraId="6F54730D" w14:textId="00CC2336" w:rsidR="00C85D69" w:rsidRPr="00A7398B" w:rsidRDefault="00C85D69" w:rsidP="00951132">
      <w:pPr>
        <w:rPr>
          <w:color w:val="FF0000"/>
        </w:rPr>
      </w:pPr>
    </w:p>
    <w:p w14:paraId="3632B142" w14:textId="41B0E242" w:rsidR="00C85D69" w:rsidRPr="00A7398B" w:rsidRDefault="00C85D69" w:rsidP="00951132">
      <w:pPr>
        <w:rPr>
          <w:color w:val="FF0000"/>
        </w:rPr>
      </w:pPr>
    </w:p>
    <w:p w14:paraId="59C07F13" w14:textId="51AE9165" w:rsidR="00C85D69" w:rsidRPr="00A7398B" w:rsidRDefault="00C85D69" w:rsidP="00951132">
      <w:pPr>
        <w:rPr>
          <w:color w:val="FF0000"/>
        </w:rPr>
      </w:pPr>
    </w:p>
    <w:p w14:paraId="1A0A7DB4" w14:textId="31807651" w:rsidR="00C85D69" w:rsidRPr="00A7398B" w:rsidRDefault="00C85D69" w:rsidP="00951132">
      <w:pPr>
        <w:rPr>
          <w:color w:val="FF0000"/>
        </w:rPr>
      </w:pPr>
    </w:p>
    <w:p w14:paraId="7C74B7D0" w14:textId="5C359554" w:rsidR="008B2638" w:rsidRDefault="008B2638" w:rsidP="00891F8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B80F1D" w14:textId="339DF859" w:rsidR="008B2638" w:rsidRDefault="008B2638" w:rsidP="00891F8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7C5A97" w14:textId="5C344451" w:rsidR="00436A2B" w:rsidRDefault="00436A2B" w:rsidP="008B26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77EA5A" w14:textId="38049AF1" w:rsidR="008B2638" w:rsidRDefault="00044E64" w:rsidP="008B26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19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B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ชีวาภ</w:t>
      </w:r>
      <w:r w:rsidR="00C85D69" w:rsidRPr="00B619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Pr="00B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ลให้บริการผู้สูงอายุที่มีภาวะพึ่งพิง</w:t>
      </w:r>
    </w:p>
    <w:p w14:paraId="45A38462" w14:textId="6B9B5DFE" w:rsidR="00436A2B" w:rsidRPr="00436A2B" w:rsidRDefault="00044E64" w:rsidP="00436A2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ผู้ป่วยระยะท้ายแบบประคับประคอ</w:t>
      </w:r>
      <w:r w:rsidR="00891F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</w:p>
    <w:p w14:paraId="6F19C963" w14:textId="33A8E099" w:rsidR="00436A2B" w:rsidRPr="00436A2B" w:rsidRDefault="00436A2B" w:rsidP="00436A2B">
      <w:pPr>
        <w:rPr>
          <w:rFonts w:ascii="TH SarabunPSK" w:hAnsi="TH SarabunPSK" w:cs="TH SarabunPSK"/>
          <w:sz w:val="32"/>
          <w:szCs w:val="32"/>
        </w:rPr>
      </w:pPr>
      <w:r w:rsidRPr="00436A2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38111" behindDoc="0" locked="0" layoutInCell="1" allowOverlap="1" wp14:anchorId="5C42E5ED" wp14:editId="21790E8B">
            <wp:simplePos x="0" y="0"/>
            <wp:positionH relativeFrom="column">
              <wp:posOffset>552450</wp:posOffset>
            </wp:positionH>
            <wp:positionV relativeFrom="paragraph">
              <wp:posOffset>259080</wp:posOffset>
            </wp:positionV>
            <wp:extent cx="4543425" cy="9906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" r="5269" b="66866"/>
                    <a:stretch/>
                  </pic:blipFill>
                  <pic:spPr bwMode="auto">
                    <a:xfrm>
                      <a:off x="0" y="0"/>
                      <a:ext cx="4543603" cy="9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4993" w14:textId="2F7C7D85" w:rsidR="00436A2B" w:rsidRPr="00436A2B" w:rsidRDefault="00436A2B" w:rsidP="00436A2B">
      <w:pPr>
        <w:rPr>
          <w:rFonts w:ascii="TH SarabunPSK" w:hAnsi="TH SarabunPSK" w:cs="TH SarabunPSK"/>
          <w:sz w:val="32"/>
          <w:szCs w:val="32"/>
        </w:rPr>
      </w:pPr>
    </w:p>
    <w:p w14:paraId="28F2D31F" w14:textId="1587F1D7" w:rsidR="00436A2B" w:rsidRPr="00436A2B" w:rsidRDefault="00436A2B" w:rsidP="00436A2B">
      <w:pPr>
        <w:rPr>
          <w:rFonts w:ascii="TH SarabunPSK" w:hAnsi="TH SarabunPSK" w:cs="TH SarabunPSK"/>
          <w:sz w:val="32"/>
          <w:szCs w:val="32"/>
        </w:rPr>
      </w:pPr>
    </w:p>
    <w:p w14:paraId="5F420CD2" w14:textId="2ACE7C25" w:rsidR="00436A2B" w:rsidRPr="00436A2B" w:rsidRDefault="00436A2B" w:rsidP="00436A2B">
      <w:pPr>
        <w:rPr>
          <w:rFonts w:ascii="TH SarabunPSK" w:hAnsi="TH SarabunPSK" w:cs="TH SarabunPSK"/>
          <w:sz w:val="32"/>
          <w:szCs w:val="32"/>
        </w:rPr>
      </w:pPr>
      <w:r w:rsidRPr="00436A2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54496" behindDoc="0" locked="0" layoutInCell="1" allowOverlap="1" wp14:anchorId="16403FDA" wp14:editId="3614A939">
            <wp:simplePos x="0" y="0"/>
            <wp:positionH relativeFrom="column">
              <wp:posOffset>4257675</wp:posOffset>
            </wp:positionH>
            <wp:positionV relativeFrom="paragraph">
              <wp:posOffset>201295</wp:posOffset>
            </wp:positionV>
            <wp:extent cx="1437005" cy="152908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8" t="30955"/>
                    <a:stretch/>
                  </pic:blipFill>
                  <pic:spPr bwMode="auto">
                    <a:xfrm>
                      <a:off x="0" y="0"/>
                      <a:ext cx="143700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A2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53472" behindDoc="0" locked="0" layoutInCell="1" allowOverlap="1" wp14:anchorId="7CA82D41" wp14:editId="41B5FF1D">
            <wp:simplePos x="0" y="0"/>
            <wp:positionH relativeFrom="column">
              <wp:posOffset>28575</wp:posOffset>
            </wp:positionH>
            <wp:positionV relativeFrom="paragraph">
              <wp:posOffset>153670</wp:posOffset>
            </wp:positionV>
            <wp:extent cx="1857375" cy="1539875"/>
            <wp:effectExtent l="0" t="0" r="9525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6" r="44739"/>
                    <a:stretch/>
                  </pic:blipFill>
                  <pic:spPr bwMode="auto">
                    <a:xfrm>
                      <a:off x="0" y="0"/>
                      <a:ext cx="18573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06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9376" behindDoc="0" locked="0" layoutInCell="1" allowOverlap="1" wp14:anchorId="6CF8D16D" wp14:editId="497A764F">
            <wp:simplePos x="0" y="0"/>
            <wp:positionH relativeFrom="column">
              <wp:posOffset>1976755</wp:posOffset>
            </wp:positionH>
            <wp:positionV relativeFrom="paragraph">
              <wp:posOffset>150495</wp:posOffset>
            </wp:positionV>
            <wp:extent cx="2176145" cy="14922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17" b="26432"/>
                    <a:stretch/>
                  </pic:blipFill>
                  <pic:spPr bwMode="auto">
                    <a:xfrm>
                      <a:off x="0" y="0"/>
                      <a:ext cx="217614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1BDD" w14:textId="2F6E054F" w:rsidR="00436A2B" w:rsidRPr="00436A2B" w:rsidRDefault="00436A2B" w:rsidP="00436A2B">
      <w:pPr>
        <w:rPr>
          <w:rFonts w:ascii="TH SarabunPSK" w:hAnsi="TH SarabunPSK" w:cs="TH SarabunPSK"/>
          <w:sz w:val="32"/>
          <w:szCs w:val="32"/>
        </w:rPr>
      </w:pPr>
    </w:p>
    <w:p w14:paraId="5B1616CC" w14:textId="4F69ED50" w:rsidR="00436A2B" w:rsidRPr="00436A2B" w:rsidRDefault="00436A2B" w:rsidP="00436A2B">
      <w:pPr>
        <w:rPr>
          <w:rFonts w:ascii="TH SarabunPSK" w:hAnsi="TH SarabunPSK" w:cs="TH SarabunPSK"/>
          <w:sz w:val="32"/>
          <w:szCs w:val="32"/>
        </w:rPr>
      </w:pPr>
    </w:p>
    <w:p w14:paraId="5A40A118" w14:textId="5EEEE58F" w:rsidR="008B2638" w:rsidRPr="00436A2B" w:rsidRDefault="008B2638" w:rsidP="00436A2B">
      <w:pPr>
        <w:rPr>
          <w:rFonts w:ascii="TH SarabunPSK" w:hAnsi="TH SarabunPSK" w:cs="TH SarabunPSK"/>
          <w:sz w:val="32"/>
          <w:szCs w:val="32"/>
        </w:rPr>
      </w:pPr>
    </w:p>
    <w:p w14:paraId="25422A0C" w14:textId="77777777" w:rsidR="00436A2B" w:rsidRDefault="00436A2B" w:rsidP="008B2638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</w:p>
    <w:p w14:paraId="101A0B79" w14:textId="77777777" w:rsidR="00436A2B" w:rsidRDefault="00436A2B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E04868A" w14:textId="77777777" w:rsidR="00436A2B" w:rsidRDefault="00436A2B" w:rsidP="00436A2B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</w:p>
    <w:p w14:paraId="2F40BDD8" w14:textId="3DD9B117" w:rsidR="00436A2B" w:rsidRDefault="008B2638" w:rsidP="008C7169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  <w:r w:rsidRPr="00342A0E">
        <w:rPr>
          <w:rFonts w:ascii="TH SarabunPSK" w:hAnsi="TH SarabunPSK" w:cs="TH SarabunPSK" w:hint="cs"/>
          <w:b/>
          <w:bCs/>
          <w:sz w:val="28"/>
          <w:cs/>
        </w:rPr>
        <w:t>(ข้อมู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สำนักอนามัยผู้สูงอายุ กรมอนามัย </w:t>
      </w:r>
      <w:r w:rsidRPr="00342A0E">
        <w:rPr>
          <w:rFonts w:ascii="TH SarabunPSK" w:hAnsi="TH SarabunPSK" w:cs="TH SarabunPSK" w:hint="cs"/>
          <w:b/>
          <w:bCs/>
          <w:sz w:val="28"/>
          <w:cs/>
        </w:rPr>
        <w:t>ณ วันที่ 31 ส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ิงหาคม </w:t>
      </w:r>
      <w:r w:rsidRPr="00342A0E">
        <w:rPr>
          <w:rFonts w:ascii="TH SarabunPSK" w:hAnsi="TH SarabunPSK" w:cs="TH SarabunPSK" w:hint="cs"/>
          <w:b/>
          <w:bCs/>
          <w:sz w:val="28"/>
          <w:cs/>
        </w:rPr>
        <w:t>2568)</w:t>
      </w:r>
    </w:p>
    <w:p w14:paraId="636B99A4" w14:textId="31F22410" w:rsidR="00BE25CA" w:rsidRDefault="00BE25CA" w:rsidP="008C7169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</w:p>
    <w:p w14:paraId="315E3A7A" w14:textId="77777777" w:rsidR="00BE25CA" w:rsidRPr="008C7169" w:rsidRDefault="00BE25CA" w:rsidP="008C7169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</w:p>
    <w:p w14:paraId="10D9C5CC" w14:textId="081BD82C" w:rsidR="00014587" w:rsidRPr="00812061" w:rsidRDefault="00014587" w:rsidP="007A42BF">
      <w:p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20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lastRenderedPageBreak/>
        <w:t xml:space="preserve">ผลผลิต/ผลลัพธ์ ระดับ </w:t>
      </w:r>
      <w:r w:rsidRPr="0081206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T </w:t>
      </w:r>
      <w:r w:rsidRPr="008120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</w:t>
      </w:r>
      <w:r w:rsidRPr="0081206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Trends</w:t>
      </w:r>
      <w:r w:rsidRPr="008120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) แนวโน้ม</w:t>
      </w:r>
    </w:p>
    <w:p w14:paraId="6F3940F7" w14:textId="112799BC" w:rsidR="006B6F9B" w:rsidRPr="00D73102" w:rsidRDefault="00014587" w:rsidP="006B6F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3102">
        <w:rPr>
          <w:rFonts w:ascii="TH SarabunPSK" w:hAnsi="TH SarabunPSK" w:cs="TH SarabunPSK" w:hint="cs"/>
          <w:sz w:val="32"/>
          <w:szCs w:val="32"/>
          <w:cs/>
        </w:rPr>
        <w:t>แผนภูมิ แสดงแนวโน้ม</w:t>
      </w:r>
      <w:r w:rsidR="0080098F" w:rsidRPr="00D7310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2419B2" w:rsidRPr="00D73102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80098F" w:rsidRPr="00D73102">
        <w:rPr>
          <w:rFonts w:ascii="TH SarabunPSK" w:hAnsi="TH SarabunPSK" w:cs="TH SarabunPSK" w:hint="cs"/>
          <w:sz w:val="32"/>
          <w:szCs w:val="32"/>
          <w:cs/>
        </w:rPr>
        <w:t xml:space="preserve"> 6 องค์ประกอบ</w:t>
      </w:r>
      <w:r w:rsidR="002419B2" w:rsidRPr="00D73102">
        <w:rPr>
          <w:rFonts w:ascii="TH SarabunPSK" w:hAnsi="TH SarabunPSK" w:cs="TH SarabunPSK" w:hint="cs"/>
          <w:sz w:val="32"/>
          <w:szCs w:val="32"/>
          <w:cs/>
        </w:rPr>
        <w:t>ด้านสุขภาพของ</w:t>
      </w:r>
      <w:r w:rsidR="00B65779" w:rsidRPr="00D73102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2419B2" w:rsidRPr="00D73102">
        <w:rPr>
          <w:rFonts w:ascii="TH SarabunPSK" w:hAnsi="TH SarabunPSK" w:cs="TH SarabunPSK" w:hint="cs"/>
          <w:sz w:val="32"/>
          <w:szCs w:val="32"/>
          <w:cs/>
        </w:rPr>
        <w:t>ในชมรม</w:t>
      </w:r>
    </w:p>
    <w:p w14:paraId="653ACAFF" w14:textId="0AFC42DD" w:rsidR="00014587" w:rsidRPr="00A7398B" w:rsidRDefault="00014587" w:rsidP="006B6F9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73102">
        <w:rPr>
          <w:rFonts w:ascii="TH SarabunPSK" w:hAnsi="TH SarabunPSK" w:cs="TH SarabunPSK" w:hint="cs"/>
          <w:sz w:val="32"/>
          <w:szCs w:val="32"/>
          <w:cs/>
        </w:rPr>
        <w:t>พื้นที่กรุงเทพมหานคร ปีงบประมาณ</w:t>
      </w:r>
      <w:r w:rsidR="009055E0" w:rsidRPr="00D73102">
        <w:rPr>
          <w:rFonts w:ascii="TH SarabunPSK" w:hAnsi="TH SarabunPSK" w:cs="TH SarabunPSK"/>
          <w:sz w:val="32"/>
          <w:szCs w:val="32"/>
        </w:rPr>
        <w:t xml:space="preserve"> </w:t>
      </w:r>
      <w:r w:rsidRPr="00D73102">
        <w:rPr>
          <w:rFonts w:ascii="TH SarabunPSK" w:hAnsi="TH SarabunPSK" w:cs="TH SarabunPSK" w:hint="cs"/>
          <w:sz w:val="32"/>
          <w:szCs w:val="32"/>
          <w:cs/>
        </w:rPr>
        <w:t>256</w:t>
      </w:r>
      <w:r w:rsidR="0080098F" w:rsidRPr="00D73102">
        <w:rPr>
          <w:rFonts w:ascii="TH SarabunPSK" w:hAnsi="TH SarabunPSK" w:cs="TH SarabunPSK" w:hint="cs"/>
          <w:sz w:val="32"/>
          <w:szCs w:val="32"/>
          <w:cs/>
        </w:rPr>
        <w:t>5</w:t>
      </w:r>
      <w:r w:rsidR="002419B2" w:rsidRPr="00D73102">
        <w:rPr>
          <w:rFonts w:ascii="TH SarabunPSK" w:hAnsi="TH SarabunPSK" w:cs="TH SarabunPSK" w:hint="cs"/>
          <w:sz w:val="32"/>
          <w:szCs w:val="32"/>
          <w:cs/>
        </w:rPr>
        <w:t xml:space="preserve"> -256</w:t>
      </w:r>
      <w:r w:rsidR="0080098F" w:rsidRPr="00D73102">
        <w:rPr>
          <w:rFonts w:ascii="TH SarabunPSK" w:hAnsi="TH SarabunPSK" w:cs="TH SarabunPSK" w:hint="cs"/>
          <w:sz w:val="32"/>
          <w:szCs w:val="32"/>
          <w:cs/>
        </w:rPr>
        <w:t>8</w:t>
      </w:r>
      <w:r w:rsidR="002419B2" w:rsidRPr="00D73102">
        <w:rPr>
          <w:rFonts w:ascii="TH SarabunPSK" w:hAnsi="TH SarabunPSK" w:cs="TH SarabunPSK"/>
          <w:sz w:val="32"/>
          <w:szCs w:val="32"/>
        </w:rPr>
        <w:t xml:space="preserve"> </w:t>
      </w:r>
    </w:p>
    <w:p w14:paraId="5D2EBFCD" w14:textId="03FDFAF1" w:rsidR="00FE669C" w:rsidRPr="00A7398B" w:rsidRDefault="002419B2" w:rsidP="0001458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7398B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307BD27" wp14:editId="01A939B9">
            <wp:simplePos x="0" y="0"/>
            <wp:positionH relativeFrom="column">
              <wp:posOffset>571500</wp:posOffset>
            </wp:positionH>
            <wp:positionV relativeFrom="paragraph">
              <wp:posOffset>38100</wp:posOffset>
            </wp:positionV>
            <wp:extent cx="4819650" cy="3133725"/>
            <wp:effectExtent l="0" t="0" r="0" b="952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4498" w14:textId="69B5505A" w:rsidR="00FE669C" w:rsidRPr="00A7398B" w:rsidRDefault="00FE669C" w:rsidP="0001458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9C28996" w14:textId="521ECC68" w:rsidR="00FE669C" w:rsidRPr="00A7398B" w:rsidRDefault="00FE669C" w:rsidP="0001458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7D06675" w14:textId="348A582F" w:rsidR="00FE669C" w:rsidRPr="00A7398B" w:rsidRDefault="00FE669C" w:rsidP="0001458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8D29FE3" w14:textId="32F4B786" w:rsidR="00FE669C" w:rsidRPr="00A7398B" w:rsidRDefault="00FE669C" w:rsidP="0001458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7F5A2A4" w14:textId="73141DD3" w:rsidR="00FE669C" w:rsidRPr="00A7398B" w:rsidRDefault="00FE669C" w:rsidP="0001458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3137839" w14:textId="6B84FE1D" w:rsidR="00FE669C" w:rsidRPr="00A7398B" w:rsidRDefault="00FE669C" w:rsidP="0001458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68B614" w14:textId="6552981E" w:rsidR="00FE669C" w:rsidRPr="00A7398B" w:rsidRDefault="00FE669C" w:rsidP="00014587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DCC30A7" w14:textId="54182D4C" w:rsidR="002419B2" w:rsidRDefault="002419B2" w:rsidP="00E2731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8E9434" w14:textId="77777777" w:rsidR="00E2731D" w:rsidRPr="00E2731D" w:rsidRDefault="00E2731D" w:rsidP="00E2731D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9E91D66" w14:textId="2A1BC2DB" w:rsidR="00014587" w:rsidRPr="00A7398B" w:rsidRDefault="00A80FA0" w:rsidP="0001458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55520" behindDoc="0" locked="0" layoutInCell="1" allowOverlap="1" wp14:anchorId="79E77084" wp14:editId="5516B6BD">
            <wp:simplePos x="0" y="0"/>
            <wp:positionH relativeFrom="column">
              <wp:posOffset>632460</wp:posOffset>
            </wp:positionH>
            <wp:positionV relativeFrom="paragraph">
              <wp:posOffset>1335687</wp:posOffset>
            </wp:positionV>
            <wp:extent cx="4845951" cy="267624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51" cy="26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3C" w:rsidRPr="00EF3171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2568 </w:t>
      </w:r>
      <w:r w:rsidR="00A02FB7" w:rsidRPr="00EF3171">
        <w:rPr>
          <w:rFonts w:ascii="TH SarabunPSK" w:hAnsi="TH SarabunPSK" w:cs="TH SarabunPSK"/>
          <w:sz w:val="32"/>
          <w:szCs w:val="32"/>
          <w:cs/>
        </w:rPr>
        <w:t>พบประเด็นความเสี่ยงที่เป็นโอกาสพัฒนาด้านการส่งเสริมสุขภาพผู้สูงอายุ</w:t>
      </w:r>
      <w:r w:rsidR="00014587" w:rsidRPr="00EF3171">
        <w:rPr>
          <w:rFonts w:ascii="TH SarabunPSK" w:hAnsi="TH SarabunPSK" w:cs="TH SarabunPSK" w:hint="cs"/>
          <w:sz w:val="32"/>
          <w:szCs w:val="32"/>
          <w:cs/>
        </w:rPr>
        <w:t>ของกลุ่มเป้าหมาย</w:t>
      </w:r>
      <w:r w:rsidR="00FE669C" w:rsidRPr="00EF3171">
        <w:rPr>
          <w:rFonts w:ascii="TH SarabunPSK" w:hAnsi="TH SarabunPSK" w:cs="TH SarabunPSK" w:hint="cs"/>
          <w:sz w:val="32"/>
          <w:szCs w:val="32"/>
          <w:cs/>
        </w:rPr>
        <w:t>ในชมรมผู้สูงอายุ</w:t>
      </w:r>
      <w:r w:rsidR="00014587" w:rsidRPr="00EF3171">
        <w:rPr>
          <w:rFonts w:ascii="TH SarabunPSK" w:hAnsi="TH SarabunPSK" w:cs="TH SarabunPSK" w:hint="cs"/>
          <w:sz w:val="32"/>
          <w:szCs w:val="32"/>
          <w:cs/>
        </w:rPr>
        <w:t xml:space="preserve">พื้นที่กรุงเทพมหานคร </w:t>
      </w:r>
      <w:r w:rsidR="00D40173" w:rsidRPr="00EF3171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เสี่ยง</w:t>
      </w:r>
      <w:r w:rsidR="005E7C3C" w:rsidRPr="00EF3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98D" w:rsidRPr="00EF3171">
        <w:rPr>
          <w:rFonts w:ascii="TH SarabunPSK" w:hAnsi="TH SarabunPSK" w:cs="TH SarabunPSK" w:hint="cs"/>
          <w:sz w:val="32"/>
          <w:szCs w:val="32"/>
          <w:cs/>
        </w:rPr>
        <w:t>6 องค์ประกอบ</w:t>
      </w:r>
      <w:r w:rsidR="00D40173" w:rsidRPr="00EF3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FB7" w:rsidRPr="00EF3171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 w:rsidR="00A02FB7" w:rsidRPr="00EF3171">
        <w:rPr>
          <w:rFonts w:ascii="TH SarabunPSK" w:hAnsi="TH SarabunPSK" w:cs="TH SarabunPSK"/>
          <w:sz w:val="32"/>
          <w:szCs w:val="32"/>
        </w:rPr>
        <w:t>Blue Book Application</w:t>
      </w:r>
      <w:r w:rsidR="00A02FB7" w:rsidRPr="00EF3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587" w:rsidRPr="00EF3171">
        <w:rPr>
          <w:rFonts w:ascii="TH SarabunPSK" w:hAnsi="TH SarabunPSK" w:cs="TH SarabunPSK"/>
          <w:sz w:val="32"/>
          <w:szCs w:val="32"/>
          <w:cs/>
        </w:rPr>
        <w:t>ดังนี้</w:t>
      </w:r>
      <w:r w:rsidR="00827D8C" w:rsidRPr="00EF3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C3C" w:rsidRPr="00EF3171">
        <w:rPr>
          <w:rFonts w:ascii="TH SarabunPSK" w:hAnsi="TH SarabunPSK" w:cs="TH SarabunPSK" w:hint="cs"/>
          <w:sz w:val="32"/>
          <w:szCs w:val="32"/>
          <w:cs/>
        </w:rPr>
        <w:t xml:space="preserve">ด้านที่มีความเสี่ยงมากที่สุด อันดับ 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B698D" w:rsidRPr="00D7310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โภชนาการร้อยละ 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67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>.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45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5E7C3C" w:rsidRPr="00D73102">
        <w:rPr>
          <w:rFonts w:ascii="TH SarabunPSK" w:hAnsi="TH SarabunPSK" w:cs="TH SarabunPSK"/>
          <w:sz w:val="32"/>
          <w:szCs w:val="32"/>
          <w:cs/>
        </w:rPr>
        <w:t>ด้าน</w:t>
      </w:r>
      <w:r w:rsidR="00D73102" w:rsidRPr="00D73102">
        <w:rPr>
          <w:rFonts w:ascii="TH SarabunPSK" w:hAnsi="TH SarabunPSK" w:cs="TH SarabunPSK"/>
          <w:sz w:val="32"/>
          <w:szCs w:val="32"/>
          <w:cs/>
        </w:rPr>
        <w:t xml:space="preserve">สุขภาพช่องปากร้อยละ 50.00 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5E7C3C" w:rsidRPr="00D73102">
        <w:rPr>
          <w:rFonts w:ascii="TH SarabunPSK" w:hAnsi="TH SarabunPSK" w:cs="TH SarabunPSK"/>
          <w:sz w:val="32"/>
          <w:szCs w:val="32"/>
          <w:cs/>
        </w:rPr>
        <w:t>ด้าน</w:t>
      </w:r>
      <w:r w:rsidR="00D73102" w:rsidRPr="00D73102">
        <w:rPr>
          <w:rFonts w:ascii="TH SarabunPSK" w:hAnsi="TH SarabunPSK" w:cs="TH SarabunPSK"/>
          <w:sz w:val="32"/>
          <w:szCs w:val="32"/>
          <w:cs/>
        </w:rPr>
        <w:t>สิ่งแวดล้อมร้อยละ 43.40</w:t>
      </w:r>
      <w:r w:rsidR="005E7C3C" w:rsidRPr="00D7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4) </w:t>
      </w:r>
      <w:bookmarkStart w:id="1" w:name="_Hlk191561220"/>
      <w:r w:rsidR="005B698D" w:rsidRPr="00D7310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>สมอง</w:t>
      </w:r>
      <w:bookmarkEnd w:id="1"/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ดี</w:t>
      </w:r>
      <w:r w:rsidR="00D73102" w:rsidRPr="00D7310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 xml:space="preserve">27.36 5) </w:t>
      </w:r>
      <w:r w:rsidR="005E7C3C" w:rsidRPr="00D73102">
        <w:rPr>
          <w:rFonts w:ascii="TH SarabunPSK" w:hAnsi="TH SarabunPSK" w:cs="TH SarabunPSK"/>
          <w:sz w:val="32"/>
          <w:szCs w:val="32"/>
          <w:cs/>
        </w:rPr>
        <w:t>ด้านความสุข</w:t>
      </w:r>
      <w:r w:rsidR="005E7C3C" w:rsidRPr="00D73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25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>.</w:t>
      </w:r>
      <w:r w:rsidR="005E7C3C" w:rsidRPr="00D73102">
        <w:rPr>
          <w:rFonts w:ascii="TH SarabunPSK" w:hAnsi="TH SarabunPSK" w:cs="TH SarabunPSK" w:hint="cs"/>
          <w:sz w:val="32"/>
          <w:szCs w:val="32"/>
          <w:cs/>
        </w:rPr>
        <w:t>0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0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C5397" w:rsidRPr="00D73102">
        <w:rPr>
          <w:rFonts w:ascii="TH SarabunPSK" w:hAnsi="TH SarabunPSK" w:cs="TH SarabunPSK" w:hint="cs"/>
          <w:sz w:val="32"/>
          <w:szCs w:val="32"/>
          <w:cs/>
        </w:rPr>
        <w:t>ความเสี่ยงน้อยที่สุด คือ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587" w:rsidRPr="00D73102">
        <w:rPr>
          <w:rFonts w:ascii="TH SarabunPSK" w:hAnsi="TH SarabunPSK" w:cs="TH SarabunPSK" w:hint="cs"/>
          <w:sz w:val="32"/>
          <w:szCs w:val="32"/>
          <w:cs/>
        </w:rPr>
        <w:t>6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698D" w:rsidRPr="00D7310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ร้อยละ 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2</w:t>
      </w:r>
      <w:r w:rsidR="00014587" w:rsidRPr="00D73102">
        <w:rPr>
          <w:rFonts w:ascii="TH SarabunPSK" w:hAnsi="TH SarabunPSK" w:cs="TH SarabunPSK" w:hint="cs"/>
          <w:sz w:val="32"/>
          <w:szCs w:val="32"/>
          <w:cs/>
        </w:rPr>
        <w:t>2</w:t>
      </w:r>
      <w:r w:rsidR="00014587" w:rsidRPr="00D73102">
        <w:rPr>
          <w:rFonts w:ascii="TH SarabunPSK" w:hAnsi="TH SarabunPSK" w:cs="TH SarabunPSK"/>
          <w:sz w:val="32"/>
          <w:szCs w:val="32"/>
          <w:cs/>
        </w:rPr>
        <w:t>.</w:t>
      </w:r>
      <w:r w:rsidR="00D73102" w:rsidRPr="00D73102">
        <w:rPr>
          <w:rFonts w:ascii="TH SarabunPSK" w:hAnsi="TH SarabunPSK" w:cs="TH SarabunPSK" w:hint="cs"/>
          <w:sz w:val="32"/>
          <w:szCs w:val="32"/>
          <w:cs/>
        </w:rPr>
        <w:t>1</w:t>
      </w:r>
      <w:r w:rsidR="005E7C3C" w:rsidRPr="00D73102">
        <w:rPr>
          <w:rFonts w:ascii="TH SarabunPSK" w:hAnsi="TH SarabunPSK" w:cs="TH SarabunPSK" w:hint="cs"/>
          <w:sz w:val="32"/>
          <w:szCs w:val="32"/>
          <w:cs/>
        </w:rPr>
        <w:t>7</w:t>
      </w:r>
      <w:r w:rsidR="00797915" w:rsidRPr="00D73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587" w:rsidRPr="00D73102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7C5397" w:rsidRPr="00D731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0EFAC4" w14:textId="0E248555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5BCB4A71" w14:textId="175A1627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3E2F272A" w14:textId="3AB1A693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0564B479" w14:textId="6D3423D5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68A51759" w14:textId="1E3108F5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108F4C44" w14:textId="7232FF32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56D5A226" w14:textId="5D376844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7A3E2A0B" w14:textId="5EC70FB6" w:rsidR="008C7169" w:rsidRDefault="008C7169" w:rsidP="008C7169">
      <w:pPr>
        <w:rPr>
          <w:rFonts w:ascii="TH SarabunPSK" w:hAnsi="TH SarabunPSK" w:cs="TH SarabunPSK"/>
          <w:b/>
          <w:bCs/>
          <w:sz w:val="28"/>
        </w:rPr>
      </w:pPr>
    </w:p>
    <w:p w14:paraId="651C45A2" w14:textId="77777777" w:rsidR="008C7169" w:rsidRPr="00A80FA0" w:rsidRDefault="008C7169" w:rsidP="008C716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02C629" w14:textId="7CC9CF22" w:rsidR="00BA5E31" w:rsidRPr="008C7169" w:rsidRDefault="00BA5E31" w:rsidP="00A80FA0">
      <w:pPr>
        <w:jc w:val="right"/>
        <w:rPr>
          <w:noProof/>
          <w:cs/>
        </w:rPr>
      </w:pPr>
      <w:r w:rsidRPr="00342A0E">
        <w:rPr>
          <w:rFonts w:ascii="TH SarabunPSK" w:hAnsi="TH SarabunPSK" w:cs="TH SarabunPSK" w:hint="cs"/>
          <w:b/>
          <w:bCs/>
          <w:sz w:val="28"/>
          <w:cs/>
        </w:rPr>
        <w:t>(ข้อมูล</w:t>
      </w:r>
      <w:r>
        <w:rPr>
          <w:rFonts w:ascii="TH SarabunPSK" w:hAnsi="TH SarabunPSK" w:cs="TH SarabunPSK" w:hint="cs"/>
          <w:b/>
          <w:bCs/>
          <w:sz w:val="28"/>
          <w:cs/>
        </w:rPr>
        <w:t>สำนักอนามัยผู้สูงอายุ กรมอนามัย</w:t>
      </w:r>
      <w:r w:rsidRPr="00342A0E">
        <w:rPr>
          <w:rFonts w:ascii="TH SarabunPSK" w:hAnsi="TH SarabunPSK" w:cs="TH SarabunPSK" w:hint="cs"/>
          <w:b/>
          <w:bCs/>
          <w:sz w:val="28"/>
          <w:cs/>
        </w:rPr>
        <w:t xml:space="preserve"> ณ วันที่ 31 ส</w:t>
      </w:r>
      <w:r w:rsidR="00792619">
        <w:rPr>
          <w:rFonts w:ascii="TH SarabunPSK" w:hAnsi="TH SarabunPSK" w:cs="TH SarabunPSK" w:hint="cs"/>
          <w:b/>
          <w:bCs/>
          <w:sz w:val="28"/>
          <w:cs/>
        </w:rPr>
        <w:t xml:space="preserve">ิงหาคม </w:t>
      </w:r>
      <w:r w:rsidRPr="00342A0E">
        <w:rPr>
          <w:rFonts w:ascii="TH SarabunPSK" w:hAnsi="TH SarabunPSK" w:cs="TH SarabunPSK" w:hint="cs"/>
          <w:b/>
          <w:bCs/>
          <w:sz w:val="28"/>
          <w:cs/>
        </w:rPr>
        <w:t>2568)</w:t>
      </w:r>
    </w:p>
    <w:p w14:paraId="32763AFA" w14:textId="47EB732D" w:rsidR="00A02FB7" w:rsidRPr="00A7398B" w:rsidRDefault="00014587" w:rsidP="0080098F">
      <w:pPr>
        <w:jc w:val="thaiDistribute"/>
        <w:rPr>
          <w:rFonts w:ascii="TH SarabunPSK" w:hAnsi="TH SarabunPSK" w:cs="TH SarabunPSK"/>
          <w:b/>
          <w:bCs/>
          <w:color w:val="FF0000"/>
          <w:sz w:val="2"/>
          <w:szCs w:val="2"/>
        </w:rPr>
      </w:pPr>
      <w:r w:rsidRPr="00A7398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</w:p>
    <w:p w14:paraId="563F6AFA" w14:textId="36935C71" w:rsidR="00E2731D" w:rsidRPr="00E76316" w:rsidRDefault="00014587" w:rsidP="00E76316">
      <w:p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ผลผลิต/ผลลัพธ์ระดับ </w:t>
      </w:r>
      <w:r w:rsidRPr="009214C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Le </w:t>
      </w: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</w:t>
      </w:r>
      <w:r w:rsidRPr="009214CA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Level</w:t>
      </w: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) ของผลการดำเนิน</w:t>
      </w:r>
      <w:r w:rsidR="00C555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ที่ผ่านมา (3 ปีย้อนหลัง)</w:t>
      </w:r>
    </w:p>
    <w:p w14:paraId="7DA04523" w14:textId="3AFFF760" w:rsidR="00B466DB" w:rsidRPr="009214CA" w:rsidRDefault="00B466DB" w:rsidP="0015534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2621AE"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ิต/ผลลัพธ์</w:t>
      </w: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ขับเคลื่อน</w:t>
      </w:r>
      <w:r w:rsidR="00E763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 ประจำปี</w:t>
      </w:r>
      <w:r w:rsidR="00E76316" w:rsidRPr="00F4355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2566-2568</w:t>
      </w:r>
    </w:p>
    <w:tbl>
      <w:tblPr>
        <w:tblStyle w:val="11"/>
        <w:tblW w:w="9209" w:type="dxa"/>
        <w:jc w:val="center"/>
        <w:tblLook w:val="04A0" w:firstRow="1" w:lastRow="0" w:firstColumn="1" w:lastColumn="0" w:noHBand="0" w:noVBand="1"/>
      </w:tblPr>
      <w:tblGrid>
        <w:gridCol w:w="3585"/>
        <w:gridCol w:w="1230"/>
        <w:gridCol w:w="1417"/>
        <w:gridCol w:w="1560"/>
        <w:gridCol w:w="1417"/>
      </w:tblGrid>
      <w:tr w:rsidR="0085427A" w:rsidRPr="000211B0" w14:paraId="619E3F4A" w14:textId="77777777" w:rsidTr="0085427A">
        <w:trPr>
          <w:trHeight w:val="390"/>
          <w:jc w:val="center"/>
        </w:trPr>
        <w:tc>
          <w:tcPr>
            <w:tcW w:w="3585" w:type="dxa"/>
            <w:vMerge w:val="restart"/>
            <w:shd w:val="clear" w:color="auto" w:fill="DBB7FF"/>
          </w:tcPr>
          <w:p w14:paraId="6B790504" w14:textId="77777777" w:rsidR="0085427A" w:rsidRPr="000211B0" w:rsidRDefault="0085427A" w:rsidP="00AA738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30" w:type="dxa"/>
            <w:vMerge w:val="restart"/>
            <w:shd w:val="clear" w:color="auto" w:fill="DBB7FF"/>
          </w:tcPr>
          <w:p w14:paraId="11EC712B" w14:textId="129313E7" w:rsidR="0085427A" w:rsidRPr="000211B0" w:rsidRDefault="0085427A" w:rsidP="0085427A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394" w:type="dxa"/>
            <w:gridSpan w:val="3"/>
            <w:shd w:val="clear" w:color="auto" w:fill="DBB7FF"/>
          </w:tcPr>
          <w:p w14:paraId="5119413E" w14:textId="586628A1" w:rsidR="0085427A" w:rsidRPr="000211B0" w:rsidRDefault="0085427A" w:rsidP="00E76316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1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งานที่ผ่านมา </w:t>
            </w:r>
            <w:r w:rsidRPr="00021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021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427A" w:rsidRPr="000211B0" w14:paraId="78550A30" w14:textId="77777777" w:rsidTr="002E4E30">
        <w:trPr>
          <w:trHeight w:val="330"/>
          <w:jc w:val="center"/>
        </w:trPr>
        <w:tc>
          <w:tcPr>
            <w:tcW w:w="3585" w:type="dxa"/>
            <w:vMerge/>
            <w:shd w:val="clear" w:color="auto" w:fill="DBB7FF"/>
          </w:tcPr>
          <w:p w14:paraId="3C9AFCD8" w14:textId="77777777" w:rsidR="0085427A" w:rsidRPr="000211B0" w:rsidRDefault="0085427A" w:rsidP="00AA738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0" w:type="dxa"/>
            <w:vMerge/>
            <w:shd w:val="clear" w:color="auto" w:fill="DBB7FF"/>
          </w:tcPr>
          <w:p w14:paraId="56894A62" w14:textId="77777777" w:rsidR="0085427A" w:rsidRPr="000211B0" w:rsidRDefault="0085427A" w:rsidP="00AA738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BB7FF"/>
          </w:tcPr>
          <w:p w14:paraId="20E2B64C" w14:textId="08412261" w:rsidR="0085427A" w:rsidRPr="000211B0" w:rsidRDefault="0085427A" w:rsidP="00AA738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560" w:type="dxa"/>
            <w:shd w:val="clear" w:color="auto" w:fill="DBB7FF"/>
          </w:tcPr>
          <w:p w14:paraId="3478548E" w14:textId="703824DF" w:rsidR="0085427A" w:rsidRPr="000211B0" w:rsidRDefault="0085427A" w:rsidP="00AA738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417" w:type="dxa"/>
            <w:shd w:val="clear" w:color="auto" w:fill="DBB7FF"/>
          </w:tcPr>
          <w:p w14:paraId="0750A85A" w14:textId="477C89BF" w:rsidR="0085427A" w:rsidRPr="000211B0" w:rsidRDefault="0085427A" w:rsidP="00AA738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</w:tr>
      <w:tr w:rsidR="0085427A" w:rsidRPr="000211B0" w14:paraId="6750FCFF" w14:textId="77777777" w:rsidTr="002E4E30">
        <w:trPr>
          <w:trHeight w:val="530"/>
          <w:jc w:val="center"/>
        </w:trPr>
        <w:tc>
          <w:tcPr>
            <w:tcW w:w="3585" w:type="dxa"/>
          </w:tcPr>
          <w:p w14:paraId="0EEEF3CB" w14:textId="485C3CB0" w:rsidR="0085427A" w:rsidRPr="009A2E11" w:rsidRDefault="00B238B3" w:rsidP="000211B0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3B64B7" w:rsidRPr="009A2E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สูงอายุที่ไม่มีภาวะพึ่งพิง</w:t>
            </w:r>
          </w:p>
        </w:tc>
        <w:tc>
          <w:tcPr>
            <w:tcW w:w="1230" w:type="dxa"/>
          </w:tcPr>
          <w:p w14:paraId="4E060438" w14:textId="77777777" w:rsidR="0085427A" w:rsidRDefault="003B64B7" w:rsidP="0085427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211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  <w:p w14:paraId="7FBB8ECD" w14:textId="1EB0EF7D" w:rsidR="002E4E30" w:rsidRPr="000211B0" w:rsidRDefault="002E4E30" w:rsidP="0085427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ภาพรวม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B7A88" w14:textId="380C780E" w:rsidR="0085427A" w:rsidRPr="000211B0" w:rsidRDefault="00562426" w:rsidP="00E76316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0E5C7" w14:textId="39F9A6C4" w:rsidR="0085427A" w:rsidRPr="000211B0" w:rsidRDefault="00562426" w:rsidP="00E76316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5F4A7" w14:textId="08101CD4" w:rsidR="0085427A" w:rsidRPr="000211B0" w:rsidRDefault="00562426" w:rsidP="00AA738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56</w:t>
            </w:r>
          </w:p>
        </w:tc>
      </w:tr>
      <w:tr w:rsidR="003B64B7" w:rsidRPr="000211B0" w14:paraId="33266817" w14:textId="77777777" w:rsidTr="002E4E30">
        <w:trPr>
          <w:trHeight w:val="530"/>
          <w:jc w:val="center"/>
        </w:trPr>
        <w:tc>
          <w:tcPr>
            <w:tcW w:w="3585" w:type="dxa"/>
          </w:tcPr>
          <w:p w14:paraId="738C5659" w14:textId="47937E0D" w:rsidR="003B64B7" w:rsidRPr="009A2E11" w:rsidRDefault="00B238B3" w:rsidP="003B64B7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2E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3B64B7" w:rsidRPr="009A2E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ร้อยละของชมรมผู้สูงอายุคุณภาพด้านสุขภาพ</w:t>
            </w:r>
          </w:p>
        </w:tc>
        <w:tc>
          <w:tcPr>
            <w:tcW w:w="1230" w:type="dxa"/>
          </w:tcPr>
          <w:p w14:paraId="69D98D1D" w14:textId="39E101A8" w:rsidR="003B64B7" w:rsidRPr="000211B0" w:rsidRDefault="003B64B7" w:rsidP="003B64B7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211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78A3E" w14:textId="564526C8" w:rsidR="003B64B7" w:rsidRDefault="003B64B7" w:rsidP="003B64B7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4F5E43" w14:textId="67E51ABD" w:rsidR="003B64B7" w:rsidRPr="000211B0" w:rsidRDefault="003B64B7" w:rsidP="003B64B7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1B0">
              <w:rPr>
                <w:rFonts w:ascii="TH SarabunPSK" w:hAnsi="TH SarabunPSK" w:cs="TH SarabunPSK"/>
                <w:sz w:val="32"/>
                <w:szCs w:val="32"/>
                <w:cs/>
              </w:rPr>
              <w:t>90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02633" w14:textId="5B3FAEFB" w:rsidR="003B64B7" w:rsidRPr="000211B0" w:rsidRDefault="003B64B7" w:rsidP="003B64B7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1B0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5427A" w:rsidRPr="000211B0" w14:paraId="1AD3C294" w14:textId="77777777" w:rsidTr="002E4E30">
        <w:trPr>
          <w:jc w:val="center"/>
        </w:trPr>
        <w:tc>
          <w:tcPr>
            <w:tcW w:w="3585" w:type="dxa"/>
          </w:tcPr>
          <w:p w14:paraId="2906B74D" w14:textId="3B6A2ACA" w:rsidR="0085427A" w:rsidRPr="009A2E11" w:rsidRDefault="00B238B3" w:rsidP="000211B0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E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85427A" w:rsidRPr="009A2E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ร้อยละของผู้ที่มีภาวะพึ่งพิงเข้าถึงระบบบริการและได้รับการเยี่ยมบ้านตามชุดสิทธิประโยชน์</w:t>
            </w:r>
          </w:p>
        </w:tc>
        <w:tc>
          <w:tcPr>
            <w:tcW w:w="1230" w:type="dxa"/>
          </w:tcPr>
          <w:p w14:paraId="73824B5D" w14:textId="212D0D4E" w:rsidR="0085427A" w:rsidRPr="000211B0" w:rsidRDefault="0085427A" w:rsidP="0085427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1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</w:tcPr>
          <w:p w14:paraId="01B2D7B3" w14:textId="79E50647" w:rsidR="0085427A" w:rsidRPr="000211B0" w:rsidRDefault="003B64B7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FC9387" w14:textId="1951C5C2" w:rsidR="0085427A" w:rsidRPr="000211B0" w:rsidRDefault="0085427A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1B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9435B" w14:textId="77EF127B" w:rsidR="0085427A" w:rsidRPr="000211B0" w:rsidRDefault="0085427A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1B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85427A" w:rsidRPr="000211B0" w14:paraId="7534AA22" w14:textId="77777777" w:rsidTr="002E4E30">
        <w:trPr>
          <w:jc w:val="center"/>
        </w:trPr>
        <w:tc>
          <w:tcPr>
            <w:tcW w:w="3585" w:type="dxa"/>
          </w:tcPr>
          <w:p w14:paraId="48DC6967" w14:textId="3F79F376" w:rsidR="0085427A" w:rsidRPr="009A2E11" w:rsidRDefault="00B238B3" w:rsidP="000211B0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E1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5427A" w:rsidRPr="009A2E11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สถานชีวาภิบาลให้บริการผู้สูงอายุที่มีภาวะพึ่งพิงและผู้ป่วยระยะท้ายแบบประคับประคอง</w:t>
            </w:r>
          </w:p>
        </w:tc>
        <w:tc>
          <w:tcPr>
            <w:tcW w:w="1230" w:type="dxa"/>
          </w:tcPr>
          <w:p w14:paraId="67EB4A87" w14:textId="5864274D" w:rsidR="0085427A" w:rsidRPr="000211B0" w:rsidRDefault="0085427A" w:rsidP="0085427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1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</w:tcPr>
          <w:p w14:paraId="4AC472C1" w14:textId="37E4E4B3" w:rsidR="0085427A" w:rsidRPr="000211B0" w:rsidRDefault="003B64B7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59789" w14:textId="3D8F8F17" w:rsidR="0085427A" w:rsidRPr="000211B0" w:rsidRDefault="0085427A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1B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B620F" w14:textId="5CA0BC2A" w:rsidR="0085427A" w:rsidRPr="000211B0" w:rsidRDefault="0085427A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1B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397A6E" w:rsidRPr="000211B0" w14:paraId="6D1B36AF" w14:textId="77777777" w:rsidTr="002E4E30">
        <w:trPr>
          <w:jc w:val="center"/>
        </w:trPr>
        <w:tc>
          <w:tcPr>
            <w:tcW w:w="3585" w:type="dxa"/>
          </w:tcPr>
          <w:p w14:paraId="3BC0BA83" w14:textId="0F001EF9" w:rsidR="00397A6E" w:rsidRPr="009A2E11" w:rsidRDefault="00397A6E" w:rsidP="000211B0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E11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ขับเคลื่อนเมือง/ชุมชนที่เป็นมิตรกับผู้สูงอายุ ครบ 8 องค์ประกอบ</w:t>
            </w:r>
          </w:p>
        </w:tc>
        <w:tc>
          <w:tcPr>
            <w:tcW w:w="1230" w:type="dxa"/>
          </w:tcPr>
          <w:p w14:paraId="3B98C684" w14:textId="77777777" w:rsidR="00397A6E" w:rsidRDefault="00397A6E" w:rsidP="0085427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่ง</w:t>
            </w:r>
          </w:p>
          <w:p w14:paraId="6BC0118C" w14:textId="7226F0A8" w:rsidR="00024107" w:rsidRPr="000211B0" w:rsidRDefault="00024107" w:rsidP="0085427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ยอดสะส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26E1F85" w14:textId="01D6AD55" w:rsidR="00397A6E" w:rsidRDefault="003859BA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BC0E4E" w14:textId="3A157E35" w:rsidR="00397A6E" w:rsidRPr="000211B0" w:rsidRDefault="00E50795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D89C5" w14:textId="29E071D6" w:rsidR="00073508" w:rsidRPr="000211B0" w:rsidRDefault="00024107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5427A" w:rsidRPr="000211B0" w14:paraId="70602B24" w14:textId="77777777" w:rsidTr="006772E9">
        <w:trPr>
          <w:jc w:val="center"/>
        </w:trPr>
        <w:tc>
          <w:tcPr>
            <w:tcW w:w="3585" w:type="dxa"/>
          </w:tcPr>
          <w:p w14:paraId="6DFFB058" w14:textId="533E9B3E" w:rsidR="0085427A" w:rsidRPr="009A2E11" w:rsidRDefault="00C34A9B" w:rsidP="000211B0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5427A" w:rsidRPr="009A2E11">
              <w:rPr>
                <w:rFonts w:ascii="TH SarabunPSK" w:hAnsi="TH SarabunPSK" w:cs="TH SarabunPSK" w:hint="cs"/>
                <w:sz w:val="32"/>
                <w:szCs w:val="32"/>
                <w:cs/>
              </w:rPr>
              <w:t>. ร้อยละศาสนาสถานส่งเสริมสุขภาพ</w:t>
            </w:r>
          </w:p>
        </w:tc>
        <w:tc>
          <w:tcPr>
            <w:tcW w:w="1230" w:type="dxa"/>
          </w:tcPr>
          <w:p w14:paraId="09F8FD18" w14:textId="77777777" w:rsidR="0085427A" w:rsidRDefault="0085427A" w:rsidP="0085427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1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  <w:p w14:paraId="522D952A" w14:textId="301231F9" w:rsidR="00024107" w:rsidRPr="000211B0" w:rsidRDefault="00024107" w:rsidP="0085427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ยอดสะส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D0A4C" w14:textId="2E97DDBE" w:rsidR="0085427A" w:rsidRDefault="006772E9" w:rsidP="0067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0AF7F" w14:textId="46198749" w:rsidR="0085427A" w:rsidRPr="000211B0" w:rsidRDefault="00B93877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96337" w14:textId="604C21D9" w:rsidR="0085427A" w:rsidRPr="000211B0" w:rsidRDefault="00024107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</w:t>
            </w:r>
          </w:p>
        </w:tc>
      </w:tr>
      <w:tr w:rsidR="0085427A" w:rsidRPr="000211B0" w14:paraId="3584A2B1" w14:textId="77777777" w:rsidTr="002E4E30">
        <w:trPr>
          <w:jc w:val="center"/>
        </w:trPr>
        <w:tc>
          <w:tcPr>
            <w:tcW w:w="3585" w:type="dxa"/>
          </w:tcPr>
          <w:p w14:paraId="6F94E94F" w14:textId="7730F024" w:rsidR="0085427A" w:rsidRPr="009A2E11" w:rsidRDefault="00C34A9B" w:rsidP="000211B0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5427A" w:rsidRPr="009A2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5427A" w:rsidRPr="009A2E1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กลุ่มเสี่ยงได้รับการดูแลตามแผนส่งเสริมสุขภาพดี (</w:t>
            </w:r>
            <w:r w:rsidR="0085427A" w:rsidRPr="009A2E11">
              <w:rPr>
                <w:rFonts w:ascii="TH SarabunPSK" w:hAnsi="TH SarabunPSK" w:cs="TH SarabunPSK"/>
                <w:sz w:val="32"/>
                <w:szCs w:val="32"/>
              </w:rPr>
              <w:t>Wellness Plan)</w:t>
            </w:r>
          </w:p>
        </w:tc>
        <w:tc>
          <w:tcPr>
            <w:tcW w:w="1230" w:type="dxa"/>
          </w:tcPr>
          <w:p w14:paraId="52FE6451" w14:textId="0366A4E2" w:rsidR="0085427A" w:rsidRPr="00C60F67" w:rsidRDefault="0085427A" w:rsidP="0085427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1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77BD4" w14:textId="328FD580" w:rsidR="0085427A" w:rsidRDefault="0085427A" w:rsidP="00C60F67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63EDF" w14:textId="46456844" w:rsidR="0085427A" w:rsidRPr="000211B0" w:rsidRDefault="0085427A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6B618" w14:textId="6D834711" w:rsidR="0085427A" w:rsidRPr="000211B0" w:rsidRDefault="0085427A" w:rsidP="000211B0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54</w:t>
            </w:r>
          </w:p>
        </w:tc>
      </w:tr>
    </w:tbl>
    <w:p w14:paraId="04831220" w14:textId="77777777" w:rsidR="00E2731D" w:rsidRPr="00E2731D" w:rsidRDefault="00E2731D" w:rsidP="00E2731D">
      <w:pPr>
        <w:spacing w:after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575FD6B" w14:textId="77777777" w:rsidR="00C55559" w:rsidRPr="00A73BCE" w:rsidRDefault="00C55559" w:rsidP="00C5555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194674086"/>
      <w:r w:rsidRPr="00A73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คะแนนผลการประเมินตัวชี้วัด</w:t>
      </w:r>
      <w:bookmarkStart w:id="3" w:name="_Hlk208497914"/>
      <w:r w:rsidRPr="00A73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คำรับรองการปฏิบัติราช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ปี 2568</w:t>
      </w:r>
      <w:bookmarkEnd w:id="3"/>
    </w:p>
    <w:p w14:paraId="1A87A354" w14:textId="77777777" w:rsidR="00C55559" w:rsidRDefault="00C55559" w:rsidP="00C5555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73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A73B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  <w:r w:rsidRPr="00A73B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0917C7E" w14:textId="77777777" w:rsidR="00C55559" w:rsidRPr="00A73BCE" w:rsidRDefault="00C55559" w:rsidP="00C5555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3397"/>
        <w:gridCol w:w="1026"/>
        <w:gridCol w:w="1242"/>
        <w:gridCol w:w="1276"/>
        <w:gridCol w:w="1320"/>
        <w:gridCol w:w="948"/>
      </w:tblGrid>
      <w:tr w:rsidR="00C55559" w:rsidRPr="00A73BCE" w14:paraId="631255EC" w14:textId="77777777" w:rsidTr="003C493C">
        <w:tc>
          <w:tcPr>
            <w:tcW w:w="3397" w:type="dxa"/>
            <w:vMerge w:val="restart"/>
            <w:shd w:val="clear" w:color="auto" w:fill="DBB7FF"/>
            <w:vAlign w:val="center"/>
          </w:tcPr>
          <w:bookmarkEnd w:id="2"/>
          <w:p w14:paraId="4861E9B4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26" w:type="dxa"/>
            <w:vMerge w:val="restart"/>
            <w:shd w:val="clear" w:color="auto" w:fill="DBB7FF"/>
            <w:vAlign w:val="center"/>
          </w:tcPr>
          <w:p w14:paraId="6F4F88DC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อบการสรุป</w:t>
            </w:r>
          </w:p>
        </w:tc>
        <w:tc>
          <w:tcPr>
            <w:tcW w:w="4786" w:type="dxa"/>
            <w:gridSpan w:val="4"/>
            <w:shd w:val="clear" w:color="auto" w:fill="DBB7FF"/>
          </w:tcPr>
          <w:p w14:paraId="59426465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C55559" w:rsidRPr="00A73BCE" w14:paraId="49B36306" w14:textId="77777777" w:rsidTr="003C493C">
        <w:trPr>
          <w:trHeight w:val="439"/>
        </w:trPr>
        <w:tc>
          <w:tcPr>
            <w:tcW w:w="3397" w:type="dxa"/>
            <w:vMerge/>
            <w:shd w:val="clear" w:color="auto" w:fill="DBB7FF"/>
          </w:tcPr>
          <w:p w14:paraId="517739C4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26" w:type="dxa"/>
            <w:vMerge/>
            <w:shd w:val="clear" w:color="auto" w:fill="DBB7FF"/>
          </w:tcPr>
          <w:p w14:paraId="65EFF7C8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DBB7FF"/>
          </w:tcPr>
          <w:p w14:paraId="42019CDB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shd w:val="clear" w:color="auto" w:fill="DBB7FF"/>
          </w:tcPr>
          <w:p w14:paraId="52EB584C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 1-3</w:t>
            </w:r>
          </w:p>
        </w:tc>
        <w:tc>
          <w:tcPr>
            <w:tcW w:w="1320" w:type="dxa"/>
            <w:shd w:val="clear" w:color="auto" w:fill="DBB7FF"/>
          </w:tcPr>
          <w:p w14:paraId="29A7342D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48" w:type="dxa"/>
            <w:shd w:val="clear" w:color="auto" w:fill="DBB7FF"/>
          </w:tcPr>
          <w:p w14:paraId="0E8970A7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ี่ได้</w:t>
            </w:r>
          </w:p>
        </w:tc>
      </w:tr>
      <w:tr w:rsidR="00C55559" w:rsidRPr="00A73BCE" w14:paraId="342D9DD4" w14:textId="77777777" w:rsidTr="003C493C">
        <w:trPr>
          <w:trHeight w:val="794"/>
        </w:trPr>
        <w:tc>
          <w:tcPr>
            <w:tcW w:w="3397" w:type="dxa"/>
            <w:vMerge w:val="restart"/>
            <w:shd w:val="clear" w:color="auto" w:fill="DBB7FF"/>
          </w:tcPr>
          <w:p w14:paraId="01EACB67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</w:t>
            </w:r>
          </w:p>
          <w:p w14:paraId="2789E950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ขับเคลื่อน</w:t>
            </w:r>
          </w:p>
          <w:p w14:paraId="70C8730F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3B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งานส่งเสริมสุขภาพ</w:t>
            </w:r>
          </w:p>
          <w:p w14:paraId="54F304DA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1026" w:type="dxa"/>
            <w:shd w:val="clear" w:color="auto" w:fill="FEF086"/>
          </w:tcPr>
          <w:p w14:paraId="0A0E0986" w14:textId="77777777" w:rsidR="00C55559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บ 5 เดือนแรก</w:t>
            </w:r>
          </w:p>
        </w:tc>
        <w:tc>
          <w:tcPr>
            <w:tcW w:w="1242" w:type="dxa"/>
            <w:shd w:val="clear" w:color="auto" w:fill="FEF086"/>
            <w:vAlign w:val="center"/>
          </w:tcPr>
          <w:p w14:paraId="5790037D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FEF086"/>
            <w:vAlign w:val="center"/>
          </w:tcPr>
          <w:p w14:paraId="4AE2B9E3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  <w:shd w:val="clear" w:color="auto" w:fill="FEF086"/>
            <w:vAlign w:val="center"/>
          </w:tcPr>
          <w:p w14:paraId="77020D62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shd w:val="clear" w:color="auto" w:fill="FEF086"/>
            <w:vAlign w:val="center"/>
          </w:tcPr>
          <w:p w14:paraId="24C8533A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C55559" w:rsidRPr="00A73BCE" w14:paraId="6CADA520" w14:textId="77777777" w:rsidTr="003C493C">
        <w:trPr>
          <w:trHeight w:val="794"/>
        </w:trPr>
        <w:tc>
          <w:tcPr>
            <w:tcW w:w="3397" w:type="dxa"/>
            <w:vMerge/>
            <w:shd w:val="clear" w:color="auto" w:fill="DBB7FF"/>
          </w:tcPr>
          <w:p w14:paraId="550CABFA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8D08D" w:themeFill="accent6" w:themeFillTint="99"/>
          </w:tcPr>
          <w:p w14:paraId="622E671E" w14:textId="77777777" w:rsidR="00C55559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บ 5 เดือนหลัง</w:t>
            </w:r>
          </w:p>
        </w:tc>
        <w:tc>
          <w:tcPr>
            <w:tcW w:w="1242" w:type="dxa"/>
            <w:shd w:val="clear" w:color="auto" w:fill="A8D08D" w:themeFill="accent6" w:themeFillTint="99"/>
            <w:vAlign w:val="center"/>
          </w:tcPr>
          <w:p w14:paraId="2936C6D0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575D608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  <w:shd w:val="clear" w:color="auto" w:fill="A8D08D" w:themeFill="accent6" w:themeFillTint="99"/>
            <w:vAlign w:val="center"/>
          </w:tcPr>
          <w:p w14:paraId="04A0BACA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shd w:val="clear" w:color="auto" w:fill="A8D08D" w:themeFill="accent6" w:themeFillTint="99"/>
            <w:vAlign w:val="center"/>
          </w:tcPr>
          <w:p w14:paraId="252A8E9B" w14:textId="77777777" w:rsidR="00C55559" w:rsidRPr="00A73BCE" w:rsidRDefault="00C55559" w:rsidP="003C49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73B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14:paraId="4AF71F3B" w14:textId="77777777" w:rsidR="00C55559" w:rsidRPr="00A80FA0" w:rsidRDefault="00C55559" w:rsidP="00E2731D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75F982B" w14:textId="16DA2670" w:rsidR="00B02B26" w:rsidRPr="00E2731D" w:rsidRDefault="00E2731D" w:rsidP="008024B2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B11E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B11E8" w:rsidRPr="00CB11E8">
        <w:rPr>
          <w:rFonts w:ascii="TH SarabunPSK" w:hAnsi="TH SarabunPSK" w:cs="TH SarabunPSK"/>
          <w:sz w:val="32"/>
          <w:szCs w:val="32"/>
          <w:cs/>
        </w:rPr>
        <w:t>ข้อมูลสถานการณ์ และผ</w:t>
      </w:r>
      <w:r w:rsidR="00CB11E8">
        <w:rPr>
          <w:rFonts w:ascii="TH SarabunPSK" w:hAnsi="TH SarabunPSK" w:cs="TH SarabunPSK" w:hint="cs"/>
          <w:sz w:val="32"/>
          <w:szCs w:val="32"/>
          <w:cs/>
        </w:rPr>
        <w:t>ล</w:t>
      </w:r>
      <w:r w:rsidR="00CB11E8" w:rsidRPr="00CB11E8">
        <w:rPr>
          <w:rFonts w:ascii="TH SarabunPSK" w:hAnsi="TH SarabunPSK" w:cs="TH SarabunPSK"/>
          <w:sz w:val="32"/>
          <w:szCs w:val="32"/>
          <w:cs/>
        </w:rPr>
        <w:t>การขับเคลื่อน</w:t>
      </w:r>
      <w:r w:rsidR="009D1879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CB11E8" w:rsidRPr="00CB11E8">
        <w:rPr>
          <w:rFonts w:ascii="TH SarabunPSK" w:hAnsi="TH SarabunPSK" w:cs="TH SarabunPSK"/>
          <w:sz w:val="32"/>
          <w:szCs w:val="32"/>
          <w:cs/>
        </w:rPr>
        <w:t>การดำเนินงานส่งเสริมสุขภาพกลุ่มวัยผู้สูงอายุ</w:t>
      </w:r>
      <w:r w:rsidRPr="00CB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8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11E8">
        <w:rPr>
          <w:rFonts w:ascii="TH SarabunPSK" w:hAnsi="TH SarabunPSK" w:cs="TH SarabunPSK" w:hint="cs"/>
          <w:sz w:val="32"/>
          <w:szCs w:val="32"/>
          <w:cs/>
        </w:rPr>
        <w:t>พบว่าผลการดำเนินงาน</w:t>
      </w:r>
      <w:r w:rsidR="009D187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B11E8">
        <w:rPr>
          <w:rFonts w:ascii="TH SarabunPSK" w:hAnsi="TH SarabunPSK" w:cs="TH SarabunPSK" w:hint="cs"/>
          <w:sz w:val="32"/>
          <w:szCs w:val="32"/>
          <w:cs/>
        </w:rPr>
        <w:t>ตัวชี้วัดชมรม</w:t>
      </w:r>
      <w:r w:rsidRPr="00CB11E8">
        <w:rPr>
          <w:rFonts w:ascii="TH SarabunPSK" w:hAnsi="TH SarabunPSK" w:cs="TH SarabunPSK"/>
          <w:sz w:val="32"/>
          <w:szCs w:val="32"/>
          <w:cs/>
        </w:rPr>
        <w:t>ผู้สูงอายุคุณภาพด้านสุขภาพ</w:t>
      </w:r>
      <w:r w:rsidRPr="00CB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1E8">
        <w:rPr>
          <w:rFonts w:ascii="TH SarabunPSK" w:hAnsi="TH SarabunPSK" w:cs="TH SarabunPSK"/>
          <w:sz w:val="32"/>
          <w:szCs w:val="32"/>
          <w:cs/>
        </w:rPr>
        <w:t>ผู้ที่มีภาวะพึ่งพิงเข้าถึงระบบบริการและได้รับการเยี่ยมบ้านตามชุดสิทธิประโยชน์</w:t>
      </w:r>
      <w:r w:rsidRPr="00CB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1E8">
        <w:rPr>
          <w:rFonts w:ascii="TH SarabunPSK" w:hAnsi="TH SarabunPSK" w:cs="TH SarabunPSK"/>
          <w:sz w:val="32"/>
          <w:szCs w:val="32"/>
          <w:cs/>
        </w:rPr>
        <w:t>สถานชีวาภิบาลให้บริการผู้สูงอายุที่มีภาวะพึ่งพิงและผู้ป่วยระยะท้ายแบบประคับประคอง</w:t>
      </w:r>
      <w:r w:rsidRPr="00CB11E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CB11E8">
        <w:rPr>
          <w:rFonts w:ascii="TH SarabunPSK" w:hAnsi="TH SarabunPSK" w:cs="TH SarabunPSK" w:hint="cs"/>
          <w:sz w:val="32"/>
          <w:szCs w:val="32"/>
          <w:cs/>
        </w:rPr>
        <w:t>ปี 2568</w:t>
      </w:r>
      <w:r w:rsidRPr="00CB11E8">
        <w:rPr>
          <w:rFonts w:ascii="TH SarabunPSK" w:hAnsi="TH SarabunPSK" w:cs="TH SarabunPSK" w:hint="cs"/>
          <w:sz w:val="32"/>
          <w:szCs w:val="32"/>
          <w:cs/>
        </w:rPr>
        <w:t xml:space="preserve"> สามารถขับเคลื่อนได้ตาม</w:t>
      </w:r>
      <w:r w:rsidR="005A0011">
        <w:rPr>
          <w:rFonts w:ascii="TH SarabunPSK" w:hAnsi="TH SarabunPSK" w:cs="TH SarabunPSK" w:hint="cs"/>
          <w:sz w:val="32"/>
          <w:szCs w:val="32"/>
          <w:cs/>
        </w:rPr>
        <w:t>ผลผลิต/</w:t>
      </w:r>
      <w:r w:rsidRPr="00CB11E8">
        <w:rPr>
          <w:rFonts w:ascii="TH SarabunPSK" w:hAnsi="TH SarabunPSK" w:cs="TH SarabunPSK" w:hint="cs"/>
          <w:sz w:val="32"/>
          <w:szCs w:val="32"/>
          <w:cs/>
        </w:rPr>
        <w:t>ผลลัพธ์ที่กำหนดไว้ และ</w:t>
      </w:r>
      <w:r w:rsidRPr="00CB11E8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Pr="00CB11E8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</w:t>
      </w:r>
      <w:r w:rsidR="00CB11E8" w:rsidRPr="00CB11E8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  <w:r w:rsidR="00CB11E8" w:rsidRPr="00CB11E8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CB11E8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5A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E8" w:rsidRPr="00CB11E8">
        <w:rPr>
          <w:rFonts w:ascii="TH SarabunPSK" w:hAnsi="TH SarabunPSK" w:cs="TH SarabunPSK" w:hint="cs"/>
          <w:sz w:val="32"/>
          <w:szCs w:val="32"/>
          <w:cs/>
        </w:rPr>
        <w:t>สอดคล้องกับแผนปฏิบัติการกรมอนามัย</w:t>
      </w:r>
      <w:r w:rsidRPr="00CB1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8C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2569 โครงการยกระดับการดูแลส่งเสริมสุขภาวะผู้สูงอายุแบบองค์รวม สู่การมีคุณภาพชีวิตที่ดี ดังนั้น </w:t>
      </w:r>
      <w:r w:rsidR="00DB3C87">
        <w:rPr>
          <w:rFonts w:ascii="TH SarabunPSK" w:hAnsi="TH SarabunPSK" w:cs="TH SarabunPSK" w:hint="cs"/>
          <w:sz w:val="32"/>
          <w:szCs w:val="32"/>
          <w:cs/>
        </w:rPr>
        <w:t>สถาบันพัฒนา</w:t>
      </w:r>
      <w:r w:rsidR="009D18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3C87">
        <w:rPr>
          <w:rFonts w:ascii="TH SarabunPSK" w:hAnsi="TH SarabunPSK" w:cs="TH SarabunPSK" w:hint="cs"/>
          <w:sz w:val="32"/>
          <w:szCs w:val="32"/>
          <w:cs/>
        </w:rPr>
        <w:t xml:space="preserve">สุขภาวะเขตเมือง </w:t>
      </w:r>
      <w:r w:rsidRPr="00CB11E8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จึง</w:t>
      </w:r>
      <w:r w:rsidRPr="00CB11E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CB11E8" w:rsidRPr="00CB11E8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8A7157" w:rsidRPr="008A7157">
        <w:rPr>
          <w:rFonts w:ascii="TH SarabunPSK" w:hAnsi="TH SarabunPSK" w:cs="TH SarabunPSK"/>
          <w:sz w:val="32"/>
          <w:szCs w:val="32"/>
          <w:cs/>
        </w:rPr>
        <w:t xml:space="preserve">โครงการพัฒนาและเสริมสร้างสมรรถนะด้านสุขภาวะของผู้สูงอายุในสังคมแห่งยุคดิจิทัล </w:t>
      </w:r>
      <w:r w:rsidR="008A715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B11E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8118D0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E468C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468C9">
        <w:rPr>
          <w:rFonts w:ascii="TH SarabunPSK" w:hAnsi="TH SarabunPSK" w:cs="TH SarabunPSK"/>
          <w:sz w:val="32"/>
          <w:szCs w:val="32"/>
          <w:cs/>
        </w:rPr>
        <w:t>ในปีงบประมาณ 256</w:t>
      </w:r>
      <w:r w:rsidR="00E468C9" w:rsidRPr="00E468C9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8118D0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8024B2">
        <w:rPr>
          <w:rFonts w:ascii="TH SarabunPSK" w:hAnsi="TH SarabunPSK" w:cs="TH SarabunPSK" w:hint="cs"/>
          <w:sz w:val="32"/>
          <w:szCs w:val="32"/>
          <w:cs/>
        </w:rPr>
        <w:t xml:space="preserve">แผนงาน </w:t>
      </w:r>
      <w:r w:rsidR="008024B2">
        <w:rPr>
          <w:rFonts w:ascii="TH SarabunPSK" w:hAnsi="TH SarabunPSK" w:cs="TH SarabunPSK"/>
          <w:sz w:val="32"/>
          <w:szCs w:val="32"/>
        </w:rPr>
        <w:t xml:space="preserve">: </w:t>
      </w:r>
      <w:r w:rsidR="008024B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พัฒนาศักยภาพคนตลอดช่วงชีวิต ผลผลิต </w:t>
      </w:r>
      <w:r w:rsidR="008024B2">
        <w:rPr>
          <w:rFonts w:ascii="TH SarabunPSK" w:hAnsi="TH SarabunPSK" w:cs="TH SarabunPSK"/>
          <w:sz w:val="32"/>
          <w:szCs w:val="32"/>
        </w:rPr>
        <w:t xml:space="preserve">: </w:t>
      </w:r>
      <w:r w:rsidR="008024B2">
        <w:rPr>
          <w:rFonts w:ascii="TH SarabunPSK" w:hAnsi="TH SarabunPSK" w:cs="TH SarabunPSK" w:hint="cs"/>
          <w:sz w:val="32"/>
          <w:szCs w:val="32"/>
          <w:cs/>
        </w:rPr>
        <w:t>โ</w:t>
      </w:r>
      <w:r w:rsidR="008A7157">
        <w:rPr>
          <w:rFonts w:ascii="TH SarabunPSK" w:hAnsi="TH SarabunPSK" w:cs="TH SarabunPSK" w:hint="cs"/>
          <w:sz w:val="32"/>
          <w:szCs w:val="32"/>
          <w:cs/>
        </w:rPr>
        <w:t>ค</w:t>
      </w:r>
      <w:r w:rsidR="008024B2">
        <w:rPr>
          <w:rFonts w:ascii="TH SarabunPSK" w:hAnsi="TH SarabunPSK" w:cs="TH SarabunPSK" w:hint="cs"/>
          <w:sz w:val="32"/>
          <w:szCs w:val="32"/>
          <w:cs/>
        </w:rPr>
        <w:t xml:space="preserve">รงการพัฒนาศักยภาพและบริการส่งเสริมสุขภาพประชาชนทุกกลุ่มวัย กิจกรรมหลัก </w:t>
      </w:r>
      <w:r w:rsidR="008024B2">
        <w:rPr>
          <w:rFonts w:ascii="TH SarabunPSK" w:hAnsi="TH SarabunPSK" w:cs="TH SarabunPSK"/>
          <w:sz w:val="32"/>
          <w:szCs w:val="32"/>
        </w:rPr>
        <w:t xml:space="preserve">: </w:t>
      </w:r>
      <w:r w:rsidR="008024B2">
        <w:rPr>
          <w:rFonts w:ascii="TH SarabunPSK" w:hAnsi="TH SarabunPSK" w:cs="TH SarabunPSK" w:hint="cs"/>
          <w:sz w:val="32"/>
          <w:szCs w:val="32"/>
          <w:cs/>
        </w:rPr>
        <w:t xml:space="preserve">ยกระดับการดูแลส่งเสริมสุขภาวะผู้สูงอายุแบบองค์รวมสู่การมีคุณภาพชีวิตที่ดี </w:t>
      </w:r>
      <w:r w:rsidRPr="00CB11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24B2">
        <w:rPr>
          <w:rFonts w:ascii="TH SarabunPSK" w:hAnsi="TH SarabunPSK" w:cs="TH SarabunPSK" w:hint="cs"/>
          <w:sz w:val="32"/>
          <w:szCs w:val="32"/>
          <w:cs/>
        </w:rPr>
        <w:t>มี</w:t>
      </w:r>
      <w:r w:rsidR="008118D0">
        <w:rPr>
          <w:rFonts w:ascii="TH SarabunPSK" w:hAnsi="TH SarabunPSK" w:cs="TH SarabunPSK" w:hint="cs"/>
          <w:sz w:val="32"/>
          <w:szCs w:val="32"/>
          <w:cs/>
        </w:rPr>
        <w:t>กิจกรรมสำคัญ</w:t>
      </w:r>
      <w:r w:rsidRPr="00CB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8C9">
        <w:rPr>
          <w:rFonts w:ascii="TH SarabunPSK" w:hAnsi="TH SarabunPSK" w:cs="TH SarabunPSK" w:hint="cs"/>
          <w:sz w:val="32"/>
          <w:szCs w:val="32"/>
          <w:cs/>
        </w:rPr>
        <w:t>ดังนี</w:t>
      </w:r>
      <w:r w:rsidR="008024B2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AF251F6" w14:textId="77777777" w:rsidR="00F61E9E" w:rsidRPr="00DE0047" w:rsidRDefault="00F61E9E" w:rsidP="00F61E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0047">
        <w:rPr>
          <w:rFonts w:ascii="TH SarabunPSK" w:hAnsi="TH SarabunPSK" w:cs="TH SarabunPSK" w:hint="cs"/>
          <w:sz w:val="32"/>
          <w:szCs w:val="32"/>
          <w:cs/>
        </w:rPr>
        <w:t xml:space="preserve">สร้างเสริมพฤติกรรมสุขภาพของผู้สูงอายุ </w:t>
      </w:r>
      <w:r w:rsidRPr="00DE0047">
        <w:rPr>
          <w:rFonts w:ascii="TH SarabunPSK" w:hAnsi="TH SarabunPSK" w:cs="TH SarabunPSK"/>
          <w:sz w:val="32"/>
          <w:szCs w:val="32"/>
        </w:rPr>
        <w:t>Active aging</w:t>
      </w:r>
    </w:p>
    <w:p w14:paraId="1D3F2D20" w14:textId="77777777" w:rsidR="00F61E9E" w:rsidRPr="00DE0047" w:rsidRDefault="00F61E9E" w:rsidP="00F61E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E0047">
        <w:rPr>
          <w:rFonts w:ascii="TH SarabunPSK" w:hAnsi="TH SarabunPSK" w:cs="TH SarabunPSK" w:hint="cs"/>
          <w:sz w:val="32"/>
          <w:szCs w:val="32"/>
          <w:cs/>
        </w:rPr>
        <w:t>ยกระดับการคุ้มครองสุขภาพผู้สูงอายุ ผู้ที่ภาวะพึ่งพิงและผู้ป่วยระยะท้ายแบบประคับประคองในชุมชน</w:t>
      </w:r>
    </w:p>
    <w:p w14:paraId="1BB2E78A" w14:textId="77777777" w:rsidR="00F61E9E" w:rsidRPr="00DE0047" w:rsidRDefault="00F61E9E" w:rsidP="00F61E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E0047">
        <w:rPr>
          <w:rFonts w:ascii="TH SarabunPSK" w:hAnsi="TH SarabunPSK" w:cs="TH SarabunPSK" w:hint="cs"/>
          <w:sz w:val="32"/>
          <w:szCs w:val="32"/>
          <w:cs/>
        </w:rPr>
        <w:t>ขับเคลื่อนความร่วมมือภาคีเครือข่ายในการดำเนินงานสร้างสุขภาวะผู้สูงอายุในชุมชน</w:t>
      </w:r>
    </w:p>
    <w:p w14:paraId="3969547A" w14:textId="77777777" w:rsidR="00F61E9E" w:rsidRPr="00DE0047" w:rsidRDefault="00F61E9E" w:rsidP="00F61E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DE0047">
        <w:rPr>
          <w:rFonts w:ascii="TH SarabunPSK" w:hAnsi="TH SarabunPSK" w:cs="TH SarabunPSK" w:hint="cs"/>
          <w:sz w:val="32"/>
          <w:szCs w:val="32"/>
          <w:cs/>
        </w:rPr>
        <w:t>ยกระดับข้อมูลสุขภาพของผู้สูงอายุในการจัดการปัญหาสุขภาวะระดับบุคคลและชุมชน</w:t>
      </w:r>
    </w:p>
    <w:p w14:paraId="18DAA0C4" w14:textId="77777777" w:rsidR="00F61E9E" w:rsidRDefault="00F61E9E" w:rsidP="00F61E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7157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ขาวคาด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ดง</w:t>
      </w:r>
    </w:p>
    <w:p w14:paraId="16564DE1" w14:textId="77777777" w:rsidR="00F61E9E" w:rsidRDefault="00F61E9E" w:rsidP="00F61E9E">
      <w:pPr>
        <w:pStyle w:val="a7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ู้สูงอายุและผู้ที่ภาวะพึ่งพิงมี </w:t>
      </w:r>
      <w:r>
        <w:rPr>
          <w:rFonts w:ascii="TH SarabunPSK" w:hAnsi="TH SarabunPSK" w:cs="TH SarabunPSK"/>
          <w:sz w:val="32"/>
          <w:szCs w:val="32"/>
        </w:rPr>
        <w:t xml:space="preserve">AD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ดีขึ้น </w:t>
      </w:r>
    </w:p>
    <w:p w14:paraId="07F67FF1" w14:textId="77777777" w:rsidR="00F61E9E" w:rsidRDefault="00F61E9E" w:rsidP="00F61E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เป้าหมายการให้บริการหน่วยงาน</w:t>
      </w:r>
    </w:p>
    <w:p w14:paraId="1696F3CE" w14:textId="77777777" w:rsidR="00F61E9E" w:rsidRDefault="00F61E9E" w:rsidP="00F61E9E">
      <w:pPr>
        <w:pStyle w:val="a7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ู้สูงอายุที่ไม่มีภาวะพึ่งพิง </w:t>
      </w:r>
    </w:p>
    <w:p w14:paraId="3813E29B" w14:textId="77777777" w:rsidR="00F61E9E" w:rsidRDefault="00F61E9E" w:rsidP="00F61E9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หลัก</w:t>
      </w:r>
    </w:p>
    <w:p w14:paraId="6DE913B2" w14:textId="77777777" w:rsidR="00F61E9E" w:rsidRDefault="00F61E9E" w:rsidP="00F61E9E">
      <w:pPr>
        <w:pStyle w:val="a7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มรมผู้สูงอายุคุณภาพด้านสุขภาพ </w:t>
      </w:r>
    </w:p>
    <w:p w14:paraId="21A58721" w14:textId="77777777" w:rsidR="00F61E9E" w:rsidRDefault="00F61E9E" w:rsidP="00F61E9E">
      <w:pPr>
        <w:pStyle w:val="a7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ชีวาภิบาลในชุมชนให้บริการผู้สูงอายุที่มีภาวะพึ่งพิงและผู้ป่วยระยะท้ายแบบประคับประคอง     </w:t>
      </w:r>
    </w:p>
    <w:p w14:paraId="663DD361" w14:textId="77777777" w:rsidR="00F61E9E" w:rsidRDefault="00F61E9E" w:rsidP="00F61E9E">
      <w:pPr>
        <w:pStyle w:val="a7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าสนาสถานส่งเสริมสุขภาพ </w:t>
      </w:r>
    </w:p>
    <w:p w14:paraId="6CE31AA2" w14:textId="77777777" w:rsidR="00F61E9E" w:rsidRDefault="00F61E9E" w:rsidP="00F61E9E">
      <w:pPr>
        <w:pStyle w:val="a7"/>
        <w:numPr>
          <w:ilvl w:val="0"/>
          <w:numId w:val="4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มีการขับเคลื่อนเมือง/ชุมชนที่เป็นมิตรกับผู้สูงอายุครบ 8 องค์ประกอบ </w:t>
      </w:r>
    </w:p>
    <w:p w14:paraId="5F81B65B" w14:textId="60A315A0" w:rsidR="00F61E9E" w:rsidRDefault="00F61E9E" w:rsidP="00F61E9E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F4927">
        <w:rPr>
          <w:rFonts w:ascii="TH SarabunPSK" w:hAnsi="TH SarabunPSK" w:cs="TH SarabunPSK"/>
          <w:sz w:val="32"/>
          <w:szCs w:val="32"/>
          <w:cs/>
        </w:rPr>
        <w:t xml:space="preserve">สถาบันพัฒนาสุขภาวะเขตเมือง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4927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ถ่ายทอด</w:t>
      </w:r>
      <w:r w:rsidR="00F403B1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1F4927">
        <w:rPr>
          <w:rFonts w:ascii="TH SarabunPSK" w:hAnsi="TH SarabunPSK" w:cs="TH SarabunPSK"/>
          <w:sz w:val="32"/>
          <w:szCs w:val="32"/>
          <w:cs/>
        </w:rPr>
        <w:t>ตามคำรับรอง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งานในสังกัดกรมอนามัย</w:t>
      </w:r>
      <w:r w:rsidRPr="001F4927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1F49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D6377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63779" w:rsidRPr="00D63779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รายการข้อมูลระดับคะแนนที่ 4</w:t>
      </w:r>
      <w:r w:rsidR="006C5468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261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(เกณฑ์การวัด) </w:t>
      </w:r>
      <w:r w:rsidR="00D63779">
        <w:rPr>
          <w:rFonts w:ascii="TH SarabunPSK" w:hAnsi="TH SarabunPSK" w:cs="TH SarabunPSK" w:hint="cs"/>
          <w:sz w:val="32"/>
          <w:szCs w:val="32"/>
          <w:cs/>
        </w:rPr>
        <w:t>มี</w:t>
      </w:r>
      <w:r w:rsidR="00F403B1"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4074267" w14:textId="77777777" w:rsidR="00F61E9E" w:rsidRPr="00F61E9E" w:rsidRDefault="00F61E9E" w:rsidP="00F61E9E">
      <w:pPr>
        <w:spacing w:after="0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3152"/>
        <w:gridCol w:w="1124"/>
        <w:gridCol w:w="1106"/>
        <w:gridCol w:w="876"/>
        <w:gridCol w:w="876"/>
        <w:gridCol w:w="876"/>
        <w:gridCol w:w="876"/>
        <w:gridCol w:w="1032"/>
      </w:tblGrid>
      <w:tr w:rsidR="00F61E9E" w:rsidRPr="00A7398B" w14:paraId="78BB25C4" w14:textId="77777777" w:rsidTr="00132570">
        <w:tc>
          <w:tcPr>
            <w:tcW w:w="3152" w:type="dxa"/>
            <w:vMerge w:val="restart"/>
            <w:shd w:val="clear" w:color="auto" w:fill="D5ABFF"/>
            <w:vAlign w:val="center"/>
          </w:tcPr>
          <w:p w14:paraId="7F66F44D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09687387"/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124" w:type="dxa"/>
            <w:vMerge w:val="restart"/>
            <w:shd w:val="clear" w:color="auto" w:fill="D5ABFF"/>
            <w:vAlign w:val="center"/>
          </w:tcPr>
          <w:p w14:paraId="2BB728C8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</w:tc>
        <w:tc>
          <w:tcPr>
            <w:tcW w:w="1106" w:type="dxa"/>
            <w:vMerge w:val="restart"/>
            <w:shd w:val="clear" w:color="auto" w:fill="D5ABFF"/>
            <w:vAlign w:val="center"/>
          </w:tcPr>
          <w:p w14:paraId="2CA44F68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536" w:type="dxa"/>
            <w:gridSpan w:val="5"/>
            <w:shd w:val="clear" w:color="auto" w:fill="D5ABFF"/>
            <w:vAlign w:val="center"/>
          </w:tcPr>
          <w:p w14:paraId="36871EF3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F61E9E" w:rsidRPr="00A7398B" w14:paraId="0E229AE2" w14:textId="77777777" w:rsidTr="00132570">
        <w:tc>
          <w:tcPr>
            <w:tcW w:w="3152" w:type="dxa"/>
            <w:vMerge/>
            <w:shd w:val="clear" w:color="auto" w:fill="D5ABFF"/>
          </w:tcPr>
          <w:p w14:paraId="3EA4DA12" w14:textId="77777777" w:rsidR="00F61E9E" w:rsidRPr="00A7398B" w:rsidRDefault="00F61E9E" w:rsidP="001325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vMerge/>
            <w:shd w:val="clear" w:color="auto" w:fill="D5ABFF"/>
          </w:tcPr>
          <w:p w14:paraId="554EC6C5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4A2C526D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D5ABFF"/>
            <w:vAlign w:val="center"/>
          </w:tcPr>
          <w:p w14:paraId="2162F7CA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1333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6CC8D234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666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6F34FC37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999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5EBCB666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332</w:t>
            </w:r>
          </w:p>
        </w:tc>
        <w:tc>
          <w:tcPr>
            <w:tcW w:w="1032" w:type="dxa"/>
            <w:shd w:val="clear" w:color="auto" w:fill="D5ABFF"/>
            <w:vAlign w:val="center"/>
          </w:tcPr>
          <w:p w14:paraId="08AE60F7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6667</w:t>
            </w:r>
          </w:p>
          <w:p w14:paraId="24CAAB84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66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)</w:t>
            </w:r>
          </w:p>
        </w:tc>
      </w:tr>
      <w:tr w:rsidR="00F61E9E" w:rsidRPr="00A7398B" w14:paraId="6A28C6F1" w14:textId="77777777" w:rsidTr="00132570">
        <w:trPr>
          <w:trHeight w:val="762"/>
        </w:trPr>
        <w:tc>
          <w:tcPr>
            <w:tcW w:w="3152" w:type="dxa"/>
            <w:shd w:val="clear" w:color="auto" w:fill="auto"/>
          </w:tcPr>
          <w:p w14:paraId="609C7EDB" w14:textId="77777777" w:rsidR="00F61E9E" w:rsidRPr="00A7398B" w:rsidRDefault="00F61E9E" w:rsidP="00132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465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65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ชมรมผู้สูงอายุคุณภาพด้านสุขภาพ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66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)</w:t>
            </w:r>
          </w:p>
        </w:tc>
        <w:tc>
          <w:tcPr>
            <w:tcW w:w="1124" w:type="dxa"/>
            <w:vMerge w:val="restart"/>
            <w:shd w:val="clear" w:color="auto" w:fill="D5ABFF"/>
            <w:vAlign w:val="center"/>
          </w:tcPr>
          <w:p w14:paraId="6EBB7E95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ป้าหมาย</w:t>
            </w:r>
          </w:p>
        </w:tc>
        <w:tc>
          <w:tcPr>
            <w:tcW w:w="1106" w:type="dxa"/>
            <w:vMerge w:val="restart"/>
            <w:shd w:val="clear" w:color="auto" w:fill="D5ABFF"/>
            <w:vAlign w:val="center"/>
          </w:tcPr>
          <w:p w14:paraId="29F410F8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3BB0DF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FD0605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DCD1B2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657873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5CAA500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F61E9E" w:rsidRPr="00A7398B" w14:paraId="2B507EF0" w14:textId="77777777" w:rsidTr="00132570">
        <w:trPr>
          <w:trHeight w:val="762"/>
        </w:trPr>
        <w:tc>
          <w:tcPr>
            <w:tcW w:w="3152" w:type="dxa"/>
            <w:shd w:val="clear" w:color="auto" w:fill="auto"/>
          </w:tcPr>
          <w:p w14:paraId="3964F281" w14:textId="77777777" w:rsidR="00F61E9E" w:rsidRPr="00114655" w:rsidRDefault="00F61E9E" w:rsidP="00132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6C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ศาสนสถานส่งเสริม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66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)</w:t>
            </w:r>
          </w:p>
        </w:tc>
        <w:tc>
          <w:tcPr>
            <w:tcW w:w="1124" w:type="dxa"/>
            <w:vMerge/>
            <w:shd w:val="clear" w:color="auto" w:fill="D5ABFF"/>
          </w:tcPr>
          <w:p w14:paraId="70B8085E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5F25DF41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AF2AA09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4.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720AE9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4.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4197F35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5.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320A0B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5.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7B81027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F61E9E" w:rsidRPr="00A7398B" w14:paraId="3D08941C" w14:textId="77777777" w:rsidTr="00132570">
        <w:tc>
          <w:tcPr>
            <w:tcW w:w="3152" w:type="dxa"/>
            <w:shd w:val="clear" w:color="auto" w:fill="auto"/>
          </w:tcPr>
          <w:p w14:paraId="4A227DB3" w14:textId="77777777" w:rsidR="00F61E9E" w:rsidRPr="00A7398B" w:rsidRDefault="00F61E9E" w:rsidP="00132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47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047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ชีวาภิบาลให้บริการผู้สูงอายุที่มีภาวะพึ่งพิงและผู้ป่วยระยะท้ายแบบประคับประคอ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66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)</w:t>
            </w:r>
          </w:p>
        </w:tc>
        <w:tc>
          <w:tcPr>
            <w:tcW w:w="1124" w:type="dxa"/>
            <w:vMerge/>
            <w:shd w:val="clear" w:color="auto" w:fill="D5ABFF"/>
          </w:tcPr>
          <w:p w14:paraId="283D24EE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4CBE7D53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04" w:type="dxa"/>
            <w:gridSpan w:val="4"/>
            <w:shd w:val="clear" w:color="auto" w:fill="BFBFBF" w:themeFill="background1" w:themeFillShade="BF"/>
            <w:vAlign w:val="center"/>
          </w:tcPr>
          <w:p w14:paraId="42DAC234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D5911B1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11D97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bookmarkEnd w:id="4"/>
      <w:tr w:rsidR="00F61E9E" w:rsidRPr="00A7398B" w14:paraId="329BB118" w14:textId="77777777" w:rsidTr="00132570">
        <w:tc>
          <w:tcPr>
            <w:tcW w:w="3152" w:type="dxa"/>
            <w:vMerge w:val="restart"/>
            <w:shd w:val="clear" w:color="auto" w:fill="D5ABFF"/>
            <w:vAlign w:val="center"/>
          </w:tcPr>
          <w:p w14:paraId="35EE45EF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ข้อมูล</w:t>
            </w:r>
          </w:p>
        </w:tc>
        <w:tc>
          <w:tcPr>
            <w:tcW w:w="1124" w:type="dxa"/>
            <w:vMerge w:val="restart"/>
            <w:shd w:val="clear" w:color="auto" w:fill="D5ABFF"/>
            <w:vAlign w:val="center"/>
          </w:tcPr>
          <w:p w14:paraId="10FDAE08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</w:tc>
        <w:tc>
          <w:tcPr>
            <w:tcW w:w="1106" w:type="dxa"/>
            <w:vMerge w:val="restart"/>
            <w:shd w:val="clear" w:color="auto" w:fill="D5ABFF"/>
            <w:vAlign w:val="center"/>
          </w:tcPr>
          <w:p w14:paraId="6F0A11F7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536" w:type="dxa"/>
            <w:gridSpan w:val="5"/>
            <w:shd w:val="clear" w:color="auto" w:fill="D5ABFF"/>
            <w:vAlign w:val="center"/>
          </w:tcPr>
          <w:p w14:paraId="70601F3F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F61E9E" w:rsidRPr="00A7398B" w14:paraId="4254DEB0" w14:textId="77777777" w:rsidTr="00132570">
        <w:tc>
          <w:tcPr>
            <w:tcW w:w="3152" w:type="dxa"/>
            <w:vMerge/>
            <w:shd w:val="clear" w:color="auto" w:fill="D5ABFF"/>
          </w:tcPr>
          <w:p w14:paraId="19E5AD47" w14:textId="77777777" w:rsidR="00F61E9E" w:rsidRPr="00A7398B" w:rsidRDefault="00F61E9E" w:rsidP="001325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vMerge/>
            <w:shd w:val="clear" w:color="auto" w:fill="D5ABFF"/>
          </w:tcPr>
          <w:p w14:paraId="1B35422E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653899D4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D5ABFF"/>
            <w:vAlign w:val="center"/>
          </w:tcPr>
          <w:p w14:paraId="47723FEB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050AF56A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10758B39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086AC787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032" w:type="dxa"/>
            <w:shd w:val="clear" w:color="auto" w:fill="D5ABFF"/>
            <w:vAlign w:val="center"/>
          </w:tcPr>
          <w:p w14:paraId="037533E7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F61E9E" w:rsidRPr="00A7398B" w14:paraId="4B3E0E00" w14:textId="77777777" w:rsidTr="00132570">
        <w:trPr>
          <w:trHeight w:val="762"/>
        </w:trPr>
        <w:tc>
          <w:tcPr>
            <w:tcW w:w="3152" w:type="dxa"/>
            <w:shd w:val="clear" w:color="auto" w:fill="auto"/>
          </w:tcPr>
          <w:p w14:paraId="4CEFE180" w14:textId="77777777" w:rsidR="00F61E9E" w:rsidRPr="00A7398B" w:rsidRDefault="00F61E9E" w:rsidP="00132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465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65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ชมรมผู้สูงอายุคุณภาพด้านสุขภาพ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 w:val="restart"/>
            <w:shd w:val="clear" w:color="auto" w:fill="D5ABFF"/>
            <w:vAlign w:val="center"/>
          </w:tcPr>
          <w:p w14:paraId="29AAC3FE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ป้าหมาย</w:t>
            </w:r>
          </w:p>
        </w:tc>
        <w:tc>
          <w:tcPr>
            <w:tcW w:w="1106" w:type="dxa"/>
            <w:vMerge w:val="restart"/>
            <w:shd w:val="clear" w:color="auto" w:fill="D5ABFF"/>
            <w:vAlign w:val="center"/>
          </w:tcPr>
          <w:p w14:paraId="172DAE9C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5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904726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066AA7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364715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51D63A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947AF6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61E9E" w:rsidRPr="00A7398B" w14:paraId="51DA69FB" w14:textId="77777777" w:rsidTr="00132570">
        <w:trPr>
          <w:trHeight w:val="762"/>
        </w:trPr>
        <w:tc>
          <w:tcPr>
            <w:tcW w:w="3152" w:type="dxa"/>
            <w:shd w:val="clear" w:color="auto" w:fill="auto"/>
          </w:tcPr>
          <w:p w14:paraId="26ABFFA7" w14:textId="77777777" w:rsidR="00F61E9E" w:rsidRPr="00114655" w:rsidRDefault="00F61E9E" w:rsidP="00132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6C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ศาสนสถานส่งเสริม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/>
            <w:shd w:val="clear" w:color="auto" w:fill="D5ABFF"/>
          </w:tcPr>
          <w:p w14:paraId="2F7B617E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2B57DE9D" w14:textId="77777777" w:rsidR="00F61E9E" w:rsidRPr="00616CAD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503FD95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242115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616084F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4984D6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D79B9D1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61E9E" w:rsidRPr="00A7398B" w14:paraId="31920E63" w14:textId="77777777" w:rsidTr="00132570">
        <w:tc>
          <w:tcPr>
            <w:tcW w:w="3152" w:type="dxa"/>
            <w:shd w:val="clear" w:color="auto" w:fill="auto"/>
          </w:tcPr>
          <w:p w14:paraId="4320A0F8" w14:textId="77777777" w:rsidR="00F61E9E" w:rsidRPr="00A7398B" w:rsidRDefault="00F61E9E" w:rsidP="00132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47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047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ชีวาภิบาลให้บริการผู้สูงอายุที่มีภาวะพึ่งพิงและผู้ป่วยระยะท้ายแบบประคับประค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/>
            <w:shd w:val="clear" w:color="auto" w:fill="D5ABFF"/>
          </w:tcPr>
          <w:p w14:paraId="55CC1B51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1240C85F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04" w:type="dxa"/>
            <w:gridSpan w:val="4"/>
            <w:shd w:val="clear" w:color="auto" w:fill="BFBFBF" w:themeFill="background1" w:themeFillShade="BF"/>
            <w:vAlign w:val="center"/>
          </w:tcPr>
          <w:p w14:paraId="5A53A519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5F19FF3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E0047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F61E9E" w:rsidRPr="00A7398B" w14:paraId="6650E928" w14:textId="77777777" w:rsidTr="00132570">
        <w:tc>
          <w:tcPr>
            <w:tcW w:w="3152" w:type="dxa"/>
            <w:shd w:val="clear" w:color="auto" w:fill="auto"/>
          </w:tcPr>
          <w:p w14:paraId="4B3EAF06" w14:textId="77777777" w:rsidR="00F61E9E" w:rsidRPr="00CC0475" w:rsidRDefault="00F61E9E" w:rsidP="00132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ร้อยละของอำเภอที่มีการขับเคลื่อนเมือง/ชุมชนที่เป้นมิตรกับผู้สูงอายุครบ 8 องค์ประกอบ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/>
            <w:shd w:val="clear" w:color="auto" w:fill="D5ABFF"/>
          </w:tcPr>
          <w:p w14:paraId="3ECD68D3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693B32DA" w14:textId="77777777" w:rsidR="00F61E9E" w:rsidRPr="00A7398B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04" w:type="dxa"/>
            <w:gridSpan w:val="4"/>
            <w:shd w:val="clear" w:color="auto" w:fill="BFBFBF" w:themeFill="background1" w:themeFillShade="BF"/>
            <w:vAlign w:val="center"/>
          </w:tcPr>
          <w:p w14:paraId="1F1ACAFC" w14:textId="77777777" w:rsidR="00F61E9E" w:rsidRPr="00EE7FC2" w:rsidRDefault="00F61E9E" w:rsidP="001325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1E9EDB3" w14:textId="77777777" w:rsidR="00F61E9E" w:rsidRPr="00DE0047" w:rsidRDefault="00F61E9E" w:rsidP="001325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357CEB06" w14:textId="0A8B13FB" w:rsidR="00B02B26" w:rsidRPr="00D23568" w:rsidRDefault="00B02B26" w:rsidP="00A80FA0">
      <w:pPr>
        <w:rPr>
          <w:rFonts w:ascii="TH SarabunPSK" w:hAnsi="TH SarabunPSK" w:cs="TH SarabunPSK"/>
          <w:sz w:val="16"/>
          <w:szCs w:val="16"/>
        </w:rPr>
      </w:pPr>
    </w:p>
    <w:p w14:paraId="21F3B9B2" w14:textId="77777777" w:rsidR="00D15504" w:rsidRPr="00D15504" w:rsidRDefault="00D15504" w:rsidP="00D23568">
      <w:pPr>
        <w:shd w:val="clear" w:color="auto" w:fill="FFE599" w:themeFill="accent4" w:themeFillTint="66"/>
        <w:rPr>
          <w:rFonts w:ascii="TH SarabunPSK" w:hAnsi="TH SarabunPSK" w:cs="TH SarabunPSK"/>
          <w:sz w:val="32"/>
          <w:szCs w:val="32"/>
        </w:rPr>
      </w:pPr>
      <w:r w:rsidRPr="00D15504">
        <w:rPr>
          <w:rFonts w:ascii="TH SarabunPSK" w:hAnsi="TH SarabunPSK" w:cs="TH SarabunPSK"/>
          <w:sz w:val="32"/>
          <w:szCs w:val="32"/>
          <w:cs/>
        </w:rPr>
        <w:t>ข้อมูล สารสนเทศ ที่นำมาใช้</w:t>
      </w:r>
    </w:p>
    <w:p w14:paraId="73994952" w14:textId="14D891EE" w:rsidR="00D15504" w:rsidRPr="000B1D1D" w:rsidRDefault="002A5B6C" w:rsidP="00D155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15504" w:rsidRPr="000B1D1D">
        <w:rPr>
          <w:rFonts w:ascii="TH SarabunPSK" w:hAnsi="TH SarabunPSK" w:cs="TH SarabunPSK"/>
          <w:sz w:val="32"/>
          <w:szCs w:val="32"/>
        </w:rPr>
        <w:t xml:space="preserve">. </w:t>
      </w:r>
      <w:r w:rsidR="00D15504" w:rsidRPr="000B1D1D">
        <w:rPr>
          <w:rFonts w:ascii="TH SarabunPSK" w:hAnsi="TH SarabunPSK" w:cs="TH SarabunPSK"/>
          <w:sz w:val="32"/>
          <w:szCs w:val="32"/>
          <w:cs/>
        </w:rPr>
        <w:t>คู่มือขับเคลื่อนการดำเนินงานชมรมผู้สูงอายุด้านสุขภาพ</w:t>
      </w:r>
    </w:p>
    <w:p w14:paraId="5A9EB8E3" w14:textId="1B98B47D" w:rsidR="00D15504" w:rsidRDefault="002A5B6C" w:rsidP="00D155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15504" w:rsidRPr="000B1D1D">
        <w:rPr>
          <w:rFonts w:ascii="TH SarabunPSK" w:hAnsi="TH SarabunPSK" w:cs="TH SarabunPSK"/>
          <w:sz w:val="32"/>
          <w:szCs w:val="32"/>
        </w:rPr>
        <w:t xml:space="preserve">. </w:t>
      </w:r>
      <w:r w:rsidR="00D15504" w:rsidRPr="000B1D1D">
        <w:rPr>
          <w:rFonts w:ascii="TH SarabunPSK" w:hAnsi="TH SarabunPSK" w:cs="TH SarabunPSK"/>
          <w:sz w:val="32"/>
          <w:szCs w:val="32"/>
          <w:cs/>
        </w:rPr>
        <w:t xml:space="preserve">คู่มือการใช้งาน </w:t>
      </w:r>
      <w:r w:rsidR="00D15504" w:rsidRPr="000B1D1D">
        <w:rPr>
          <w:rFonts w:ascii="TH SarabunPSK" w:hAnsi="TH SarabunPSK" w:cs="TH SarabunPSK"/>
          <w:sz w:val="32"/>
          <w:szCs w:val="32"/>
        </w:rPr>
        <w:t>Blue Book Application (</w:t>
      </w:r>
      <w:r w:rsidR="00D15504" w:rsidRPr="000B1D1D">
        <w:rPr>
          <w:rFonts w:ascii="TH SarabunPSK" w:hAnsi="TH SarabunPSK" w:cs="TH SarabunPSK"/>
          <w:sz w:val="32"/>
          <w:szCs w:val="32"/>
          <w:cs/>
        </w:rPr>
        <w:t>สมุดบันทึกสุขภาพผู้สูงอายุ)</w:t>
      </w:r>
    </w:p>
    <w:p w14:paraId="1ED2CB26" w14:textId="560A255D" w:rsidR="00E42F05" w:rsidRPr="000B1D1D" w:rsidRDefault="002A5B6C" w:rsidP="00D1550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42F05">
        <w:rPr>
          <w:rFonts w:ascii="TH SarabunPSK" w:hAnsi="TH SarabunPSK" w:cs="TH SarabunPSK"/>
          <w:sz w:val="32"/>
          <w:szCs w:val="32"/>
        </w:rPr>
        <w:t xml:space="preserve">. </w:t>
      </w:r>
      <w:r w:rsidR="00E42F05">
        <w:rPr>
          <w:rFonts w:ascii="TH SarabunPSK" w:hAnsi="TH SarabunPSK" w:cs="TH SarabunPSK" w:hint="cs"/>
          <w:sz w:val="32"/>
          <w:szCs w:val="32"/>
          <w:cs/>
        </w:rPr>
        <w:t xml:space="preserve">คู่มือแนวทางการใช้หลักสูตรการดูแลผู้สูงอายุ กรมอนามัย กระทรวงสาธารณสุข ฉบับปรับปรุง ปี </w:t>
      </w:r>
      <w:r w:rsidR="00E42F05" w:rsidRPr="00E42F05">
        <w:rPr>
          <w:rFonts w:ascii="TH SarabunPSK" w:hAnsi="TH SarabunPSK" w:cs="TH SarabunPSK"/>
          <w:sz w:val="32"/>
          <w:szCs w:val="32"/>
          <w:cs/>
        </w:rPr>
        <w:t>พ.ศ. 256</w:t>
      </w:r>
      <w:r w:rsidR="00E42F05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627BE19" w14:textId="0AF5870B" w:rsidR="00D15504" w:rsidRPr="000B1D1D" w:rsidRDefault="00D15504" w:rsidP="00D15504">
      <w:pPr>
        <w:rPr>
          <w:rFonts w:ascii="TH SarabunPSK" w:hAnsi="TH SarabunPSK" w:cs="TH SarabunPSK"/>
          <w:sz w:val="32"/>
          <w:szCs w:val="32"/>
        </w:rPr>
      </w:pPr>
      <w:r w:rsidRPr="000B1D1D">
        <w:rPr>
          <w:rFonts w:ascii="TH SarabunPSK" w:hAnsi="TH SarabunPSK" w:cs="TH SarabunPSK"/>
          <w:sz w:val="32"/>
          <w:szCs w:val="32"/>
        </w:rPr>
        <w:t xml:space="preserve">4. </w:t>
      </w:r>
      <w:r w:rsidR="00ED4B76" w:rsidRPr="000B1D1D">
        <w:rPr>
          <w:rFonts w:ascii="TH SarabunPSK" w:hAnsi="TH SarabunPSK" w:cs="TH SarabunPSK"/>
          <w:sz w:val="32"/>
          <w:szCs w:val="32"/>
          <w:cs/>
        </w:rPr>
        <w:t>คู่มือแนวทางการอบรมหลักสูตรพระคิลานุปัฏฐาก</w:t>
      </w:r>
    </w:p>
    <w:p w14:paraId="0DB49290" w14:textId="04BCC664" w:rsidR="00D15504" w:rsidRPr="000B1D1D" w:rsidRDefault="00D15504" w:rsidP="00D15504">
      <w:pPr>
        <w:rPr>
          <w:rFonts w:ascii="TH SarabunPSK" w:hAnsi="TH SarabunPSK" w:cs="TH SarabunPSK"/>
          <w:sz w:val="32"/>
          <w:szCs w:val="32"/>
          <w:cs/>
        </w:rPr>
      </w:pPr>
      <w:r w:rsidRPr="000B1D1D">
        <w:rPr>
          <w:rFonts w:ascii="TH SarabunPSK" w:hAnsi="TH SarabunPSK" w:cs="TH SarabunPSK"/>
          <w:sz w:val="32"/>
          <w:szCs w:val="32"/>
        </w:rPr>
        <w:t xml:space="preserve">5. </w:t>
      </w:r>
      <w:r w:rsidR="0057780C" w:rsidRPr="000B1D1D">
        <w:rPr>
          <w:rFonts w:ascii="TH SarabunPSK" w:hAnsi="TH SarabunPSK" w:cs="TH SarabunPSK" w:hint="cs"/>
          <w:sz w:val="32"/>
          <w:szCs w:val="32"/>
          <w:cs/>
        </w:rPr>
        <w:t>คู่มือขับเคลื่อนการดำเนินงานชุมชนที่เป้นมิตรกับผู้สูงอายุ (</w:t>
      </w:r>
      <w:r w:rsidR="0057780C" w:rsidRPr="000B1D1D">
        <w:rPr>
          <w:rFonts w:ascii="TH SarabunPSK" w:hAnsi="TH SarabunPSK" w:cs="TH SarabunPSK"/>
          <w:sz w:val="32"/>
          <w:szCs w:val="32"/>
        </w:rPr>
        <w:t>Age – Friendly Communities</w:t>
      </w:r>
      <w:r w:rsidR="0057780C" w:rsidRPr="000B1D1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674ABE" w14:textId="22FA6ED0" w:rsidR="00D15504" w:rsidRPr="000B1D1D" w:rsidRDefault="00D15504" w:rsidP="00D15504">
      <w:pPr>
        <w:rPr>
          <w:rFonts w:ascii="TH SarabunPSK" w:hAnsi="TH SarabunPSK" w:cs="TH SarabunPSK"/>
          <w:sz w:val="32"/>
          <w:szCs w:val="32"/>
        </w:rPr>
      </w:pPr>
      <w:r w:rsidRPr="000B1D1D">
        <w:rPr>
          <w:rFonts w:ascii="TH SarabunPSK" w:hAnsi="TH SarabunPSK" w:cs="TH SarabunPSK"/>
          <w:sz w:val="32"/>
          <w:szCs w:val="32"/>
        </w:rPr>
        <w:t xml:space="preserve">6. </w:t>
      </w:r>
      <w:r w:rsidR="00ED4B76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ส่งเสริมสุขภาพ และอนามัยสิ่งแวดล้อมสำหรับพื้นที่ ประจำปีงบประมาณ พ.ศ. 2569</w:t>
      </w:r>
    </w:p>
    <w:p w14:paraId="0CAB5037" w14:textId="77777777" w:rsidR="00D15504" w:rsidRPr="00D15504" w:rsidRDefault="00D15504" w:rsidP="00D15504">
      <w:pPr>
        <w:rPr>
          <w:rFonts w:ascii="TH SarabunPSK" w:hAnsi="TH SarabunPSK" w:cs="TH SarabunPSK"/>
          <w:sz w:val="32"/>
          <w:szCs w:val="32"/>
        </w:rPr>
      </w:pPr>
      <w:r w:rsidRPr="00D15504">
        <w:rPr>
          <w:rFonts w:ascii="TH SarabunPSK" w:hAnsi="TH SarabunPSK" w:cs="TH SarabunPSK"/>
          <w:sz w:val="32"/>
          <w:szCs w:val="32"/>
        </w:rPr>
        <w:t xml:space="preserve">7. </w:t>
      </w:r>
      <w:r w:rsidRPr="00D15504">
        <w:rPr>
          <w:rFonts w:ascii="TH SarabunPSK" w:hAnsi="TH SarabunPSK" w:cs="TH SarabunPSK"/>
          <w:sz w:val="32"/>
          <w:szCs w:val="32"/>
          <w:cs/>
        </w:rPr>
        <w:t>แผนปฏิบัติการกรมอนามัย ประจำปีงบประมาณ พ.ศ.</w:t>
      </w:r>
      <w:r w:rsidRPr="00D15504">
        <w:rPr>
          <w:rFonts w:ascii="TH SarabunPSK" w:hAnsi="TH SarabunPSK" w:cs="TH SarabunPSK"/>
          <w:sz w:val="32"/>
          <w:szCs w:val="32"/>
        </w:rPr>
        <w:t>2569</w:t>
      </w:r>
      <w:r w:rsidRPr="00D15504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และอนามัยสิ่งแวดล้อม     กลุ่มผู้สูงอายุ</w:t>
      </w:r>
    </w:p>
    <w:p w14:paraId="2A90317D" w14:textId="123EEBDD" w:rsidR="00D15504" w:rsidRPr="00D15504" w:rsidRDefault="000B1D1D" w:rsidP="00D155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D15504" w:rsidRPr="00D15504">
        <w:rPr>
          <w:rFonts w:ascii="TH SarabunPSK" w:hAnsi="TH SarabunPSK" w:cs="TH SarabunPSK"/>
          <w:sz w:val="32"/>
          <w:szCs w:val="32"/>
        </w:rPr>
        <w:t xml:space="preserve">. </w:t>
      </w:r>
      <w:r w:rsidR="00ED4B76">
        <w:rPr>
          <w:rFonts w:ascii="TH SarabunPSK" w:hAnsi="TH SarabunPSK" w:cs="TH SarabunPSK" w:hint="cs"/>
          <w:sz w:val="32"/>
          <w:szCs w:val="32"/>
          <w:cs/>
        </w:rPr>
        <w:t>คู่มือแนวทางการคัดเลือกและประเมินผลงานดีเด่น การขับเคลื่อนงานด้านการส่งเสริมสุขภาพผู้สูงอายุระยะยาว ปี 2569</w:t>
      </w:r>
    </w:p>
    <w:p w14:paraId="04A1B134" w14:textId="3E2AC19B" w:rsidR="008A7157" w:rsidRDefault="000B1D1D" w:rsidP="00D1550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D15504" w:rsidRPr="00D15504">
        <w:rPr>
          <w:rFonts w:ascii="TH SarabunPSK" w:hAnsi="TH SarabunPSK" w:cs="TH SarabunPSK"/>
          <w:sz w:val="32"/>
          <w:szCs w:val="32"/>
        </w:rPr>
        <w:t xml:space="preserve">. </w:t>
      </w:r>
      <w:r w:rsidR="00ED4B76" w:rsidRPr="00ED4B76">
        <w:rPr>
          <w:rFonts w:ascii="TH SarabunPSK" w:hAnsi="TH SarabunPSK" w:cs="TH SarabunPSK"/>
          <w:sz w:val="32"/>
          <w:szCs w:val="32"/>
          <w:cs/>
        </w:rPr>
        <w:t>มาตรฐานและแนวทางการพัฒนาสถานชีวาภิบาลในชุมชนและองค์กรศาสนา</w:t>
      </w:r>
    </w:p>
    <w:p w14:paraId="11129D04" w14:textId="21A3624A" w:rsidR="00392488" w:rsidRDefault="00392488" w:rsidP="00D155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คู่มือแผนส่งเสริมสุขภาพดี (</w:t>
      </w:r>
      <w:r>
        <w:rPr>
          <w:rFonts w:ascii="TH SarabunPSK" w:hAnsi="TH SarabunPSK" w:cs="TH SarabunPSK"/>
          <w:sz w:val="32"/>
          <w:szCs w:val="32"/>
        </w:rPr>
        <w:t>Wellness Pl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ระจำปีงบประมาณ 2569 </w:t>
      </w:r>
    </w:p>
    <w:p w14:paraId="65B67D57" w14:textId="0647C449" w:rsidR="00ED4B76" w:rsidRDefault="00FD5BFF" w:rsidP="00ED4B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ED4B76" w:rsidRPr="00D15504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กรุงเทพมหานคร ประจำปี พ.ศ. </w:t>
      </w:r>
      <w:r w:rsidR="00ED4B76" w:rsidRPr="00D15504">
        <w:rPr>
          <w:rFonts w:ascii="TH SarabunPSK" w:hAnsi="TH SarabunPSK" w:cs="TH SarabunPSK"/>
          <w:sz w:val="32"/>
          <w:szCs w:val="32"/>
        </w:rPr>
        <w:t>2569</w:t>
      </w:r>
    </w:p>
    <w:p w14:paraId="0B491174" w14:textId="22385235" w:rsidR="00A7398B" w:rsidRPr="00ED4B76" w:rsidRDefault="00D23568" w:rsidP="00ED4B76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พัฒนาสุขภาวะผู้สูงอายุ ข้อมูล </w:t>
      </w:r>
      <w:r w:rsidR="008C7169" w:rsidRPr="008C7169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="00C04737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C04737" w:rsidRPr="00C0473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056A8" w:rsidRPr="00C04737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</w:p>
    <w:sectPr w:rsidR="00A7398B" w:rsidRPr="00ED4B76" w:rsidSect="00420469">
      <w:headerReference w:type="default" r:id="rId17"/>
      <w:footerReference w:type="default" r:id="rId18"/>
      <w:pgSz w:w="11906" w:h="16838" w:code="9"/>
      <w:pgMar w:top="284" w:right="144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66563" w14:textId="77777777" w:rsidR="007822DC" w:rsidRDefault="007822DC" w:rsidP="000739E1">
      <w:pPr>
        <w:spacing w:after="0" w:line="240" w:lineRule="auto"/>
      </w:pPr>
      <w:r>
        <w:separator/>
      </w:r>
    </w:p>
  </w:endnote>
  <w:endnote w:type="continuationSeparator" w:id="0">
    <w:p w14:paraId="0AC3C14F" w14:textId="77777777" w:rsidR="007822DC" w:rsidRDefault="007822DC" w:rsidP="000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E807" w14:textId="1A23F4D4" w:rsidR="00A5304A" w:rsidRDefault="00AA66D3">
    <w:pPr>
      <w:pStyle w:val="a5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074337E" wp14:editId="373157C2">
              <wp:simplePos x="0" y="0"/>
              <wp:positionH relativeFrom="page">
                <wp:posOffset>12700</wp:posOffset>
              </wp:positionH>
              <wp:positionV relativeFrom="page">
                <wp:posOffset>10058400</wp:posOffset>
              </wp:positionV>
              <wp:extent cx="7550150" cy="393192"/>
              <wp:effectExtent l="0" t="0" r="12700" b="6985"/>
              <wp:wrapTopAndBottom/>
              <wp:docPr id="105625662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38"/>
                            <w:gridCol w:w="11062"/>
                            <w:gridCol w:w="595"/>
                          </w:tblGrid>
                          <w:tr w:rsidR="003329A6" w:rsidRPr="00AA66D3" w14:paraId="554C8C69" w14:textId="77777777" w:rsidTr="00AA66D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77C02D4F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EDEDED" w:themeFill="accent3" w:themeFillTint="33"/>
                                <w:vAlign w:val="center"/>
                              </w:tcPr>
                              <w:p w14:paraId="229733BA" w14:textId="5A95CC5B" w:rsidR="00AA66D3" w:rsidRPr="00AA66D3" w:rsidRDefault="00AA66D3" w:rsidP="00AA66D3">
                                <w:pPr>
                                  <w:pStyle w:val="a5"/>
                                  <w:numPr>
                                    <w:ilvl w:val="1"/>
                                    <w:numId w:val="16"/>
                                  </w:numPr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ผลการวิเคราะห์สถานการณ์ของตัวชี้ว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รอบ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ดือน</w:t>
                                </w:r>
                                <w:r w:rsidR="00A7398B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แรก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ปีงบประมาณ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56</w:t>
                                </w:r>
                                <w:r w:rsidR="00A7398B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1DA81C25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begin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instrText xml:space="preserve"> PAGE   \* MERGEFORMAT </w:instrTex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separate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B3713B" w14:textId="77777777" w:rsidR="00AA66D3" w:rsidRPr="00AA66D3" w:rsidRDefault="00AA66D3" w:rsidP="003329A6">
                          <w:pPr>
                            <w:pStyle w:val="ab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43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lor-block footer displaying page number" style="position:absolute;margin-left:1pt;margin-top:11in;width:594.5pt;height:30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38"/>
                      <w:gridCol w:w="11062"/>
                      <w:gridCol w:w="595"/>
                    </w:tblGrid>
                    <w:tr w:rsidR="003329A6" w:rsidRPr="00AA66D3" w14:paraId="554C8C69" w14:textId="77777777" w:rsidTr="00AA66D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FFF2CC" w:themeFill="accent4" w:themeFillTint="33"/>
                          <w:vAlign w:val="center"/>
                        </w:tcPr>
                        <w:p w14:paraId="77C02D4F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EDEDED" w:themeFill="accent3" w:themeFillTint="33"/>
                          <w:vAlign w:val="center"/>
                        </w:tcPr>
                        <w:p w14:paraId="229733BA" w14:textId="5A95CC5B" w:rsidR="00AA66D3" w:rsidRPr="00AA66D3" w:rsidRDefault="00AA66D3" w:rsidP="00AA66D3">
                          <w:pPr>
                            <w:pStyle w:val="a5"/>
                            <w:numPr>
                              <w:ilvl w:val="1"/>
                              <w:numId w:val="16"/>
                            </w:numPr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ผลการวิเคราะห์สถานการณ์ของตัวชี้วัด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รอบ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5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ดือน</w:t>
                          </w:r>
                          <w:r w:rsidR="00A7398B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แรก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ปีงบประมาณ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256</w:t>
                          </w:r>
                          <w:r w:rsidR="00A7398B">
                            <w:rPr>
                              <w:rFonts w:ascii="TH SarabunPSK" w:hAnsi="TH SarabunPSK" w:cs="TH SarabunPSK"/>
                              <w:sz w:val="28"/>
                            </w:rPr>
                            <w:t>9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FFF2CC" w:themeFill="accent4" w:themeFillTint="33"/>
                          <w:vAlign w:val="center"/>
                        </w:tcPr>
                        <w:p w14:paraId="1DA81C25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begin"/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instrText xml:space="preserve"> PAGE   \* MERGEFORMAT </w:instrText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separate"/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B3713B" w14:textId="77777777" w:rsidR="00AA66D3" w:rsidRPr="00AA66D3" w:rsidRDefault="00AA66D3" w:rsidP="003329A6">
                    <w:pPr>
                      <w:pStyle w:val="ab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B609" w14:textId="77777777" w:rsidR="007822DC" w:rsidRDefault="007822DC" w:rsidP="000739E1">
      <w:pPr>
        <w:spacing w:after="0" w:line="240" w:lineRule="auto"/>
      </w:pPr>
      <w:r>
        <w:separator/>
      </w:r>
    </w:p>
  </w:footnote>
  <w:footnote w:type="continuationSeparator" w:id="0">
    <w:p w14:paraId="198D7216" w14:textId="77777777" w:rsidR="007822DC" w:rsidRDefault="007822DC" w:rsidP="0007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2AF5" w14:textId="7D6A7BBE" w:rsidR="0002750D" w:rsidRPr="003329A6" w:rsidRDefault="003329A6" w:rsidP="003329A6">
    <w:pPr>
      <w:pStyle w:val="a3"/>
      <w:rPr>
        <w:szCs w:val="28"/>
      </w:rPr>
    </w:pPr>
    <w:r w:rsidRPr="003329A6">
      <w:rPr>
        <w:noProof/>
        <w:szCs w:val="28"/>
        <w:cs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91A28E6" wp14:editId="734EB5DF">
              <wp:simplePos x="0" y="0"/>
              <wp:positionH relativeFrom="margin">
                <wp:posOffset>-901700</wp:posOffset>
              </wp:positionH>
              <wp:positionV relativeFrom="page">
                <wp:posOffset>482600</wp:posOffset>
              </wp:positionV>
              <wp:extent cx="7531100" cy="26987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269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75301" w14:textId="7EFB79D8" w:rsidR="003329A6" w:rsidRPr="003329A6" w:rsidRDefault="003329A6" w:rsidP="003329A6">
                          <w:pPr>
                            <w:shd w:val="clear" w:color="auto" w:fill="E7E6E6" w:themeFill="background2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 w:rsidRPr="003329A6">
                            <w:rPr>
                              <w:rFonts w:ascii="TH SarabunPSK" w:hAnsi="TH SarabunPSK" w:cs="TH SarabunPSK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 xml:space="preserve">ตัวชี้วัดที่ </w:t>
                          </w:r>
                          <w:r w:rsidR="00D005DA">
                            <w:rPr>
                              <w:rFonts w:ascii="TH SarabunPSK" w:hAnsi="TH SarabunPSK" w:cs="TH SarabunPSK" w:hint="cs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>1.4 ระดับความสำเร็จ</w:t>
                          </w:r>
                          <w:r w:rsidR="00D005DA">
                            <w:rPr>
                              <w:cs/>
                            </w:rPr>
                            <w:t>ของการขับเคลื่อนการดำเนินงานส่งเสริมสุขภาพกลุ่มวัยผู้สูงอาย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1A28E6" id="Rectangle 197" o:spid="_x0000_s1027" style="position:absolute;margin-left:-71pt;margin-top:38pt;width:593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" o:allowoverlap="f" fillcolor="#f2f2f2 [3052]" stroked="f" strokeweight="1pt">
              <v:textbox style="mso-fit-shape-to-text:t">
                <w:txbxContent>
                  <w:p w14:paraId="35175301" w14:textId="7EFB79D8" w:rsidR="003329A6" w:rsidRPr="003329A6" w:rsidRDefault="003329A6" w:rsidP="003329A6">
                    <w:pPr>
                      <w:shd w:val="clear" w:color="auto" w:fill="E7E6E6" w:themeFill="background2"/>
                      <w:spacing w:after="0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</w:pPr>
                    <w:r w:rsidRPr="003329A6">
                      <w:rPr>
                        <w:rFonts w:ascii="TH SarabunPSK" w:hAnsi="TH SarabunPSK" w:cs="TH SarabunPSK"/>
                        <w:color w:val="000000" w:themeColor="text1"/>
                        <w:spacing w:val="-6"/>
                        <w:sz w:val="28"/>
                        <w:cs/>
                      </w:rPr>
                      <w:t xml:space="preserve">ตัวชี้วัดที่ </w:t>
                    </w:r>
                    <w:r w:rsidR="00D005DA">
                      <w:rPr>
                        <w:rFonts w:ascii="TH SarabunPSK" w:hAnsi="TH SarabunPSK" w:cs="TH SarabunPSK" w:hint="cs"/>
                        <w:color w:val="000000" w:themeColor="text1"/>
                        <w:spacing w:val="-6"/>
                        <w:sz w:val="28"/>
                        <w:cs/>
                      </w:rPr>
                      <w:t>1.4 ระดับความสำเร็จ</w:t>
                    </w:r>
                    <w:r w:rsidR="00D005DA">
                      <w:rPr>
                        <w:cs/>
                      </w:rPr>
                      <w:t>ของการขับเคลื่อนการดำเนินงานส่งเสริมสุขภาพกลุ่มวัยผู้สูงอายุ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3EB"/>
    <w:multiLevelType w:val="hybridMultilevel"/>
    <w:tmpl w:val="7C540DA8"/>
    <w:lvl w:ilvl="0" w:tplc="6CE4B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A9"/>
    <w:multiLevelType w:val="multilevel"/>
    <w:tmpl w:val="ACB41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 w15:restartNumberingAfterBreak="0">
    <w:nsid w:val="04F311AF"/>
    <w:multiLevelType w:val="hybridMultilevel"/>
    <w:tmpl w:val="682829E0"/>
    <w:lvl w:ilvl="0" w:tplc="02CC984E">
      <w:start w:val="4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748D7"/>
    <w:multiLevelType w:val="hybridMultilevel"/>
    <w:tmpl w:val="E6DABD38"/>
    <w:lvl w:ilvl="0" w:tplc="B91A8ADE"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7952008"/>
    <w:multiLevelType w:val="hybridMultilevel"/>
    <w:tmpl w:val="7526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482"/>
    <w:multiLevelType w:val="hybridMultilevel"/>
    <w:tmpl w:val="4BEE5DB6"/>
    <w:lvl w:ilvl="0" w:tplc="636EE12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D4B43"/>
    <w:multiLevelType w:val="multilevel"/>
    <w:tmpl w:val="029A0BC2"/>
    <w:lvl w:ilvl="0">
      <w:start w:val="1"/>
      <w:numFmt w:val="decimal"/>
      <w:lvlText w:val="%1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7" w15:restartNumberingAfterBreak="0">
    <w:nsid w:val="119C4515"/>
    <w:multiLevelType w:val="multilevel"/>
    <w:tmpl w:val="FC22354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1641761D"/>
    <w:multiLevelType w:val="hybridMultilevel"/>
    <w:tmpl w:val="F42E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0382"/>
    <w:multiLevelType w:val="multilevel"/>
    <w:tmpl w:val="80F0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007A78"/>
    <w:multiLevelType w:val="hybridMultilevel"/>
    <w:tmpl w:val="06C06DBE"/>
    <w:lvl w:ilvl="0" w:tplc="C222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56E0A"/>
    <w:multiLevelType w:val="hybridMultilevel"/>
    <w:tmpl w:val="AC22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AA8"/>
    <w:multiLevelType w:val="hybridMultilevel"/>
    <w:tmpl w:val="ADD66400"/>
    <w:lvl w:ilvl="0" w:tplc="0C6E321C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735BA"/>
    <w:multiLevelType w:val="hybridMultilevel"/>
    <w:tmpl w:val="9670F212"/>
    <w:lvl w:ilvl="0" w:tplc="89DADFF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955E30"/>
    <w:multiLevelType w:val="multilevel"/>
    <w:tmpl w:val="4B9AC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8A6BE9"/>
    <w:multiLevelType w:val="multilevel"/>
    <w:tmpl w:val="54408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27521A9"/>
    <w:multiLevelType w:val="hybridMultilevel"/>
    <w:tmpl w:val="C564322C"/>
    <w:lvl w:ilvl="0" w:tplc="6CE4BE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2B57FC"/>
    <w:multiLevelType w:val="multilevel"/>
    <w:tmpl w:val="4972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4561F8F"/>
    <w:multiLevelType w:val="multilevel"/>
    <w:tmpl w:val="4A064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2575407D"/>
    <w:multiLevelType w:val="hybridMultilevel"/>
    <w:tmpl w:val="B4FA5EDC"/>
    <w:lvl w:ilvl="0" w:tplc="E0C47D7E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D10CA8"/>
    <w:multiLevelType w:val="hybridMultilevel"/>
    <w:tmpl w:val="7BD29BE8"/>
    <w:lvl w:ilvl="0" w:tplc="3CB2EBE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53CBE"/>
    <w:multiLevelType w:val="hybridMultilevel"/>
    <w:tmpl w:val="6BCC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5264E"/>
    <w:multiLevelType w:val="multilevel"/>
    <w:tmpl w:val="848673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52AAB"/>
    <w:multiLevelType w:val="hybridMultilevel"/>
    <w:tmpl w:val="A9B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041E0"/>
    <w:multiLevelType w:val="multilevel"/>
    <w:tmpl w:val="6824A21E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ascii="TH SarabunPSK" w:hAnsi="TH SarabunPSK" w:cs="TH SarabunPSK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34026F29"/>
    <w:multiLevelType w:val="hybridMultilevel"/>
    <w:tmpl w:val="8F7E5194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33793"/>
    <w:multiLevelType w:val="multilevel"/>
    <w:tmpl w:val="7E3098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B47036"/>
    <w:multiLevelType w:val="hybridMultilevel"/>
    <w:tmpl w:val="4A787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125E4"/>
    <w:multiLevelType w:val="hybridMultilevel"/>
    <w:tmpl w:val="DEB69F3C"/>
    <w:lvl w:ilvl="0" w:tplc="3FFAC86E">
      <w:start w:val="4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47A002BF"/>
    <w:multiLevelType w:val="hybridMultilevel"/>
    <w:tmpl w:val="12BE653A"/>
    <w:lvl w:ilvl="0" w:tplc="D4D2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621B16"/>
    <w:multiLevelType w:val="multilevel"/>
    <w:tmpl w:val="A10487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EAA1669"/>
    <w:multiLevelType w:val="multilevel"/>
    <w:tmpl w:val="F69C7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4FB878FE"/>
    <w:multiLevelType w:val="hybridMultilevel"/>
    <w:tmpl w:val="78C4993E"/>
    <w:lvl w:ilvl="0" w:tplc="1640045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D1FB6"/>
    <w:multiLevelType w:val="hybridMultilevel"/>
    <w:tmpl w:val="DE2866B8"/>
    <w:lvl w:ilvl="0" w:tplc="65109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D548D9"/>
    <w:multiLevelType w:val="hybridMultilevel"/>
    <w:tmpl w:val="3FC499A6"/>
    <w:lvl w:ilvl="0" w:tplc="3BC68C4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3F0E2B"/>
    <w:multiLevelType w:val="multilevel"/>
    <w:tmpl w:val="6C603A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5A1F2E59"/>
    <w:multiLevelType w:val="multilevel"/>
    <w:tmpl w:val="96548F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6F169F"/>
    <w:multiLevelType w:val="hybridMultilevel"/>
    <w:tmpl w:val="DB784D0E"/>
    <w:lvl w:ilvl="0" w:tplc="4508A4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61A98"/>
    <w:multiLevelType w:val="multilevel"/>
    <w:tmpl w:val="DBE0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474A2B"/>
    <w:multiLevelType w:val="multilevel"/>
    <w:tmpl w:val="2DFEE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 w15:restartNumberingAfterBreak="0">
    <w:nsid w:val="67421888"/>
    <w:multiLevelType w:val="multilevel"/>
    <w:tmpl w:val="9E1899D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69A10CBD"/>
    <w:multiLevelType w:val="hybridMultilevel"/>
    <w:tmpl w:val="C1988C5A"/>
    <w:lvl w:ilvl="0" w:tplc="115E8D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C252D"/>
    <w:multiLevelType w:val="hybridMultilevel"/>
    <w:tmpl w:val="DF8A6AF8"/>
    <w:lvl w:ilvl="0" w:tplc="12F4583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9E287E"/>
    <w:multiLevelType w:val="multilevel"/>
    <w:tmpl w:val="582876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D5350F8"/>
    <w:multiLevelType w:val="multilevel"/>
    <w:tmpl w:val="10DC39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15788"/>
    <w:multiLevelType w:val="hybridMultilevel"/>
    <w:tmpl w:val="28A46C46"/>
    <w:lvl w:ilvl="0" w:tplc="2EF24526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57EE8"/>
    <w:multiLevelType w:val="multilevel"/>
    <w:tmpl w:val="9B7450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26"/>
  </w:num>
  <w:num w:numId="4">
    <w:abstractNumId w:val="22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3"/>
  </w:num>
  <w:num w:numId="10">
    <w:abstractNumId w:val="31"/>
  </w:num>
  <w:num w:numId="11">
    <w:abstractNumId w:val="1"/>
  </w:num>
  <w:num w:numId="12">
    <w:abstractNumId w:val="17"/>
  </w:num>
  <w:num w:numId="13">
    <w:abstractNumId w:val="30"/>
  </w:num>
  <w:num w:numId="14">
    <w:abstractNumId w:val="35"/>
  </w:num>
  <w:num w:numId="15">
    <w:abstractNumId w:val="44"/>
  </w:num>
  <w:num w:numId="16">
    <w:abstractNumId w:val="24"/>
  </w:num>
  <w:num w:numId="17">
    <w:abstractNumId w:val="25"/>
  </w:num>
  <w:num w:numId="18">
    <w:abstractNumId w:val="20"/>
  </w:num>
  <w:num w:numId="19">
    <w:abstractNumId w:val="4"/>
  </w:num>
  <w:num w:numId="20">
    <w:abstractNumId w:val="41"/>
  </w:num>
  <w:num w:numId="21">
    <w:abstractNumId w:val="19"/>
  </w:num>
  <w:num w:numId="22">
    <w:abstractNumId w:val="2"/>
  </w:num>
  <w:num w:numId="23">
    <w:abstractNumId w:val="32"/>
  </w:num>
  <w:num w:numId="24">
    <w:abstractNumId w:val="18"/>
  </w:num>
  <w:num w:numId="25">
    <w:abstractNumId w:val="45"/>
  </w:num>
  <w:num w:numId="26">
    <w:abstractNumId w:val="46"/>
  </w:num>
  <w:num w:numId="27">
    <w:abstractNumId w:val="34"/>
  </w:num>
  <w:num w:numId="28">
    <w:abstractNumId w:val="12"/>
  </w:num>
  <w:num w:numId="29">
    <w:abstractNumId w:val="28"/>
  </w:num>
  <w:num w:numId="30">
    <w:abstractNumId w:val="42"/>
  </w:num>
  <w:num w:numId="31">
    <w:abstractNumId w:val="23"/>
  </w:num>
  <w:num w:numId="32">
    <w:abstractNumId w:val="40"/>
  </w:num>
  <w:num w:numId="33">
    <w:abstractNumId w:val="7"/>
  </w:num>
  <w:num w:numId="34">
    <w:abstractNumId w:val="27"/>
  </w:num>
  <w:num w:numId="35">
    <w:abstractNumId w:val="13"/>
  </w:num>
  <w:num w:numId="36">
    <w:abstractNumId w:val="37"/>
  </w:num>
  <w:num w:numId="37">
    <w:abstractNumId w:val="43"/>
  </w:num>
  <w:num w:numId="38">
    <w:abstractNumId w:val="9"/>
  </w:num>
  <w:num w:numId="39">
    <w:abstractNumId w:val="6"/>
  </w:num>
  <w:num w:numId="40">
    <w:abstractNumId w:val="36"/>
  </w:num>
  <w:num w:numId="41">
    <w:abstractNumId w:val="3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8"/>
  </w:num>
  <w:num w:numId="45">
    <w:abstractNumId w:val="29"/>
  </w:num>
  <w:num w:numId="46">
    <w:abstractNumId w:val="39"/>
  </w:num>
  <w:num w:numId="47">
    <w:abstractNumId w:val="1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FF"/>
    <w:rsid w:val="00013B99"/>
    <w:rsid w:val="000140D3"/>
    <w:rsid w:val="00014587"/>
    <w:rsid w:val="000211B0"/>
    <w:rsid w:val="00024107"/>
    <w:rsid w:val="0002750D"/>
    <w:rsid w:val="000276FA"/>
    <w:rsid w:val="0003089B"/>
    <w:rsid w:val="00032F39"/>
    <w:rsid w:val="0003543C"/>
    <w:rsid w:val="000365FA"/>
    <w:rsid w:val="000409A1"/>
    <w:rsid w:val="00042ED7"/>
    <w:rsid w:val="00044E64"/>
    <w:rsid w:val="00054124"/>
    <w:rsid w:val="00056172"/>
    <w:rsid w:val="0006017F"/>
    <w:rsid w:val="00062E13"/>
    <w:rsid w:val="000679D9"/>
    <w:rsid w:val="00070BDB"/>
    <w:rsid w:val="00073508"/>
    <w:rsid w:val="000739E1"/>
    <w:rsid w:val="0007568F"/>
    <w:rsid w:val="00084B32"/>
    <w:rsid w:val="00096244"/>
    <w:rsid w:val="0009780D"/>
    <w:rsid w:val="000B1D1D"/>
    <w:rsid w:val="000B513E"/>
    <w:rsid w:val="000C424B"/>
    <w:rsid w:val="000C57E3"/>
    <w:rsid w:val="000F3A0F"/>
    <w:rsid w:val="00104319"/>
    <w:rsid w:val="001061E9"/>
    <w:rsid w:val="00107196"/>
    <w:rsid w:val="00114655"/>
    <w:rsid w:val="00114D51"/>
    <w:rsid w:val="00120AB5"/>
    <w:rsid w:val="0012198E"/>
    <w:rsid w:val="001238C6"/>
    <w:rsid w:val="00123A4A"/>
    <w:rsid w:val="00130B47"/>
    <w:rsid w:val="00131AC1"/>
    <w:rsid w:val="001342EB"/>
    <w:rsid w:val="00134A1E"/>
    <w:rsid w:val="00137121"/>
    <w:rsid w:val="00137EB1"/>
    <w:rsid w:val="00150641"/>
    <w:rsid w:val="0015534B"/>
    <w:rsid w:val="00157A7B"/>
    <w:rsid w:val="001658F1"/>
    <w:rsid w:val="00170317"/>
    <w:rsid w:val="00171F5B"/>
    <w:rsid w:val="00172E00"/>
    <w:rsid w:val="001762BE"/>
    <w:rsid w:val="00176437"/>
    <w:rsid w:val="00177CE8"/>
    <w:rsid w:val="0018214D"/>
    <w:rsid w:val="00187433"/>
    <w:rsid w:val="001943A8"/>
    <w:rsid w:val="001A24F1"/>
    <w:rsid w:val="001B2137"/>
    <w:rsid w:val="001B330D"/>
    <w:rsid w:val="001B5BF4"/>
    <w:rsid w:val="001C446B"/>
    <w:rsid w:val="001D4782"/>
    <w:rsid w:val="001D4E5B"/>
    <w:rsid w:val="001D5C0E"/>
    <w:rsid w:val="001F4043"/>
    <w:rsid w:val="001F4927"/>
    <w:rsid w:val="001F4EE0"/>
    <w:rsid w:val="001F56A2"/>
    <w:rsid w:val="001F6168"/>
    <w:rsid w:val="001F75E1"/>
    <w:rsid w:val="002078AA"/>
    <w:rsid w:val="0021346D"/>
    <w:rsid w:val="00220A54"/>
    <w:rsid w:val="002216E6"/>
    <w:rsid w:val="0022327C"/>
    <w:rsid w:val="00224FC3"/>
    <w:rsid w:val="00225E47"/>
    <w:rsid w:val="0022660D"/>
    <w:rsid w:val="00227213"/>
    <w:rsid w:val="002419B2"/>
    <w:rsid w:val="002613BC"/>
    <w:rsid w:val="002621AE"/>
    <w:rsid w:val="00263683"/>
    <w:rsid w:val="002662F2"/>
    <w:rsid w:val="00266DAF"/>
    <w:rsid w:val="002672FD"/>
    <w:rsid w:val="00281051"/>
    <w:rsid w:val="00283252"/>
    <w:rsid w:val="00292A20"/>
    <w:rsid w:val="00295E37"/>
    <w:rsid w:val="002A0358"/>
    <w:rsid w:val="002A1614"/>
    <w:rsid w:val="002A5B6C"/>
    <w:rsid w:val="002B22DE"/>
    <w:rsid w:val="002B2A08"/>
    <w:rsid w:val="002B49C4"/>
    <w:rsid w:val="002B50AB"/>
    <w:rsid w:val="002C3A37"/>
    <w:rsid w:val="002D3E80"/>
    <w:rsid w:val="002D5E5D"/>
    <w:rsid w:val="002E3982"/>
    <w:rsid w:val="002E4E30"/>
    <w:rsid w:val="002F1D3D"/>
    <w:rsid w:val="002F48DD"/>
    <w:rsid w:val="002F717E"/>
    <w:rsid w:val="00301BD1"/>
    <w:rsid w:val="00306DDB"/>
    <w:rsid w:val="003128DF"/>
    <w:rsid w:val="00322F32"/>
    <w:rsid w:val="00323D1B"/>
    <w:rsid w:val="003329A6"/>
    <w:rsid w:val="003338A3"/>
    <w:rsid w:val="003428C6"/>
    <w:rsid w:val="00342A0E"/>
    <w:rsid w:val="00342EBE"/>
    <w:rsid w:val="0034611B"/>
    <w:rsid w:val="0037462D"/>
    <w:rsid w:val="0038313F"/>
    <w:rsid w:val="00385386"/>
    <w:rsid w:val="003859BA"/>
    <w:rsid w:val="00386924"/>
    <w:rsid w:val="00392488"/>
    <w:rsid w:val="00394D8B"/>
    <w:rsid w:val="003973CC"/>
    <w:rsid w:val="00397A6E"/>
    <w:rsid w:val="003A2662"/>
    <w:rsid w:val="003B1312"/>
    <w:rsid w:val="003B4642"/>
    <w:rsid w:val="003B64B7"/>
    <w:rsid w:val="003B772D"/>
    <w:rsid w:val="003B77D5"/>
    <w:rsid w:val="003D0AE4"/>
    <w:rsid w:val="003D38FD"/>
    <w:rsid w:val="003D5BB6"/>
    <w:rsid w:val="003D635F"/>
    <w:rsid w:val="003D7D38"/>
    <w:rsid w:val="003E7C6F"/>
    <w:rsid w:val="00407BF0"/>
    <w:rsid w:val="00416C82"/>
    <w:rsid w:val="004202A7"/>
    <w:rsid w:val="00420469"/>
    <w:rsid w:val="0042457F"/>
    <w:rsid w:val="00424B44"/>
    <w:rsid w:val="00425FC3"/>
    <w:rsid w:val="004263DA"/>
    <w:rsid w:val="00436A2B"/>
    <w:rsid w:val="00441AAE"/>
    <w:rsid w:val="00450EA9"/>
    <w:rsid w:val="00454358"/>
    <w:rsid w:val="00460EA3"/>
    <w:rsid w:val="004621D3"/>
    <w:rsid w:val="00462AF3"/>
    <w:rsid w:val="0046381E"/>
    <w:rsid w:val="004665B5"/>
    <w:rsid w:val="004775DD"/>
    <w:rsid w:val="00480B3C"/>
    <w:rsid w:val="00486054"/>
    <w:rsid w:val="00487AE9"/>
    <w:rsid w:val="00493AB3"/>
    <w:rsid w:val="004A370C"/>
    <w:rsid w:val="004A6C6F"/>
    <w:rsid w:val="004C2DC6"/>
    <w:rsid w:val="004C415F"/>
    <w:rsid w:val="004C51B0"/>
    <w:rsid w:val="004C7788"/>
    <w:rsid w:val="004D08A2"/>
    <w:rsid w:val="004D0ADF"/>
    <w:rsid w:val="004D3078"/>
    <w:rsid w:val="004D7546"/>
    <w:rsid w:val="004F2018"/>
    <w:rsid w:val="004F44DD"/>
    <w:rsid w:val="005044D2"/>
    <w:rsid w:val="005052D4"/>
    <w:rsid w:val="00507814"/>
    <w:rsid w:val="00515411"/>
    <w:rsid w:val="00520850"/>
    <w:rsid w:val="00526ABA"/>
    <w:rsid w:val="00533226"/>
    <w:rsid w:val="00552879"/>
    <w:rsid w:val="005561DD"/>
    <w:rsid w:val="00562426"/>
    <w:rsid w:val="00564717"/>
    <w:rsid w:val="005719FB"/>
    <w:rsid w:val="00575F13"/>
    <w:rsid w:val="0057780C"/>
    <w:rsid w:val="00577BE7"/>
    <w:rsid w:val="00587571"/>
    <w:rsid w:val="005931C4"/>
    <w:rsid w:val="00594D99"/>
    <w:rsid w:val="005A0011"/>
    <w:rsid w:val="005A0721"/>
    <w:rsid w:val="005A2B6C"/>
    <w:rsid w:val="005A56A6"/>
    <w:rsid w:val="005B05AD"/>
    <w:rsid w:val="005B2A31"/>
    <w:rsid w:val="005B698D"/>
    <w:rsid w:val="005C2E37"/>
    <w:rsid w:val="005C3B8E"/>
    <w:rsid w:val="005D2285"/>
    <w:rsid w:val="005D4F9E"/>
    <w:rsid w:val="005D75F4"/>
    <w:rsid w:val="005E0381"/>
    <w:rsid w:val="005E2DEE"/>
    <w:rsid w:val="005E3ED8"/>
    <w:rsid w:val="005E7C3C"/>
    <w:rsid w:val="005E7C64"/>
    <w:rsid w:val="005F4103"/>
    <w:rsid w:val="005F452D"/>
    <w:rsid w:val="005F6F43"/>
    <w:rsid w:val="00600493"/>
    <w:rsid w:val="006074C1"/>
    <w:rsid w:val="006126DC"/>
    <w:rsid w:val="00616CAD"/>
    <w:rsid w:val="0062105B"/>
    <w:rsid w:val="00627604"/>
    <w:rsid w:val="00631BA2"/>
    <w:rsid w:val="00641B25"/>
    <w:rsid w:val="0065697F"/>
    <w:rsid w:val="00665667"/>
    <w:rsid w:val="0066617E"/>
    <w:rsid w:val="00667D30"/>
    <w:rsid w:val="006772E9"/>
    <w:rsid w:val="006801F9"/>
    <w:rsid w:val="00680951"/>
    <w:rsid w:val="0068142F"/>
    <w:rsid w:val="0068208A"/>
    <w:rsid w:val="006932E5"/>
    <w:rsid w:val="006A0AF0"/>
    <w:rsid w:val="006A6430"/>
    <w:rsid w:val="006B3F9A"/>
    <w:rsid w:val="006B48B3"/>
    <w:rsid w:val="006B698F"/>
    <w:rsid w:val="006B6F9B"/>
    <w:rsid w:val="006C207B"/>
    <w:rsid w:val="006C5468"/>
    <w:rsid w:val="006D5DC6"/>
    <w:rsid w:val="006D616C"/>
    <w:rsid w:val="006E1773"/>
    <w:rsid w:val="006E50BC"/>
    <w:rsid w:val="006F777B"/>
    <w:rsid w:val="006F7D1A"/>
    <w:rsid w:val="00715CA1"/>
    <w:rsid w:val="00716AC0"/>
    <w:rsid w:val="00720F90"/>
    <w:rsid w:val="00722EBE"/>
    <w:rsid w:val="007231B4"/>
    <w:rsid w:val="00724103"/>
    <w:rsid w:val="007343BE"/>
    <w:rsid w:val="007400A2"/>
    <w:rsid w:val="00741143"/>
    <w:rsid w:val="00741CCE"/>
    <w:rsid w:val="007425FF"/>
    <w:rsid w:val="00744F94"/>
    <w:rsid w:val="007459C3"/>
    <w:rsid w:val="0075320A"/>
    <w:rsid w:val="00753685"/>
    <w:rsid w:val="007672D5"/>
    <w:rsid w:val="007726FB"/>
    <w:rsid w:val="00772DF3"/>
    <w:rsid w:val="00773571"/>
    <w:rsid w:val="00773F97"/>
    <w:rsid w:val="007767FB"/>
    <w:rsid w:val="007822DC"/>
    <w:rsid w:val="0078596E"/>
    <w:rsid w:val="007861AC"/>
    <w:rsid w:val="00786F6D"/>
    <w:rsid w:val="0079055B"/>
    <w:rsid w:val="007916E9"/>
    <w:rsid w:val="00792619"/>
    <w:rsid w:val="00792EC5"/>
    <w:rsid w:val="00797915"/>
    <w:rsid w:val="007A21F1"/>
    <w:rsid w:val="007A42BF"/>
    <w:rsid w:val="007A4D13"/>
    <w:rsid w:val="007B07A8"/>
    <w:rsid w:val="007B32DE"/>
    <w:rsid w:val="007B4C46"/>
    <w:rsid w:val="007B7E32"/>
    <w:rsid w:val="007C2206"/>
    <w:rsid w:val="007C5397"/>
    <w:rsid w:val="007D017B"/>
    <w:rsid w:val="007D5B71"/>
    <w:rsid w:val="007E13AF"/>
    <w:rsid w:val="007E1601"/>
    <w:rsid w:val="007E185B"/>
    <w:rsid w:val="007E7D83"/>
    <w:rsid w:val="007F16E4"/>
    <w:rsid w:val="007F3D72"/>
    <w:rsid w:val="0080098F"/>
    <w:rsid w:val="00801086"/>
    <w:rsid w:val="008024B2"/>
    <w:rsid w:val="008118D0"/>
    <w:rsid w:val="00812061"/>
    <w:rsid w:val="008151D1"/>
    <w:rsid w:val="00821C1A"/>
    <w:rsid w:val="00827D8C"/>
    <w:rsid w:val="00832943"/>
    <w:rsid w:val="008401D6"/>
    <w:rsid w:val="008432B7"/>
    <w:rsid w:val="0085427A"/>
    <w:rsid w:val="008560C0"/>
    <w:rsid w:val="00862171"/>
    <w:rsid w:val="0087353D"/>
    <w:rsid w:val="0087630F"/>
    <w:rsid w:val="00877279"/>
    <w:rsid w:val="0087749C"/>
    <w:rsid w:val="00881563"/>
    <w:rsid w:val="00884C50"/>
    <w:rsid w:val="00886CB1"/>
    <w:rsid w:val="00891F81"/>
    <w:rsid w:val="008A10CE"/>
    <w:rsid w:val="008A2360"/>
    <w:rsid w:val="008A25E0"/>
    <w:rsid w:val="008A350C"/>
    <w:rsid w:val="008A3AE0"/>
    <w:rsid w:val="008A7157"/>
    <w:rsid w:val="008B1804"/>
    <w:rsid w:val="008B2638"/>
    <w:rsid w:val="008B5DFE"/>
    <w:rsid w:val="008C7169"/>
    <w:rsid w:val="008C7CAC"/>
    <w:rsid w:val="008D3847"/>
    <w:rsid w:val="008E08BA"/>
    <w:rsid w:val="008F32FC"/>
    <w:rsid w:val="008F345F"/>
    <w:rsid w:val="008F3AC4"/>
    <w:rsid w:val="0090127E"/>
    <w:rsid w:val="00901D02"/>
    <w:rsid w:val="009055E0"/>
    <w:rsid w:val="00915456"/>
    <w:rsid w:val="00917058"/>
    <w:rsid w:val="009214CA"/>
    <w:rsid w:val="009226CB"/>
    <w:rsid w:val="00927E1D"/>
    <w:rsid w:val="00935C05"/>
    <w:rsid w:val="00943FD9"/>
    <w:rsid w:val="00951132"/>
    <w:rsid w:val="009552CE"/>
    <w:rsid w:val="009568F1"/>
    <w:rsid w:val="00963A29"/>
    <w:rsid w:val="00973DC8"/>
    <w:rsid w:val="00974AF4"/>
    <w:rsid w:val="00975983"/>
    <w:rsid w:val="0097768C"/>
    <w:rsid w:val="009805F6"/>
    <w:rsid w:val="0098071E"/>
    <w:rsid w:val="00980CE8"/>
    <w:rsid w:val="00992EAE"/>
    <w:rsid w:val="00997440"/>
    <w:rsid w:val="009A0F47"/>
    <w:rsid w:val="009A2E11"/>
    <w:rsid w:val="009A4656"/>
    <w:rsid w:val="009A75DF"/>
    <w:rsid w:val="009B199A"/>
    <w:rsid w:val="009C02D6"/>
    <w:rsid w:val="009C35B5"/>
    <w:rsid w:val="009D0E0B"/>
    <w:rsid w:val="009D1879"/>
    <w:rsid w:val="009D3127"/>
    <w:rsid w:val="009E487E"/>
    <w:rsid w:val="009E5ADB"/>
    <w:rsid w:val="009F6FC3"/>
    <w:rsid w:val="00A028F5"/>
    <w:rsid w:val="00A02FB7"/>
    <w:rsid w:val="00A046D3"/>
    <w:rsid w:val="00A21BDC"/>
    <w:rsid w:val="00A250FD"/>
    <w:rsid w:val="00A31650"/>
    <w:rsid w:val="00A32E66"/>
    <w:rsid w:val="00A3642D"/>
    <w:rsid w:val="00A43432"/>
    <w:rsid w:val="00A43AD7"/>
    <w:rsid w:val="00A509DB"/>
    <w:rsid w:val="00A5304A"/>
    <w:rsid w:val="00A7003D"/>
    <w:rsid w:val="00A7398B"/>
    <w:rsid w:val="00A73BCE"/>
    <w:rsid w:val="00A802C5"/>
    <w:rsid w:val="00A80FA0"/>
    <w:rsid w:val="00A9155A"/>
    <w:rsid w:val="00A951B6"/>
    <w:rsid w:val="00AA1225"/>
    <w:rsid w:val="00AA613F"/>
    <w:rsid w:val="00AA66D3"/>
    <w:rsid w:val="00AB6639"/>
    <w:rsid w:val="00AC1556"/>
    <w:rsid w:val="00AC704A"/>
    <w:rsid w:val="00AC7E4A"/>
    <w:rsid w:val="00AD27B7"/>
    <w:rsid w:val="00AD61FD"/>
    <w:rsid w:val="00AE39DA"/>
    <w:rsid w:val="00AF1E23"/>
    <w:rsid w:val="00AF5B63"/>
    <w:rsid w:val="00B00926"/>
    <w:rsid w:val="00B02B26"/>
    <w:rsid w:val="00B02C41"/>
    <w:rsid w:val="00B03F90"/>
    <w:rsid w:val="00B238B3"/>
    <w:rsid w:val="00B242B8"/>
    <w:rsid w:val="00B30E16"/>
    <w:rsid w:val="00B3749D"/>
    <w:rsid w:val="00B4263D"/>
    <w:rsid w:val="00B466DB"/>
    <w:rsid w:val="00B47D77"/>
    <w:rsid w:val="00B52A66"/>
    <w:rsid w:val="00B55736"/>
    <w:rsid w:val="00B579AC"/>
    <w:rsid w:val="00B609A6"/>
    <w:rsid w:val="00B619CE"/>
    <w:rsid w:val="00B65779"/>
    <w:rsid w:val="00B750EE"/>
    <w:rsid w:val="00B77A39"/>
    <w:rsid w:val="00B82F6E"/>
    <w:rsid w:val="00B83A7B"/>
    <w:rsid w:val="00B9179A"/>
    <w:rsid w:val="00B93877"/>
    <w:rsid w:val="00B93F62"/>
    <w:rsid w:val="00B94AF3"/>
    <w:rsid w:val="00B96DA2"/>
    <w:rsid w:val="00BA5E31"/>
    <w:rsid w:val="00BA7A3E"/>
    <w:rsid w:val="00BB19D0"/>
    <w:rsid w:val="00BB296E"/>
    <w:rsid w:val="00BB6BFC"/>
    <w:rsid w:val="00BD408B"/>
    <w:rsid w:val="00BE25CA"/>
    <w:rsid w:val="00BE405D"/>
    <w:rsid w:val="00BF1159"/>
    <w:rsid w:val="00BF3821"/>
    <w:rsid w:val="00BF41AC"/>
    <w:rsid w:val="00BF53E5"/>
    <w:rsid w:val="00BF6C36"/>
    <w:rsid w:val="00BF6DF7"/>
    <w:rsid w:val="00BF73D6"/>
    <w:rsid w:val="00C04737"/>
    <w:rsid w:val="00C056A8"/>
    <w:rsid w:val="00C15608"/>
    <w:rsid w:val="00C23629"/>
    <w:rsid w:val="00C246F5"/>
    <w:rsid w:val="00C26312"/>
    <w:rsid w:val="00C27B59"/>
    <w:rsid w:val="00C3086B"/>
    <w:rsid w:val="00C32B2E"/>
    <w:rsid w:val="00C3304F"/>
    <w:rsid w:val="00C34A9B"/>
    <w:rsid w:val="00C439CD"/>
    <w:rsid w:val="00C453E0"/>
    <w:rsid w:val="00C45A44"/>
    <w:rsid w:val="00C462BB"/>
    <w:rsid w:val="00C505C3"/>
    <w:rsid w:val="00C54250"/>
    <w:rsid w:val="00C55559"/>
    <w:rsid w:val="00C5659C"/>
    <w:rsid w:val="00C5772F"/>
    <w:rsid w:val="00C60F67"/>
    <w:rsid w:val="00C621FD"/>
    <w:rsid w:val="00C711FB"/>
    <w:rsid w:val="00C73C3C"/>
    <w:rsid w:val="00C81624"/>
    <w:rsid w:val="00C85D69"/>
    <w:rsid w:val="00C932CD"/>
    <w:rsid w:val="00CB0141"/>
    <w:rsid w:val="00CB11E8"/>
    <w:rsid w:val="00CB72B4"/>
    <w:rsid w:val="00CB72C7"/>
    <w:rsid w:val="00CC0475"/>
    <w:rsid w:val="00CC3DAF"/>
    <w:rsid w:val="00CD2C42"/>
    <w:rsid w:val="00CD43E3"/>
    <w:rsid w:val="00CE1E8E"/>
    <w:rsid w:val="00CF13DC"/>
    <w:rsid w:val="00CF4874"/>
    <w:rsid w:val="00CF4ED2"/>
    <w:rsid w:val="00CF776A"/>
    <w:rsid w:val="00D005DA"/>
    <w:rsid w:val="00D005FC"/>
    <w:rsid w:val="00D042E3"/>
    <w:rsid w:val="00D15504"/>
    <w:rsid w:val="00D20A70"/>
    <w:rsid w:val="00D2351E"/>
    <w:rsid w:val="00D23568"/>
    <w:rsid w:val="00D24773"/>
    <w:rsid w:val="00D3035A"/>
    <w:rsid w:val="00D40173"/>
    <w:rsid w:val="00D419B8"/>
    <w:rsid w:val="00D4449E"/>
    <w:rsid w:val="00D44FDA"/>
    <w:rsid w:val="00D56962"/>
    <w:rsid w:val="00D57A22"/>
    <w:rsid w:val="00D63779"/>
    <w:rsid w:val="00D726C8"/>
    <w:rsid w:val="00D73102"/>
    <w:rsid w:val="00D73285"/>
    <w:rsid w:val="00D74AF4"/>
    <w:rsid w:val="00D758F2"/>
    <w:rsid w:val="00D922C7"/>
    <w:rsid w:val="00D96EFF"/>
    <w:rsid w:val="00DA05FD"/>
    <w:rsid w:val="00DA0696"/>
    <w:rsid w:val="00DA509A"/>
    <w:rsid w:val="00DB2AF0"/>
    <w:rsid w:val="00DB3C87"/>
    <w:rsid w:val="00DB5B56"/>
    <w:rsid w:val="00DB5E4C"/>
    <w:rsid w:val="00DB65D7"/>
    <w:rsid w:val="00DB7B51"/>
    <w:rsid w:val="00DD6958"/>
    <w:rsid w:val="00DF1AF0"/>
    <w:rsid w:val="00DF1D83"/>
    <w:rsid w:val="00DF315C"/>
    <w:rsid w:val="00E05B90"/>
    <w:rsid w:val="00E21529"/>
    <w:rsid w:val="00E2413D"/>
    <w:rsid w:val="00E2720A"/>
    <w:rsid w:val="00E2731D"/>
    <w:rsid w:val="00E27ABF"/>
    <w:rsid w:val="00E32377"/>
    <w:rsid w:val="00E34069"/>
    <w:rsid w:val="00E351FE"/>
    <w:rsid w:val="00E36FEF"/>
    <w:rsid w:val="00E42F05"/>
    <w:rsid w:val="00E45062"/>
    <w:rsid w:val="00E468C9"/>
    <w:rsid w:val="00E502AB"/>
    <w:rsid w:val="00E50795"/>
    <w:rsid w:val="00E51BFE"/>
    <w:rsid w:val="00E533DB"/>
    <w:rsid w:val="00E57ACA"/>
    <w:rsid w:val="00E64667"/>
    <w:rsid w:val="00E67B80"/>
    <w:rsid w:val="00E76316"/>
    <w:rsid w:val="00E766F4"/>
    <w:rsid w:val="00E775BA"/>
    <w:rsid w:val="00E81510"/>
    <w:rsid w:val="00E8277E"/>
    <w:rsid w:val="00E853D0"/>
    <w:rsid w:val="00E92A65"/>
    <w:rsid w:val="00E94A28"/>
    <w:rsid w:val="00E96444"/>
    <w:rsid w:val="00EB10AD"/>
    <w:rsid w:val="00EB58E1"/>
    <w:rsid w:val="00EB7AD4"/>
    <w:rsid w:val="00EB7E6F"/>
    <w:rsid w:val="00EC4E5B"/>
    <w:rsid w:val="00EC63D3"/>
    <w:rsid w:val="00ED1939"/>
    <w:rsid w:val="00ED1A4F"/>
    <w:rsid w:val="00ED27E0"/>
    <w:rsid w:val="00ED3E83"/>
    <w:rsid w:val="00ED4B76"/>
    <w:rsid w:val="00ED662F"/>
    <w:rsid w:val="00EE063B"/>
    <w:rsid w:val="00EE35D0"/>
    <w:rsid w:val="00EF0A4F"/>
    <w:rsid w:val="00EF3171"/>
    <w:rsid w:val="00F043F4"/>
    <w:rsid w:val="00F04CD8"/>
    <w:rsid w:val="00F11780"/>
    <w:rsid w:val="00F13773"/>
    <w:rsid w:val="00F32849"/>
    <w:rsid w:val="00F32F8C"/>
    <w:rsid w:val="00F33ACA"/>
    <w:rsid w:val="00F403B1"/>
    <w:rsid w:val="00F42C63"/>
    <w:rsid w:val="00F4355D"/>
    <w:rsid w:val="00F445BD"/>
    <w:rsid w:val="00F4540E"/>
    <w:rsid w:val="00F4571B"/>
    <w:rsid w:val="00F45D67"/>
    <w:rsid w:val="00F47D12"/>
    <w:rsid w:val="00F527CF"/>
    <w:rsid w:val="00F618B2"/>
    <w:rsid w:val="00F61E9E"/>
    <w:rsid w:val="00F62263"/>
    <w:rsid w:val="00F637F6"/>
    <w:rsid w:val="00F871CB"/>
    <w:rsid w:val="00F873A3"/>
    <w:rsid w:val="00F87A1C"/>
    <w:rsid w:val="00F90B93"/>
    <w:rsid w:val="00F97896"/>
    <w:rsid w:val="00FA0F1C"/>
    <w:rsid w:val="00FA267F"/>
    <w:rsid w:val="00FB6716"/>
    <w:rsid w:val="00FC2A91"/>
    <w:rsid w:val="00FD0D5A"/>
    <w:rsid w:val="00FD0EC3"/>
    <w:rsid w:val="00FD5BFF"/>
    <w:rsid w:val="00FD5D78"/>
    <w:rsid w:val="00FE1981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5E59"/>
  <w15:chartTrackingRefBased/>
  <w15:docId w15:val="{01087B5A-C628-44EC-83E2-9DA46AA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424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00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">
    <w:name w:val="txt1"/>
    <w:rsid w:val="002662F2"/>
    <w:rPr>
      <w:rFonts w:ascii="AngsanaUPC" w:hAnsi="AngsanaUPC" w:cs="AngsanaUPC" w:hint="default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662F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2662F2"/>
    <w:rPr>
      <w:rFonts w:ascii="Angsana New" w:eastAsia="Times New Roman" w:hAnsi="Angsan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qFormat/>
    <w:rsid w:val="0007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9E1"/>
  </w:style>
  <w:style w:type="paragraph" w:styleId="a7">
    <w:name w:val="List Paragraph"/>
    <w:aliases w:val="Table Heading"/>
    <w:basedOn w:val="a"/>
    <w:link w:val="a8"/>
    <w:uiPriority w:val="34"/>
    <w:qFormat/>
    <w:rsid w:val="00927E1D"/>
    <w:pPr>
      <w:ind w:left="720"/>
      <w:contextualSpacing/>
    </w:pPr>
  </w:style>
  <w:style w:type="character" w:styleId="a9">
    <w:name w:val="Emphasis"/>
    <w:basedOn w:val="a0"/>
    <w:uiPriority w:val="20"/>
    <w:qFormat/>
    <w:rsid w:val="0098071E"/>
    <w:rPr>
      <w:i/>
      <w:iCs/>
    </w:rPr>
  </w:style>
  <w:style w:type="character" w:customStyle="1" w:styleId="osrxxb">
    <w:name w:val="osrxxb"/>
    <w:basedOn w:val="a0"/>
    <w:rsid w:val="00E34069"/>
  </w:style>
  <w:style w:type="character" w:customStyle="1" w:styleId="10">
    <w:name w:val="หัวเรื่อง 1 อักขระ"/>
    <w:basedOn w:val="a0"/>
    <w:link w:val="1"/>
    <w:uiPriority w:val="9"/>
    <w:rsid w:val="00AF5B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A3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1">
    <w:name w:val="txtb1"/>
    <w:rsid w:val="00157A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styleId="ab">
    <w:name w:val="No Spacing"/>
    <w:uiPriority w:val="1"/>
    <w:qFormat/>
    <w:rsid w:val="00BF3821"/>
    <w:pPr>
      <w:spacing w:after="0" w:line="240" w:lineRule="auto"/>
    </w:pPr>
  </w:style>
  <w:style w:type="paragraph" w:styleId="ac">
    <w:name w:val="Title"/>
    <w:basedOn w:val="a"/>
    <w:link w:val="ad"/>
    <w:qFormat/>
    <w:rsid w:val="00BF3821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BF3821"/>
    <w:rPr>
      <w:rFonts w:ascii="Angsana New" w:eastAsia="Cordia New" w:hAnsi="Angsana New" w:cs="Angsana New"/>
      <w:sz w:val="32"/>
      <w:szCs w:val="32"/>
    </w:rPr>
  </w:style>
  <w:style w:type="table" w:styleId="ae">
    <w:name w:val="Table Grid"/>
    <w:basedOn w:val="a1"/>
    <w:uiPriority w:val="59"/>
    <w:rsid w:val="00BF3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2457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245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42457F"/>
  </w:style>
  <w:style w:type="character" w:styleId="af">
    <w:name w:val="Hyperlink"/>
    <w:basedOn w:val="a0"/>
    <w:uiPriority w:val="99"/>
    <w:unhideWhenUsed/>
    <w:rsid w:val="0042457F"/>
    <w:rPr>
      <w:color w:val="0000FF"/>
      <w:u w:val="single"/>
    </w:rPr>
  </w:style>
  <w:style w:type="paragraph" w:customStyle="1" w:styleId="Default">
    <w:name w:val="Default"/>
    <w:rsid w:val="004245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D00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เส้นตาราง1"/>
    <w:basedOn w:val="a1"/>
    <w:next w:val="ae"/>
    <w:uiPriority w:val="39"/>
    <w:rsid w:val="0092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แนวโน้มความเสี่ยงด้านสุขภาพแต่ละด้านของผู้สูงอายุในชมรม</a:t>
            </a:r>
            <a:r>
              <a:rPr lang="th-TH" b="1" baseline="0"/>
              <a:t> กทม.</a:t>
            </a:r>
            <a:r>
              <a:rPr lang="th-TH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คลื่อนไหว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  <c:pt idx="3">
                  <c:v>ปี 256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.3</c:v>
                </c:pt>
                <c:pt idx="1">
                  <c:v>14.3</c:v>
                </c:pt>
                <c:pt idx="2">
                  <c:v>12.36</c:v>
                </c:pt>
                <c:pt idx="3">
                  <c:v>2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3-413D-B10F-6BAA57CEC6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ภชนาการ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  <c:pt idx="3">
                  <c:v>ปี 2568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8.900000000000006</c:v>
                </c:pt>
                <c:pt idx="1">
                  <c:v>83.7</c:v>
                </c:pt>
                <c:pt idx="2">
                  <c:v>82.17</c:v>
                </c:pt>
                <c:pt idx="3">
                  <c:v>67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3-413D-B10F-6BAA57CEC6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ุขภาพช่องปา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  <c:pt idx="3">
                  <c:v>ปี 2568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69.3</c:v>
                </c:pt>
                <c:pt idx="2">
                  <c:v>47.06</c:v>
                </c:pt>
                <c:pt idx="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63-413D-B10F-6BAA57CEC6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มองด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  <c:pt idx="3">
                  <c:v>ปี 2568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7.2</c:v>
                </c:pt>
                <c:pt idx="1">
                  <c:v>16.5</c:v>
                </c:pt>
                <c:pt idx="2">
                  <c:v>18.7</c:v>
                </c:pt>
                <c:pt idx="3">
                  <c:v>27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63-413D-B10F-6BAA57CEC6E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วามสุ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  <c:pt idx="3">
                  <c:v>ปี 2568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4.4</c:v>
                </c:pt>
                <c:pt idx="1">
                  <c:v>24.5</c:v>
                </c:pt>
                <c:pt idx="2">
                  <c:v>15.4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63-413D-B10F-6BAA57CEC6E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สิ่งแวดล้อม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  <c:pt idx="3">
                  <c:v>ปี 2568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6.5</c:v>
                </c:pt>
                <c:pt idx="1">
                  <c:v>24.5</c:v>
                </c:pt>
                <c:pt idx="2">
                  <c:v>37.68</c:v>
                </c:pt>
                <c:pt idx="3">
                  <c:v>4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63-413D-B10F-6BAA57CEC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242704"/>
        <c:axId val="1837234800"/>
      </c:lineChart>
      <c:catAx>
        <c:axId val="18372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37234800"/>
        <c:crosses val="autoZero"/>
        <c:auto val="1"/>
        <c:lblAlgn val="ctr"/>
        <c:lblOffset val="100"/>
        <c:noMultiLvlLbl val="0"/>
      </c:catAx>
      <c:valAx>
        <c:axId val="183723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3724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6FDC-CA84-4766-8BA3-8E27C71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PA-PC</dc:creator>
  <cp:keywords/>
  <dc:description/>
  <cp:lastModifiedBy>PC-2165</cp:lastModifiedBy>
  <cp:revision>218</cp:revision>
  <cp:lastPrinted>2024-04-06T01:11:00Z</cp:lastPrinted>
  <dcterms:created xsi:type="dcterms:W3CDTF">2024-11-18T03:57:00Z</dcterms:created>
  <dcterms:modified xsi:type="dcterms:W3CDTF">2025-12-01T03:40:00Z</dcterms:modified>
</cp:coreProperties>
</file>